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836B7B" w:rsidRDefault="00BE43C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836B7B" w:rsidRDefault="00836B7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836B7B" w:rsidRDefault="00BE43C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6B9131" id="_x0000_t202" coordsize="21600,21600" o:spt="202" path="m,l,21600r21600,l21600,xe">
                    <v:stroke joinstyle="miter"/>
                    <v:path gradientshapeok="t" o:connecttype="rect"/>
                  </v:shapetype>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836B7B" w:rsidRDefault="00BE43C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045BCDC3" w14:textId="461CDB61" w:rsidR="00D05955"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264590" w:history="1">
            <w:r w:rsidR="00D05955" w:rsidRPr="00231BDB">
              <w:rPr>
                <w:rStyle w:val="Hipervnculo"/>
                <w:noProof/>
              </w:rPr>
              <w:t>Práctica 1: Planificación cartesiana - cuaternios.</w:t>
            </w:r>
            <w:r w:rsidR="00D05955">
              <w:rPr>
                <w:noProof/>
                <w:webHidden/>
              </w:rPr>
              <w:tab/>
            </w:r>
            <w:r w:rsidR="00D05955">
              <w:rPr>
                <w:noProof/>
                <w:webHidden/>
              </w:rPr>
              <w:fldChar w:fldCharType="begin"/>
            </w:r>
            <w:r w:rsidR="00D05955">
              <w:rPr>
                <w:noProof/>
                <w:webHidden/>
              </w:rPr>
              <w:instrText xml:space="preserve"> PAGEREF _Toc73264590 \h </w:instrText>
            </w:r>
            <w:r w:rsidR="00D05955">
              <w:rPr>
                <w:noProof/>
                <w:webHidden/>
              </w:rPr>
            </w:r>
            <w:r w:rsidR="00D05955">
              <w:rPr>
                <w:noProof/>
                <w:webHidden/>
              </w:rPr>
              <w:fldChar w:fldCharType="separate"/>
            </w:r>
            <w:r w:rsidR="00D05955">
              <w:rPr>
                <w:noProof/>
                <w:webHidden/>
              </w:rPr>
              <w:t>2</w:t>
            </w:r>
            <w:r w:rsidR="00D05955">
              <w:rPr>
                <w:noProof/>
                <w:webHidden/>
              </w:rPr>
              <w:fldChar w:fldCharType="end"/>
            </w:r>
          </w:hyperlink>
        </w:p>
        <w:p w14:paraId="50F169F6" w14:textId="15E9AFC2" w:rsidR="00D05955" w:rsidRDefault="00D05955">
          <w:pPr>
            <w:pStyle w:val="TDC2"/>
            <w:tabs>
              <w:tab w:val="right" w:leader="dot" w:pos="8494"/>
            </w:tabs>
            <w:rPr>
              <w:rFonts w:eastAsiaTheme="minorEastAsia"/>
              <w:noProof/>
              <w:lang w:eastAsia="es-ES"/>
            </w:rPr>
          </w:pPr>
          <w:hyperlink w:anchor="_Toc73264591" w:history="1">
            <w:r w:rsidRPr="00231BDB">
              <w:rPr>
                <w:rStyle w:val="Hipervnculo"/>
                <w:noProof/>
              </w:rPr>
              <w:t>Apartado 1.1:</w:t>
            </w:r>
            <w:r>
              <w:rPr>
                <w:noProof/>
                <w:webHidden/>
              </w:rPr>
              <w:tab/>
            </w:r>
            <w:r>
              <w:rPr>
                <w:noProof/>
                <w:webHidden/>
              </w:rPr>
              <w:fldChar w:fldCharType="begin"/>
            </w:r>
            <w:r>
              <w:rPr>
                <w:noProof/>
                <w:webHidden/>
              </w:rPr>
              <w:instrText xml:space="preserve"> PAGEREF _Toc73264591 \h </w:instrText>
            </w:r>
            <w:r>
              <w:rPr>
                <w:noProof/>
                <w:webHidden/>
              </w:rPr>
            </w:r>
            <w:r>
              <w:rPr>
                <w:noProof/>
                <w:webHidden/>
              </w:rPr>
              <w:fldChar w:fldCharType="separate"/>
            </w:r>
            <w:r>
              <w:rPr>
                <w:noProof/>
                <w:webHidden/>
              </w:rPr>
              <w:t>2</w:t>
            </w:r>
            <w:r>
              <w:rPr>
                <w:noProof/>
                <w:webHidden/>
              </w:rPr>
              <w:fldChar w:fldCharType="end"/>
            </w:r>
          </w:hyperlink>
        </w:p>
        <w:p w14:paraId="587AE993" w14:textId="7E4EB43A" w:rsidR="00D05955" w:rsidRDefault="00D05955">
          <w:pPr>
            <w:pStyle w:val="TDC2"/>
            <w:tabs>
              <w:tab w:val="right" w:leader="dot" w:pos="8494"/>
            </w:tabs>
            <w:rPr>
              <w:rFonts w:eastAsiaTheme="minorEastAsia"/>
              <w:noProof/>
              <w:lang w:eastAsia="es-ES"/>
            </w:rPr>
          </w:pPr>
          <w:hyperlink w:anchor="_Toc73264592" w:history="1">
            <w:r w:rsidRPr="00231BDB">
              <w:rPr>
                <w:rStyle w:val="Hipervnculo"/>
                <w:noProof/>
              </w:rPr>
              <w:t>Apartado 1.2:</w:t>
            </w:r>
            <w:r>
              <w:rPr>
                <w:noProof/>
                <w:webHidden/>
              </w:rPr>
              <w:tab/>
            </w:r>
            <w:r>
              <w:rPr>
                <w:noProof/>
                <w:webHidden/>
              </w:rPr>
              <w:fldChar w:fldCharType="begin"/>
            </w:r>
            <w:r>
              <w:rPr>
                <w:noProof/>
                <w:webHidden/>
              </w:rPr>
              <w:instrText xml:space="preserve"> PAGEREF _Toc73264592 \h </w:instrText>
            </w:r>
            <w:r>
              <w:rPr>
                <w:noProof/>
                <w:webHidden/>
              </w:rPr>
            </w:r>
            <w:r>
              <w:rPr>
                <w:noProof/>
                <w:webHidden/>
              </w:rPr>
              <w:fldChar w:fldCharType="separate"/>
            </w:r>
            <w:r>
              <w:rPr>
                <w:noProof/>
                <w:webHidden/>
              </w:rPr>
              <w:t>2</w:t>
            </w:r>
            <w:r>
              <w:rPr>
                <w:noProof/>
                <w:webHidden/>
              </w:rPr>
              <w:fldChar w:fldCharType="end"/>
            </w:r>
          </w:hyperlink>
        </w:p>
        <w:p w14:paraId="7E5F99DE" w14:textId="388F7413" w:rsidR="00D05955" w:rsidRDefault="00D05955">
          <w:pPr>
            <w:pStyle w:val="TDC2"/>
            <w:tabs>
              <w:tab w:val="right" w:leader="dot" w:pos="8494"/>
            </w:tabs>
            <w:rPr>
              <w:rFonts w:eastAsiaTheme="minorEastAsia"/>
              <w:noProof/>
              <w:lang w:eastAsia="es-ES"/>
            </w:rPr>
          </w:pPr>
          <w:hyperlink w:anchor="_Toc73264593" w:history="1">
            <w:r w:rsidRPr="00231BDB">
              <w:rPr>
                <w:rStyle w:val="Hipervnculo"/>
                <w:noProof/>
              </w:rPr>
              <w:t>Apartado 1.3:</w:t>
            </w:r>
            <w:r>
              <w:rPr>
                <w:noProof/>
                <w:webHidden/>
              </w:rPr>
              <w:tab/>
            </w:r>
            <w:r>
              <w:rPr>
                <w:noProof/>
                <w:webHidden/>
              </w:rPr>
              <w:fldChar w:fldCharType="begin"/>
            </w:r>
            <w:r>
              <w:rPr>
                <w:noProof/>
                <w:webHidden/>
              </w:rPr>
              <w:instrText xml:space="preserve"> PAGEREF _Toc73264593 \h </w:instrText>
            </w:r>
            <w:r>
              <w:rPr>
                <w:noProof/>
                <w:webHidden/>
              </w:rPr>
            </w:r>
            <w:r>
              <w:rPr>
                <w:noProof/>
                <w:webHidden/>
              </w:rPr>
              <w:fldChar w:fldCharType="separate"/>
            </w:r>
            <w:r>
              <w:rPr>
                <w:noProof/>
                <w:webHidden/>
              </w:rPr>
              <w:t>5</w:t>
            </w:r>
            <w:r>
              <w:rPr>
                <w:noProof/>
                <w:webHidden/>
              </w:rPr>
              <w:fldChar w:fldCharType="end"/>
            </w:r>
          </w:hyperlink>
        </w:p>
        <w:p w14:paraId="349EE850" w14:textId="7B7B6FC8" w:rsidR="00D05955" w:rsidRDefault="00D05955">
          <w:pPr>
            <w:pStyle w:val="TDC1"/>
            <w:tabs>
              <w:tab w:val="right" w:leader="dot" w:pos="8494"/>
            </w:tabs>
            <w:rPr>
              <w:rFonts w:eastAsiaTheme="minorEastAsia"/>
              <w:noProof/>
              <w:lang w:eastAsia="es-ES"/>
            </w:rPr>
          </w:pPr>
          <w:hyperlink w:anchor="_Toc73264594" w:history="1">
            <w:r w:rsidRPr="00231BDB">
              <w:rPr>
                <w:rStyle w:val="Hipervnculo"/>
                <w:noProof/>
              </w:rPr>
              <w:t>Práctica 2: Localización basada en EKF</w:t>
            </w:r>
            <w:r>
              <w:rPr>
                <w:noProof/>
                <w:webHidden/>
              </w:rPr>
              <w:tab/>
            </w:r>
            <w:r>
              <w:rPr>
                <w:noProof/>
                <w:webHidden/>
              </w:rPr>
              <w:fldChar w:fldCharType="begin"/>
            </w:r>
            <w:r>
              <w:rPr>
                <w:noProof/>
                <w:webHidden/>
              </w:rPr>
              <w:instrText xml:space="preserve"> PAGEREF _Toc73264594 \h </w:instrText>
            </w:r>
            <w:r>
              <w:rPr>
                <w:noProof/>
                <w:webHidden/>
              </w:rPr>
            </w:r>
            <w:r>
              <w:rPr>
                <w:noProof/>
                <w:webHidden/>
              </w:rPr>
              <w:fldChar w:fldCharType="separate"/>
            </w:r>
            <w:r>
              <w:rPr>
                <w:noProof/>
                <w:webHidden/>
              </w:rPr>
              <w:t>7</w:t>
            </w:r>
            <w:r>
              <w:rPr>
                <w:noProof/>
                <w:webHidden/>
              </w:rPr>
              <w:fldChar w:fldCharType="end"/>
            </w:r>
          </w:hyperlink>
        </w:p>
        <w:p w14:paraId="4F4318E8" w14:textId="3F10FCD3" w:rsidR="00D05955" w:rsidRDefault="00D05955">
          <w:pPr>
            <w:pStyle w:val="TDC2"/>
            <w:tabs>
              <w:tab w:val="right" w:leader="dot" w:pos="8494"/>
            </w:tabs>
            <w:rPr>
              <w:rFonts w:eastAsiaTheme="minorEastAsia"/>
              <w:noProof/>
              <w:lang w:eastAsia="es-ES"/>
            </w:rPr>
          </w:pPr>
          <w:hyperlink w:anchor="_Toc73264595" w:history="1">
            <w:r w:rsidRPr="00231BDB">
              <w:rPr>
                <w:rStyle w:val="Hipervnculo"/>
                <w:noProof/>
              </w:rPr>
              <w:t>Apartado 2.1</w:t>
            </w:r>
            <w:r>
              <w:rPr>
                <w:noProof/>
                <w:webHidden/>
              </w:rPr>
              <w:tab/>
            </w:r>
            <w:r>
              <w:rPr>
                <w:noProof/>
                <w:webHidden/>
              </w:rPr>
              <w:fldChar w:fldCharType="begin"/>
            </w:r>
            <w:r>
              <w:rPr>
                <w:noProof/>
                <w:webHidden/>
              </w:rPr>
              <w:instrText xml:space="preserve"> PAGEREF _Toc73264595 \h </w:instrText>
            </w:r>
            <w:r>
              <w:rPr>
                <w:noProof/>
                <w:webHidden/>
              </w:rPr>
            </w:r>
            <w:r>
              <w:rPr>
                <w:noProof/>
                <w:webHidden/>
              </w:rPr>
              <w:fldChar w:fldCharType="separate"/>
            </w:r>
            <w:r>
              <w:rPr>
                <w:noProof/>
                <w:webHidden/>
              </w:rPr>
              <w:t>7</w:t>
            </w:r>
            <w:r>
              <w:rPr>
                <w:noProof/>
                <w:webHidden/>
              </w:rPr>
              <w:fldChar w:fldCharType="end"/>
            </w:r>
          </w:hyperlink>
        </w:p>
        <w:p w14:paraId="5C1F5FEF" w14:textId="7B377EF1" w:rsidR="00D05955" w:rsidRDefault="00D05955">
          <w:pPr>
            <w:pStyle w:val="TDC2"/>
            <w:tabs>
              <w:tab w:val="right" w:leader="dot" w:pos="8494"/>
            </w:tabs>
            <w:rPr>
              <w:rFonts w:eastAsiaTheme="minorEastAsia"/>
              <w:noProof/>
              <w:lang w:eastAsia="es-ES"/>
            </w:rPr>
          </w:pPr>
          <w:hyperlink w:anchor="_Toc73264596" w:history="1">
            <w:r w:rsidRPr="00231BDB">
              <w:rPr>
                <w:rStyle w:val="Hipervnculo"/>
                <w:noProof/>
              </w:rPr>
              <w:t>Apartado 2.2</w:t>
            </w:r>
            <w:r>
              <w:rPr>
                <w:noProof/>
                <w:webHidden/>
              </w:rPr>
              <w:tab/>
            </w:r>
            <w:r>
              <w:rPr>
                <w:noProof/>
                <w:webHidden/>
              </w:rPr>
              <w:fldChar w:fldCharType="begin"/>
            </w:r>
            <w:r>
              <w:rPr>
                <w:noProof/>
                <w:webHidden/>
              </w:rPr>
              <w:instrText xml:space="preserve"> PAGEREF _Toc73264596 \h </w:instrText>
            </w:r>
            <w:r>
              <w:rPr>
                <w:noProof/>
                <w:webHidden/>
              </w:rPr>
            </w:r>
            <w:r>
              <w:rPr>
                <w:noProof/>
                <w:webHidden/>
              </w:rPr>
              <w:fldChar w:fldCharType="separate"/>
            </w:r>
            <w:r>
              <w:rPr>
                <w:noProof/>
                <w:webHidden/>
              </w:rPr>
              <w:t>8</w:t>
            </w:r>
            <w:r>
              <w:rPr>
                <w:noProof/>
                <w:webHidden/>
              </w:rPr>
              <w:fldChar w:fldCharType="end"/>
            </w:r>
          </w:hyperlink>
        </w:p>
        <w:p w14:paraId="3AB043FE" w14:textId="653FAFDA" w:rsidR="00D05955" w:rsidRDefault="00D05955">
          <w:pPr>
            <w:pStyle w:val="TDC2"/>
            <w:tabs>
              <w:tab w:val="right" w:leader="dot" w:pos="8494"/>
            </w:tabs>
            <w:rPr>
              <w:rFonts w:eastAsiaTheme="minorEastAsia"/>
              <w:noProof/>
              <w:lang w:eastAsia="es-ES"/>
            </w:rPr>
          </w:pPr>
          <w:hyperlink w:anchor="_Toc73264597" w:history="1">
            <w:r w:rsidRPr="00231BDB">
              <w:rPr>
                <w:rStyle w:val="Hipervnculo"/>
                <w:noProof/>
              </w:rPr>
              <w:t>Apartado 2.3</w:t>
            </w:r>
            <w:r>
              <w:rPr>
                <w:noProof/>
                <w:webHidden/>
              </w:rPr>
              <w:tab/>
            </w:r>
            <w:r>
              <w:rPr>
                <w:noProof/>
                <w:webHidden/>
              </w:rPr>
              <w:fldChar w:fldCharType="begin"/>
            </w:r>
            <w:r>
              <w:rPr>
                <w:noProof/>
                <w:webHidden/>
              </w:rPr>
              <w:instrText xml:space="preserve"> PAGEREF _Toc73264597 \h </w:instrText>
            </w:r>
            <w:r>
              <w:rPr>
                <w:noProof/>
                <w:webHidden/>
              </w:rPr>
            </w:r>
            <w:r>
              <w:rPr>
                <w:noProof/>
                <w:webHidden/>
              </w:rPr>
              <w:fldChar w:fldCharType="separate"/>
            </w:r>
            <w:r>
              <w:rPr>
                <w:noProof/>
                <w:webHidden/>
              </w:rPr>
              <w:t>10</w:t>
            </w:r>
            <w:r>
              <w:rPr>
                <w:noProof/>
                <w:webHidden/>
              </w:rPr>
              <w:fldChar w:fldCharType="end"/>
            </w:r>
          </w:hyperlink>
        </w:p>
        <w:p w14:paraId="172D3DE5" w14:textId="708E189F" w:rsidR="00D05955" w:rsidRDefault="00D05955">
          <w:pPr>
            <w:pStyle w:val="TDC1"/>
            <w:tabs>
              <w:tab w:val="right" w:leader="dot" w:pos="8494"/>
            </w:tabs>
            <w:rPr>
              <w:rFonts w:eastAsiaTheme="minorEastAsia"/>
              <w:noProof/>
              <w:lang w:eastAsia="es-ES"/>
            </w:rPr>
          </w:pPr>
          <w:hyperlink w:anchor="_Toc73264598" w:history="1">
            <w:r w:rsidRPr="00231BDB">
              <w:rPr>
                <w:rStyle w:val="Hipervnculo"/>
                <w:noProof/>
              </w:rPr>
              <w:t>Práctica 3: Evitar Obstáculos</w:t>
            </w:r>
            <w:r>
              <w:rPr>
                <w:noProof/>
                <w:webHidden/>
              </w:rPr>
              <w:tab/>
            </w:r>
            <w:r>
              <w:rPr>
                <w:noProof/>
                <w:webHidden/>
              </w:rPr>
              <w:fldChar w:fldCharType="begin"/>
            </w:r>
            <w:r>
              <w:rPr>
                <w:noProof/>
                <w:webHidden/>
              </w:rPr>
              <w:instrText xml:space="preserve"> PAGEREF _Toc73264598 \h </w:instrText>
            </w:r>
            <w:r>
              <w:rPr>
                <w:noProof/>
                <w:webHidden/>
              </w:rPr>
            </w:r>
            <w:r>
              <w:rPr>
                <w:noProof/>
                <w:webHidden/>
              </w:rPr>
              <w:fldChar w:fldCharType="separate"/>
            </w:r>
            <w:r>
              <w:rPr>
                <w:noProof/>
                <w:webHidden/>
              </w:rPr>
              <w:t>12</w:t>
            </w:r>
            <w:r>
              <w:rPr>
                <w:noProof/>
                <w:webHidden/>
              </w:rPr>
              <w:fldChar w:fldCharType="end"/>
            </w:r>
          </w:hyperlink>
        </w:p>
        <w:p w14:paraId="3DAC2CC5" w14:textId="10838D3F" w:rsidR="00D05955" w:rsidRDefault="00D05955">
          <w:pPr>
            <w:pStyle w:val="TDC2"/>
            <w:tabs>
              <w:tab w:val="right" w:leader="dot" w:pos="8494"/>
            </w:tabs>
            <w:rPr>
              <w:rFonts w:eastAsiaTheme="minorEastAsia"/>
              <w:noProof/>
              <w:lang w:eastAsia="es-ES"/>
            </w:rPr>
          </w:pPr>
          <w:hyperlink w:anchor="_Toc73264599" w:history="1">
            <w:r w:rsidRPr="00231BDB">
              <w:rPr>
                <w:rStyle w:val="Hipervnculo"/>
                <w:noProof/>
              </w:rPr>
              <w:t>Apartado 3.1</w:t>
            </w:r>
            <w:r>
              <w:rPr>
                <w:noProof/>
                <w:webHidden/>
              </w:rPr>
              <w:tab/>
            </w:r>
            <w:r>
              <w:rPr>
                <w:noProof/>
                <w:webHidden/>
              </w:rPr>
              <w:fldChar w:fldCharType="begin"/>
            </w:r>
            <w:r>
              <w:rPr>
                <w:noProof/>
                <w:webHidden/>
              </w:rPr>
              <w:instrText xml:space="preserve"> PAGEREF _Toc73264599 \h </w:instrText>
            </w:r>
            <w:r>
              <w:rPr>
                <w:noProof/>
                <w:webHidden/>
              </w:rPr>
            </w:r>
            <w:r>
              <w:rPr>
                <w:noProof/>
                <w:webHidden/>
              </w:rPr>
              <w:fldChar w:fldCharType="separate"/>
            </w:r>
            <w:r>
              <w:rPr>
                <w:noProof/>
                <w:webHidden/>
              </w:rPr>
              <w:t>12</w:t>
            </w:r>
            <w:r>
              <w:rPr>
                <w:noProof/>
                <w:webHidden/>
              </w:rPr>
              <w:fldChar w:fldCharType="end"/>
            </w:r>
          </w:hyperlink>
        </w:p>
        <w:p w14:paraId="113E4C59" w14:textId="71D581B1" w:rsidR="00D05955" w:rsidRDefault="00D05955">
          <w:pPr>
            <w:pStyle w:val="TDC2"/>
            <w:tabs>
              <w:tab w:val="right" w:leader="dot" w:pos="8494"/>
            </w:tabs>
            <w:rPr>
              <w:rFonts w:eastAsiaTheme="minorEastAsia"/>
              <w:noProof/>
              <w:lang w:eastAsia="es-ES"/>
            </w:rPr>
          </w:pPr>
          <w:hyperlink w:anchor="_Toc73264600" w:history="1">
            <w:r w:rsidRPr="00231BDB">
              <w:rPr>
                <w:rStyle w:val="Hipervnculo"/>
                <w:noProof/>
              </w:rPr>
              <w:t>Apartado 3.2</w:t>
            </w:r>
            <w:r>
              <w:rPr>
                <w:noProof/>
                <w:webHidden/>
              </w:rPr>
              <w:tab/>
            </w:r>
            <w:r>
              <w:rPr>
                <w:noProof/>
                <w:webHidden/>
              </w:rPr>
              <w:fldChar w:fldCharType="begin"/>
            </w:r>
            <w:r>
              <w:rPr>
                <w:noProof/>
                <w:webHidden/>
              </w:rPr>
              <w:instrText xml:space="preserve"> PAGEREF _Toc73264600 \h </w:instrText>
            </w:r>
            <w:r>
              <w:rPr>
                <w:noProof/>
                <w:webHidden/>
              </w:rPr>
            </w:r>
            <w:r>
              <w:rPr>
                <w:noProof/>
                <w:webHidden/>
              </w:rPr>
              <w:fldChar w:fldCharType="separate"/>
            </w:r>
            <w:r>
              <w:rPr>
                <w:noProof/>
                <w:webHidden/>
              </w:rPr>
              <w:t>14</w:t>
            </w:r>
            <w:r>
              <w:rPr>
                <w:noProof/>
                <w:webHidden/>
              </w:rPr>
              <w:fldChar w:fldCharType="end"/>
            </w:r>
          </w:hyperlink>
        </w:p>
        <w:p w14:paraId="1E03B073" w14:textId="5DACC674" w:rsidR="00D05955" w:rsidRDefault="00D05955">
          <w:pPr>
            <w:pStyle w:val="TDC2"/>
            <w:tabs>
              <w:tab w:val="right" w:leader="dot" w:pos="8494"/>
            </w:tabs>
            <w:rPr>
              <w:rFonts w:eastAsiaTheme="minorEastAsia"/>
              <w:noProof/>
              <w:lang w:eastAsia="es-ES"/>
            </w:rPr>
          </w:pPr>
          <w:hyperlink w:anchor="_Toc73264601" w:history="1">
            <w:r w:rsidRPr="00231BDB">
              <w:rPr>
                <w:rStyle w:val="Hipervnculo"/>
                <w:noProof/>
              </w:rPr>
              <w:t>Apartado 3.3</w:t>
            </w:r>
            <w:r>
              <w:rPr>
                <w:noProof/>
                <w:webHidden/>
              </w:rPr>
              <w:tab/>
            </w:r>
            <w:r>
              <w:rPr>
                <w:noProof/>
                <w:webHidden/>
              </w:rPr>
              <w:fldChar w:fldCharType="begin"/>
            </w:r>
            <w:r>
              <w:rPr>
                <w:noProof/>
                <w:webHidden/>
              </w:rPr>
              <w:instrText xml:space="preserve"> PAGEREF _Toc73264601 \h </w:instrText>
            </w:r>
            <w:r>
              <w:rPr>
                <w:noProof/>
                <w:webHidden/>
              </w:rPr>
            </w:r>
            <w:r>
              <w:rPr>
                <w:noProof/>
                <w:webHidden/>
              </w:rPr>
              <w:fldChar w:fldCharType="separate"/>
            </w:r>
            <w:r>
              <w:rPr>
                <w:noProof/>
                <w:webHidden/>
              </w:rPr>
              <w:t>15</w:t>
            </w:r>
            <w:r>
              <w:rPr>
                <w:noProof/>
                <w:webHidden/>
              </w:rPr>
              <w:fldChar w:fldCharType="end"/>
            </w:r>
          </w:hyperlink>
        </w:p>
        <w:p w14:paraId="0E94F583" w14:textId="709DD3A9" w:rsidR="00D05955" w:rsidRDefault="00D05955">
          <w:pPr>
            <w:pStyle w:val="TDC1"/>
            <w:tabs>
              <w:tab w:val="right" w:leader="dot" w:pos="8494"/>
            </w:tabs>
            <w:rPr>
              <w:rFonts w:eastAsiaTheme="minorEastAsia"/>
              <w:noProof/>
              <w:lang w:eastAsia="es-ES"/>
            </w:rPr>
          </w:pPr>
          <w:hyperlink w:anchor="_Toc73264602" w:history="1">
            <w:r w:rsidRPr="00231BDB">
              <w:rPr>
                <w:rStyle w:val="Hipervnculo"/>
                <w:noProof/>
              </w:rPr>
              <w:t>Práctica 4: Planificación de caminos (Dijkstra)</w:t>
            </w:r>
            <w:r>
              <w:rPr>
                <w:noProof/>
                <w:webHidden/>
              </w:rPr>
              <w:tab/>
            </w:r>
            <w:r>
              <w:rPr>
                <w:noProof/>
                <w:webHidden/>
              </w:rPr>
              <w:fldChar w:fldCharType="begin"/>
            </w:r>
            <w:r>
              <w:rPr>
                <w:noProof/>
                <w:webHidden/>
              </w:rPr>
              <w:instrText xml:space="preserve"> PAGEREF _Toc73264602 \h </w:instrText>
            </w:r>
            <w:r>
              <w:rPr>
                <w:noProof/>
                <w:webHidden/>
              </w:rPr>
            </w:r>
            <w:r>
              <w:rPr>
                <w:noProof/>
                <w:webHidden/>
              </w:rPr>
              <w:fldChar w:fldCharType="separate"/>
            </w:r>
            <w:r>
              <w:rPr>
                <w:noProof/>
                <w:webHidden/>
              </w:rPr>
              <w:t>17</w:t>
            </w:r>
            <w:r>
              <w:rPr>
                <w:noProof/>
                <w:webHidden/>
              </w:rPr>
              <w:fldChar w:fldCharType="end"/>
            </w:r>
          </w:hyperlink>
        </w:p>
        <w:p w14:paraId="039B4BE1" w14:textId="16B8BE5E" w:rsidR="00D05955" w:rsidRDefault="00D05955">
          <w:pPr>
            <w:pStyle w:val="TDC2"/>
            <w:tabs>
              <w:tab w:val="right" w:leader="dot" w:pos="8494"/>
            </w:tabs>
            <w:rPr>
              <w:rFonts w:eastAsiaTheme="minorEastAsia"/>
              <w:noProof/>
              <w:lang w:eastAsia="es-ES"/>
            </w:rPr>
          </w:pPr>
          <w:hyperlink w:anchor="_Toc73264603" w:history="1">
            <w:r w:rsidRPr="00231BDB">
              <w:rPr>
                <w:rStyle w:val="Hipervnculo"/>
                <w:noProof/>
              </w:rPr>
              <w:t>Apartado 4.1</w:t>
            </w:r>
            <w:r>
              <w:rPr>
                <w:noProof/>
                <w:webHidden/>
              </w:rPr>
              <w:tab/>
            </w:r>
            <w:r>
              <w:rPr>
                <w:noProof/>
                <w:webHidden/>
              </w:rPr>
              <w:fldChar w:fldCharType="begin"/>
            </w:r>
            <w:r>
              <w:rPr>
                <w:noProof/>
                <w:webHidden/>
              </w:rPr>
              <w:instrText xml:space="preserve"> PAGEREF _Toc73264603 \h </w:instrText>
            </w:r>
            <w:r>
              <w:rPr>
                <w:noProof/>
                <w:webHidden/>
              </w:rPr>
            </w:r>
            <w:r>
              <w:rPr>
                <w:noProof/>
                <w:webHidden/>
              </w:rPr>
              <w:fldChar w:fldCharType="separate"/>
            </w:r>
            <w:r>
              <w:rPr>
                <w:noProof/>
                <w:webHidden/>
              </w:rPr>
              <w:t>17</w:t>
            </w:r>
            <w:r>
              <w:rPr>
                <w:noProof/>
                <w:webHidden/>
              </w:rPr>
              <w:fldChar w:fldCharType="end"/>
            </w:r>
          </w:hyperlink>
        </w:p>
        <w:p w14:paraId="77BAAD6F" w14:textId="7FD93911" w:rsidR="00D05955" w:rsidRDefault="00D05955">
          <w:pPr>
            <w:pStyle w:val="TDC1"/>
            <w:tabs>
              <w:tab w:val="right" w:leader="dot" w:pos="8494"/>
            </w:tabs>
            <w:rPr>
              <w:rFonts w:eastAsiaTheme="minorEastAsia"/>
              <w:noProof/>
              <w:lang w:eastAsia="es-ES"/>
            </w:rPr>
          </w:pPr>
          <w:hyperlink w:anchor="_Toc73264604" w:history="1">
            <w:r w:rsidRPr="00231BDB">
              <w:rPr>
                <w:rStyle w:val="Hipervnculo"/>
                <w:noProof/>
              </w:rPr>
              <w:t>Práctica 5: Ampliación de caminos (A*)</w:t>
            </w:r>
            <w:r>
              <w:rPr>
                <w:noProof/>
                <w:webHidden/>
              </w:rPr>
              <w:tab/>
            </w:r>
            <w:r>
              <w:rPr>
                <w:noProof/>
                <w:webHidden/>
              </w:rPr>
              <w:fldChar w:fldCharType="begin"/>
            </w:r>
            <w:r>
              <w:rPr>
                <w:noProof/>
                <w:webHidden/>
              </w:rPr>
              <w:instrText xml:space="preserve"> PAGEREF _Toc73264604 \h </w:instrText>
            </w:r>
            <w:r>
              <w:rPr>
                <w:noProof/>
                <w:webHidden/>
              </w:rPr>
            </w:r>
            <w:r>
              <w:rPr>
                <w:noProof/>
                <w:webHidden/>
              </w:rPr>
              <w:fldChar w:fldCharType="separate"/>
            </w:r>
            <w:r>
              <w:rPr>
                <w:noProof/>
                <w:webHidden/>
              </w:rPr>
              <w:t>25</w:t>
            </w:r>
            <w:r>
              <w:rPr>
                <w:noProof/>
                <w:webHidden/>
              </w:rPr>
              <w:fldChar w:fldCharType="end"/>
            </w:r>
          </w:hyperlink>
        </w:p>
        <w:p w14:paraId="4F9C6C17" w14:textId="7F864BA1" w:rsidR="00D05955" w:rsidRDefault="00D05955">
          <w:pPr>
            <w:pStyle w:val="TDC2"/>
            <w:tabs>
              <w:tab w:val="right" w:leader="dot" w:pos="8494"/>
            </w:tabs>
            <w:rPr>
              <w:rFonts w:eastAsiaTheme="minorEastAsia"/>
              <w:noProof/>
              <w:lang w:eastAsia="es-ES"/>
            </w:rPr>
          </w:pPr>
          <w:hyperlink w:anchor="_Toc73264605" w:history="1">
            <w:r w:rsidRPr="00231BDB">
              <w:rPr>
                <w:rStyle w:val="Hipervnculo"/>
                <w:noProof/>
              </w:rPr>
              <w:t>Apartado 5.1</w:t>
            </w:r>
            <w:r>
              <w:rPr>
                <w:noProof/>
                <w:webHidden/>
              </w:rPr>
              <w:tab/>
            </w:r>
            <w:r>
              <w:rPr>
                <w:noProof/>
                <w:webHidden/>
              </w:rPr>
              <w:fldChar w:fldCharType="begin"/>
            </w:r>
            <w:r>
              <w:rPr>
                <w:noProof/>
                <w:webHidden/>
              </w:rPr>
              <w:instrText xml:space="preserve"> PAGEREF _Toc73264605 \h </w:instrText>
            </w:r>
            <w:r>
              <w:rPr>
                <w:noProof/>
                <w:webHidden/>
              </w:rPr>
            </w:r>
            <w:r>
              <w:rPr>
                <w:noProof/>
                <w:webHidden/>
              </w:rPr>
              <w:fldChar w:fldCharType="separate"/>
            </w:r>
            <w:r>
              <w:rPr>
                <w:noProof/>
                <w:webHidden/>
              </w:rPr>
              <w:t>25</w:t>
            </w:r>
            <w:r>
              <w:rPr>
                <w:noProof/>
                <w:webHidden/>
              </w:rPr>
              <w:fldChar w:fldCharType="end"/>
            </w:r>
          </w:hyperlink>
        </w:p>
        <w:p w14:paraId="3EEB966E" w14:textId="26274F24" w:rsidR="00D05955" w:rsidRDefault="00D05955">
          <w:pPr>
            <w:pStyle w:val="TDC2"/>
            <w:tabs>
              <w:tab w:val="right" w:leader="dot" w:pos="8494"/>
            </w:tabs>
            <w:rPr>
              <w:rFonts w:eastAsiaTheme="minorEastAsia"/>
              <w:noProof/>
              <w:lang w:eastAsia="es-ES"/>
            </w:rPr>
          </w:pPr>
          <w:hyperlink w:anchor="_Toc73264606" w:history="1">
            <w:r w:rsidRPr="00231BDB">
              <w:rPr>
                <w:rStyle w:val="Hipervnculo"/>
                <w:noProof/>
              </w:rPr>
              <w:t>Apartado 5.2</w:t>
            </w:r>
            <w:r>
              <w:rPr>
                <w:noProof/>
                <w:webHidden/>
              </w:rPr>
              <w:tab/>
            </w:r>
            <w:r>
              <w:rPr>
                <w:noProof/>
                <w:webHidden/>
              </w:rPr>
              <w:fldChar w:fldCharType="begin"/>
            </w:r>
            <w:r>
              <w:rPr>
                <w:noProof/>
                <w:webHidden/>
              </w:rPr>
              <w:instrText xml:space="preserve"> PAGEREF _Toc73264606 \h </w:instrText>
            </w:r>
            <w:r>
              <w:rPr>
                <w:noProof/>
                <w:webHidden/>
              </w:rPr>
            </w:r>
            <w:r>
              <w:rPr>
                <w:noProof/>
                <w:webHidden/>
              </w:rPr>
              <w:fldChar w:fldCharType="separate"/>
            </w:r>
            <w:r>
              <w:rPr>
                <w:noProof/>
                <w:webHidden/>
              </w:rPr>
              <w:t>28</w:t>
            </w:r>
            <w:r>
              <w:rPr>
                <w:noProof/>
                <w:webHidden/>
              </w:rPr>
              <w:fldChar w:fldCharType="end"/>
            </w:r>
          </w:hyperlink>
        </w:p>
        <w:p w14:paraId="6EF6DF43" w14:textId="437CBCCA" w:rsidR="00D05955" w:rsidRDefault="00D05955">
          <w:pPr>
            <w:pStyle w:val="TDC2"/>
            <w:tabs>
              <w:tab w:val="right" w:leader="dot" w:pos="8494"/>
            </w:tabs>
            <w:rPr>
              <w:rFonts w:eastAsiaTheme="minorEastAsia"/>
              <w:noProof/>
              <w:lang w:eastAsia="es-ES"/>
            </w:rPr>
          </w:pPr>
          <w:hyperlink w:anchor="_Toc73264607" w:history="1">
            <w:r w:rsidRPr="00231BDB">
              <w:rPr>
                <w:rStyle w:val="Hipervnculo"/>
                <w:noProof/>
              </w:rPr>
              <w:t>Apartado 5.3</w:t>
            </w:r>
            <w:r>
              <w:rPr>
                <w:noProof/>
                <w:webHidden/>
              </w:rPr>
              <w:tab/>
            </w:r>
            <w:r>
              <w:rPr>
                <w:noProof/>
                <w:webHidden/>
              </w:rPr>
              <w:fldChar w:fldCharType="begin"/>
            </w:r>
            <w:r>
              <w:rPr>
                <w:noProof/>
                <w:webHidden/>
              </w:rPr>
              <w:instrText xml:space="preserve"> PAGEREF _Toc73264607 \h </w:instrText>
            </w:r>
            <w:r>
              <w:rPr>
                <w:noProof/>
                <w:webHidden/>
              </w:rPr>
            </w:r>
            <w:r>
              <w:rPr>
                <w:noProof/>
                <w:webHidden/>
              </w:rPr>
              <w:fldChar w:fldCharType="separate"/>
            </w:r>
            <w:r>
              <w:rPr>
                <w:noProof/>
                <w:webHidden/>
              </w:rPr>
              <w:t>28</w:t>
            </w:r>
            <w:r>
              <w:rPr>
                <w:noProof/>
                <w:webHidden/>
              </w:rPr>
              <w:fldChar w:fldCharType="end"/>
            </w:r>
          </w:hyperlink>
        </w:p>
        <w:p w14:paraId="0FDFFD5C" w14:textId="0A64ADD2" w:rsidR="00D05955" w:rsidRDefault="00D05955">
          <w:pPr>
            <w:pStyle w:val="TDC1"/>
            <w:tabs>
              <w:tab w:val="right" w:leader="dot" w:pos="8494"/>
            </w:tabs>
            <w:rPr>
              <w:rFonts w:eastAsiaTheme="minorEastAsia"/>
              <w:noProof/>
              <w:lang w:eastAsia="es-ES"/>
            </w:rPr>
          </w:pPr>
          <w:hyperlink w:anchor="_Toc73264608" w:history="1">
            <w:r w:rsidRPr="00231BDB">
              <w:rPr>
                <w:rStyle w:val="Hipervnculo"/>
                <w:noProof/>
              </w:rPr>
              <w:t>Práctica 6: Navegación Autónoma</w:t>
            </w:r>
            <w:r>
              <w:rPr>
                <w:noProof/>
                <w:webHidden/>
              </w:rPr>
              <w:tab/>
            </w:r>
            <w:r>
              <w:rPr>
                <w:noProof/>
                <w:webHidden/>
              </w:rPr>
              <w:fldChar w:fldCharType="begin"/>
            </w:r>
            <w:r>
              <w:rPr>
                <w:noProof/>
                <w:webHidden/>
              </w:rPr>
              <w:instrText xml:space="preserve"> PAGEREF _Toc73264608 \h </w:instrText>
            </w:r>
            <w:r>
              <w:rPr>
                <w:noProof/>
                <w:webHidden/>
              </w:rPr>
            </w:r>
            <w:r>
              <w:rPr>
                <w:noProof/>
                <w:webHidden/>
              </w:rPr>
              <w:fldChar w:fldCharType="separate"/>
            </w:r>
            <w:r>
              <w:rPr>
                <w:noProof/>
                <w:webHidden/>
              </w:rPr>
              <w:t>30</w:t>
            </w:r>
            <w:r>
              <w:rPr>
                <w:noProof/>
                <w:webHidden/>
              </w:rPr>
              <w:fldChar w:fldCharType="end"/>
            </w:r>
          </w:hyperlink>
        </w:p>
        <w:p w14:paraId="1F077B2E" w14:textId="39DBAA00" w:rsidR="00D05955" w:rsidRDefault="00D05955">
          <w:pPr>
            <w:pStyle w:val="TDC2"/>
            <w:tabs>
              <w:tab w:val="right" w:leader="dot" w:pos="8494"/>
            </w:tabs>
            <w:rPr>
              <w:rFonts w:eastAsiaTheme="minorEastAsia"/>
              <w:noProof/>
              <w:lang w:eastAsia="es-ES"/>
            </w:rPr>
          </w:pPr>
          <w:hyperlink w:anchor="_Toc73264609" w:history="1">
            <w:r w:rsidRPr="00231BDB">
              <w:rPr>
                <w:rStyle w:val="Hipervnculo"/>
                <w:noProof/>
              </w:rPr>
              <w:t>Apartado 6.1</w:t>
            </w:r>
            <w:r>
              <w:rPr>
                <w:noProof/>
                <w:webHidden/>
              </w:rPr>
              <w:tab/>
            </w:r>
            <w:r>
              <w:rPr>
                <w:noProof/>
                <w:webHidden/>
              </w:rPr>
              <w:fldChar w:fldCharType="begin"/>
            </w:r>
            <w:r>
              <w:rPr>
                <w:noProof/>
                <w:webHidden/>
              </w:rPr>
              <w:instrText xml:space="preserve"> PAGEREF _Toc73264609 \h </w:instrText>
            </w:r>
            <w:r>
              <w:rPr>
                <w:noProof/>
                <w:webHidden/>
              </w:rPr>
            </w:r>
            <w:r>
              <w:rPr>
                <w:noProof/>
                <w:webHidden/>
              </w:rPr>
              <w:fldChar w:fldCharType="separate"/>
            </w:r>
            <w:r>
              <w:rPr>
                <w:noProof/>
                <w:webHidden/>
              </w:rPr>
              <w:t>30</w:t>
            </w:r>
            <w:r>
              <w:rPr>
                <w:noProof/>
                <w:webHidden/>
              </w:rPr>
              <w:fldChar w:fldCharType="end"/>
            </w:r>
          </w:hyperlink>
        </w:p>
        <w:p w14:paraId="7D0D557F" w14:textId="4D11268B" w:rsidR="00D05955" w:rsidRDefault="00D05955">
          <w:pPr>
            <w:pStyle w:val="TDC2"/>
            <w:tabs>
              <w:tab w:val="right" w:leader="dot" w:pos="8494"/>
            </w:tabs>
            <w:rPr>
              <w:rFonts w:eastAsiaTheme="minorEastAsia"/>
              <w:noProof/>
              <w:lang w:eastAsia="es-ES"/>
            </w:rPr>
          </w:pPr>
          <w:hyperlink w:anchor="_Toc73264610" w:history="1">
            <w:r w:rsidRPr="00231BDB">
              <w:rPr>
                <w:rStyle w:val="Hipervnculo"/>
                <w:noProof/>
              </w:rPr>
              <w:t>Apartado 6.2</w:t>
            </w:r>
            <w:r>
              <w:rPr>
                <w:noProof/>
                <w:webHidden/>
              </w:rPr>
              <w:tab/>
            </w:r>
            <w:r>
              <w:rPr>
                <w:noProof/>
                <w:webHidden/>
              </w:rPr>
              <w:fldChar w:fldCharType="begin"/>
            </w:r>
            <w:r>
              <w:rPr>
                <w:noProof/>
                <w:webHidden/>
              </w:rPr>
              <w:instrText xml:space="preserve"> PAGEREF _Toc73264610 \h </w:instrText>
            </w:r>
            <w:r>
              <w:rPr>
                <w:noProof/>
                <w:webHidden/>
              </w:rPr>
            </w:r>
            <w:r>
              <w:rPr>
                <w:noProof/>
                <w:webHidden/>
              </w:rPr>
              <w:fldChar w:fldCharType="separate"/>
            </w:r>
            <w:r>
              <w:rPr>
                <w:noProof/>
                <w:webHidden/>
              </w:rPr>
              <w:t>32</w:t>
            </w:r>
            <w:r>
              <w:rPr>
                <w:noProof/>
                <w:webHidden/>
              </w:rPr>
              <w:fldChar w:fldCharType="end"/>
            </w:r>
          </w:hyperlink>
        </w:p>
        <w:p w14:paraId="0395D56A" w14:textId="1806686F" w:rsidR="00D05955" w:rsidRDefault="00D05955">
          <w:pPr>
            <w:pStyle w:val="TDC2"/>
            <w:tabs>
              <w:tab w:val="right" w:leader="dot" w:pos="8494"/>
            </w:tabs>
            <w:rPr>
              <w:rFonts w:eastAsiaTheme="minorEastAsia"/>
              <w:noProof/>
              <w:lang w:eastAsia="es-ES"/>
            </w:rPr>
          </w:pPr>
          <w:hyperlink w:anchor="_Toc73264611" w:history="1">
            <w:r w:rsidRPr="00231BDB">
              <w:rPr>
                <w:rStyle w:val="Hipervnculo"/>
                <w:noProof/>
              </w:rPr>
              <w:t>Apartado 6.3</w:t>
            </w:r>
            <w:r>
              <w:rPr>
                <w:noProof/>
                <w:webHidden/>
              </w:rPr>
              <w:tab/>
            </w:r>
            <w:r>
              <w:rPr>
                <w:noProof/>
                <w:webHidden/>
              </w:rPr>
              <w:fldChar w:fldCharType="begin"/>
            </w:r>
            <w:r>
              <w:rPr>
                <w:noProof/>
                <w:webHidden/>
              </w:rPr>
              <w:instrText xml:space="preserve"> PAGEREF _Toc73264611 \h </w:instrText>
            </w:r>
            <w:r>
              <w:rPr>
                <w:noProof/>
                <w:webHidden/>
              </w:rPr>
            </w:r>
            <w:r>
              <w:rPr>
                <w:noProof/>
                <w:webHidden/>
              </w:rPr>
              <w:fldChar w:fldCharType="separate"/>
            </w:r>
            <w:r>
              <w:rPr>
                <w:noProof/>
                <w:webHidden/>
              </w:rPr>
              <w:t>33</w:t>
            </w:r>
            <w:r>
              <w:rPr>
                <w:noProof/>
                <w:webHidden/>
              </w:rPr>
              <w:fldChar w:fldCharType="end"/>
            </w:r>
          </w:hyperlink>
        </w:p>
        <w:p w14:paraId="638DEBA1" w14:textId="2628E2C1"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264590"/>
      <w:r w:rsidRPr="00E9403E">
        <w:rPr>
          <w:sz w:val="36"/>
          <w:szCs w:val="36"/>
        </w:rPr>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264591"/>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 xml:space="preserve">Definir la función de interpolación por cuaternios basada en el método de Taylor </w:t>
      </w:r>
      <w:proofErr w:type="spellStart"/>
      <w:r w:rsidRPr="00600607">
        <w:rPr>
          <w:b/>
          <w:bCs/>
        </w:rPr>
        <w:t>qr</w:t>
      </w:r>
      <w:proofErr w:type="spellEnd"/>
      <w:r w:rsidRPr="00600607">
        <w:rPr>
          <w:b/>
          <w:bCs/>
        </w:rPr>
        <w:t>=</w:t>
      </w:r>
      <w:proofErr w:type="spellStart"/>
      <w:r w:rsidRPr="00600607">
        <w:rPr>
          <w:b/>
          <w:bCs/>
        </w:rPr>
        <w:t>qpinter</w:t>
      </w:r>
      <w:proofErr w:type="spellEnd"/>
      <w:r w:rsidRPr="00600607">
        <w:rPr>
          <w:b/>
          <w:bCs/>
        </w:rPr>
        <w:t>(q</w:t>
      </w:r>
      <w:proofErr w:type="gramStart"/>
      <w:r w:rsidRPr="00600607">
        <w:rPr>
          <w:b/>
          <w:bCs/>
        </w:rPr>
        <w:t>1,q</w:t>
      </w:r>
      <w:proofErr w:type="gramEnd"/>
      <w:r w:rsidRPr="00600607">
        <w:rPr>
          <w:b/>
          <w:bCs/>
        </w:rPr>
        <w:t>2,t) que realice el cálculo del cuaternio intermedio entre q1 (inicial) y q2 (final). El valor t debe cumplir 0≤t≤1, de modo que [q1]=</w:t>
      </w:r>
      <w:proofErr w:type="spellStart"/>
      <w:r w:rsidRPr="00600607">
        <w:rPr>
          <w:b/>
          <w:bCs/>
        </w:rPr>
        <w:t>qpinter</w:t>
      </w:r>
      <w:proofErr w:type="spellEnd"/>
      <w:r w:rsidRPr="00600607">
        <w:rPr>
          <w:b/>
          <w:bCs/>
        </w:rPr>
        <w:t>(q</w:t>
      </w:r>
      <w:proofErr w:type="gramStart"/>
      <w:r w:rsidRPr="00600607">
        <w:rPr>
          <w:b/>
          <w:bCs/>
        </w:rPr>
        <w:t>1,q</w:t>
      </w:r>
      <w:proofErr w:type="gramEnd"/>
      <w:r w:rsidRPr="00600607">
        <w:rPr>
          <w:b/>
          <w:bCs/>
        </w:rPr>
        <w:t>2,0) y [q2]=</w:t>
      </w:r>
      <w:proofErr w:type="spellStart"/>
      <w:r w:rsidRPr="00600607">
        <w:rPr>
          <w:b/>
          <w:bCs/>
        </w:rPr>
        <w:t>qpinter</w:t>
      </w:r>
      <w:proofErr w:type="spellEnd"/>
      <w:r w:rsidRPr="00600607">
        <w:rPr>
          <w:b/>
          <w:bCs/>
        </w:rPr>
        <w:t>(q1,q2,1).</w:t>
      </w:r>
    </w:p>
    <w:p w14:paraId="489D347B" w14:textId="4EF23A9C" w:rsidR="00600607" w:rsidRDefault="00600607" w:rsidP="009321E3">
      <w:pPr>
        <w:rPr>
          <w:b/>
          <w:bCs/>
        </w:rPr>
      </w:pPr>
    </w:p>
    <w:p w14:paraId="3DBF4086" w14:textId="028D7A9C" w:rsidR="00600607" w:rsidRDefault="00070D2A" w:rsidP="009321E3">
      <w:r w:rsidRPr="0066286C">
        <w:t>Se procede a la implementación del método de Taylor</w:t>
      </w:r>
      <w:r w:rsidR="0066286C" w:rsidRPr="0066286C">
        <w:t>. Para ello partimos de las localizaciones iniciales y finales de los puntos P1 y P2</w:t>
      </w:r>
      <w:r w:rsidR="0066286C">
        <w:t xml:space="preserve"> tal y como se muestra en la Figura X.</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33E2B95A" w14:textId="71D1C036" w:rsidR="0066286C" w:rsidRDefault="0066286C" w:rsidP="009321E3">
      <w:r>
        <w:t>Se define la traslación del sistema en función del tiempo desde el P1 hacia P2, tal y como se observa en la ecuación X.</w:t>
      </w:r>
    </w:p>
    <w:p w14:paraId="6A53A775" w14:textId="77777777" w:rsidR="0066286C" w:rsidRPr="0066286C" w:rsidRDefault="0066286C" w:rsidP="009321E3"/>
    <w:p w14:paraId="77699F55" w14:textId="1A3A0F1E" w:rsidR="0066286C" w:rsidRPr="0066286C" w:rsidRDefault="0066286C" w:rsidP="009321E3">
      <w:pPr>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1 </m:t>
              </m:r>
            </m:sub>
          </m:sSub>
          <m:r>
            <m:rPr>
              <m:sty m:val="bi"/>
            </m:rPr>
            <w:rPr>
              <w:rFonts w:ascii="Cambria Math" w:hAnsi="Cambria Math"/>
            </w:rPr>
            <m:t>+ λ</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2</m:t>
              </m:r>
              <m:r>
                <m:rPr>
                  <m:sty m:val="bi"/>
                </m:rPr>
                <w:rPr>
                  <w:rFonts w:ascii="Cambria Math" w:hAnsi="Cambria Math"/>
                </w:rPr>
                <m:t xml:space="preserve">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1 </m:t>
              </m:r>
            </m:sub>
          </m:sSub>
          <m:r>
            <m:rPr>
              <m:sty m:val="bi"/>
            </m:rPr>
            <w:rPr>
              <w:rFonts w:ascii="Cambria Math" w:hAnsi="Cambria Math"/>
            </w:rPr>
            <m:t>)</m:t>
          </m:r>
        </m:oMath>
      </m:oMathPara>
    </w:p>
    <w:p w14:paraId="4062B57C" w14:textId="1679A3F2" w:rsidR="0066286C" w:rsidRPr="0066286C" w:rsidRDefault="0066286C" w:rsidP="009321E3">
      <w:r w:rsidRPr="0066286C">
        <w:t>Definimos la rotación del sistema partiendo de la orientación 1 hacia la orientación 2 en base a la ecuación X:</w:t>
      </w:r>
    </w:p>
    <w:p w14:paraId="1F1357D4" w14:textId="6C059898" w:rsidR="00600607" w:rsidRDefault="00600607" w:rsidP="009321E3">
      <w:pPr>
        <w:rPr>
          <w:b/>
          <w:bCs/>
        </w:rPr>
      </w:pPr>
    </w:p>
    <w:p w14:paraId="3E52E087" w14:textId="14AA867F" w:rsidR="0066286C" w:rsidRPr="00F15DDB" w:rsidRDefault="0066286C" w:rsidP="0066286C">
      <w:pPr>
        <w:rPr>
          <w:rFonts w:eastAsiaTheme="minorEastAsia"/>
          <w:b/>
          <w:bCs/>
        </w:rPr>
      </w:pPr>
      <m:oMathPara>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 xml:space="preserve">1 </m:t>
              </m:r>
            </m:sub>
          </m:sSub>
          <m:r>
            <m:rPr>
              <m:sty m:val="bi"/>
            </m:rPr>
            <w:rPr>
              <w:rFonts w:ascii="Cambria Math" w:hAnsi="Cambria Math"/>
            </w:rPr>
            <m:t>*</m:t>
          </m:r>
          <m:r>
            <m:rPr>
              <m:sty m:val="bi"/>
            </m:rPr>
            <w:rPr>
              <w:rFonts w:ascii="Cambria Math" w:hAnsi="Cambria Math"/>
            </w:rPr>
            <m:t>q*[</m:t>
          </m:r>
          <m:r>
            <m:rPr>
              <m:sty m:val="bi"/>
            </m:rPr>
            <w:rPr>
              <w:rFonts w:ascii="Cambria Math" w:hAnsi="Cambria Math"/>
            </w:rPr>
            <m:t xml:space="preserve"> λ</m:t>
          </m:r>
          <m:r>
            <m:rPr>
              <m:sty m:val="bi"/>
            </m:rPr>
            <w:rPr>
              <w:rFonts w:ascii="Cambria Math" w:hAnsi="Cambria Math"/>
            </w:rPr>
            <m:t>ϴ,n]</m:t>
          </m:r>
        </m:oMath>
      </m:oMathPara>
    </w:p>
    <w:p w14:paraId="6CF678BF" w14:textId="77777777" w:rsidR="00F15DDB" w:rsidRPr="00F15DDB" w:rsidRDefault="00F15DDB" w:rsidP="0066286C">
      <w:pPr>
        <w:rPr>
          <w:rFonts w:eastAsiaTheme="minorEastAsia"/>
          <w:b/>
          <w:bCs/>
        </w:rPr>
      </w:pPr>
    </w:p>
    <w:p w14:paraId="4BDA3458" w14:textId="554E4B87"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viene definido por la siguiente ecuación:</w:t>
      </w:r>
    </w:p>
    <w:p w14:paraId="37B44DE3" w14:textId="181DF806" w:rsidR="00F15DDB" w:rsidRDefault="00F15DDB" w:rsidP="0066286C">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1EA667A7" w14:textId="77777777" w:rsidR="00F15DDB" w:rsidRPr="00F15DDB" w:rsidRDefault="00F15DDB" w:rsidP="0066286C">
      <w:pPr>
        <w:rPr>
          <w:rFonts w:eastAsiaTheme="minorEastAsia"/>
        </w:rPr>
      </w:pPr>
    </w:p>
    <w:p w14:paraId="2DBBE160" w14:textId="3850466C" w:rsidR="00600607" w:rsidRDefault="00F15DDB" w:rsidP="009321E3">
      <w:pPr>
        <w:rPr>
          <w:rFonts w:eastAsiaTheme="minorEastAsia"/>
        </w:rPr>
      </w:pPr>
      <w:r>
        <w:rPr>
          <w:b/>
          <w:bCs/>
        </w:rPr>
        <w:t xml:space="preserve">Para calcular el eje de giro de nuestro cuaternio, se calcula q para </w:t>
      </w:r>
      <m:oMath>
        <m:r>
          <w:rPr>
            <w:rFonts w:ascii="Cambria Math" w:hAnsi="Cambria Math"/>
          </w:rPr>
          <m:t>λ</m:t>
        </m:r>
        <m:r>
          <w:rPr>
            <w:rFonts w:ascii="Cambria Math" w:hAnsi="Cambria Math"/>
          </w:rPr>
          <m:t>=1</m:t>
        </m:r>
      </m:oMath>
      <w:r>
        <w:rPr>
          <w:rFonts w:eastAsiaTheme="minorEastAsia"/>
        </w:rPr>
        <w:t>, tal y como se muestra en la ecuación X.</w:t>
      </w:r>
    </w:p>
    <w:p w14:paraId="7AAA7738" w14:textId="5FD6A4F5" w:rsidR="00F15DDB" w:rsidRPr="00F15DDB" w:rsidRDefault="00F15DDB" w:rsidP="009321E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 xml:space="preserve">Fig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44434697">
            <wp:extent cx="5400040" cy="3681095"/>
            <wp:effectExtent l="19050" t="19050" r="1016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81095"/>
                    </a:xfrm>
                    <a:prstGeom prst="rect">
                      <a:avLst/>
                    </a:prstGeom>
                    <a:ln>
                      <a:solidFill>
                        <a:schemeClr val="tx1"/>
                      </a:solidFill>
                    </a:ln>
                  </pic:spPr>
                </pic:pic>
              </a:graphicData>
            </a:graphic>
          </wp:inline>
        </w:drawing>
      </w:r>
    </w:p>
    <w:p w14:paraId="50BD32EE" w14:textId="6CF54B50" w:rsidR="0024043D" w:rsidRDefault="0024043D" w:rsidP="0024043D">
      <w:pPr>
        <w:pStyle w:val="Descripcin"/>
        <w:jc w:val="center"/>
      </w:pPr>
      <w:bookmarkStart w:id="2" w:name="_Ref73269950"/>
      <w:r>
        <w:t xml:space="preserve">Figura </w:t>
      </w:r>
      <w:fldSimple w:instr=" SEQ Figura \* ARABIC ">
        <w:r w:rsidR="00AF3DBB">
          <w:rPr>
            <w:noProof/>
          </w:rPr>
          <w:t>1</w:t>
        </w:r>
      </w:fldSimple>
      <w:bookmarkEnd w:id="2"/>
      <w:r w:rsidR="000E5F37">
        <w:t xml:space="preserve">: Función </w:t>
      </w:r>
      <w:proofErr w:type="spellStart"/>
      <w:r w:rsidR="000E5F37">
        <w:t>qpinter</w:t>
      </w:r>
      <w:proofErr w:type="spellEnd"/>
      <w:r w:rsidR="000E5F37">
        <w:t>.</w:t>
      </w:r>
    </w:p>
    <w:p w14:paraId="53F6CD94" w14:textId="4134E906" w:rsidR="0024043D" w:rsidRDefault="0024043D" w:rsidP="0024043D">
      <w:r>
        <w:t>En primer lugar, se leen las orientaciones de ambos puntos, y se realiza la interpolación entre ambos puntos, utilizando la ecuación X,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 xml:space="preserve">Se hace uso de la función </w:t>
      </w:r>
      <w:proofErr w:type="spellStart"/>
      <w:r>
        <w:t>qinv</w:t>
      </w:r>
      <w:proofErr w:type="spellEnd"/>
      <w:r>
        <w:t xml:space="preserve">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46BED785">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a:solidFill>
                        <a:schemeClr val="tx1"/>
                      </a:solidFill>
                    </a:ln>
                  </pic:spPr>
                </pic:pic>
              </a:graphicData>
            </a:graphic>
          </wp:inline>
        </w:drawing>
      </w:r>
    </w:p>
    <w:p w14:paraId="68F7DB67" w14:textId="7D3F9960" w:rsidR="00AF3DBB" w:rsidRDefault="00AF3DBB" w:rsidP="00AF3DBB">
      <w:pPr>
        <w:pStyle w:val="Descripcin"/>
        <w:jc w:val="center"/>
      </w:pPr>
      <w:bookmarkStart w:id="3" w:name="_Ref73269900"/>
      <w:bookmarkStart w:id="4" w:name="_Ref73269905"/>
      <w:r>
        <w:t xml:space="preserve">Figura </w:t>
      </w:r>
      <w:fldSimple w:instr=" SEQ Figura \* ARABIC ">
        <w:r>
          <w:rPr>
            <w:noProof/>
          </w:rPr>
          <w:t>2</w:t>
        </w:r>
      </w:fldSimple>
      <w:bookmarkEnd w:id="4"/>
      <w:r w:rsidR="000E5F37">
        <w:t xml:space="preserve">- Función </w:t>
      </w:r>
      <w:proofErr w:type="spellStart"/>
      <w:r w:rsidR="000E5F37">
        <w:t>qinv</w:t>
      </w:r>
      <w:proofErr w:type="spellEnd"/>
      <w:r w:rsidR="000E5F37">
        <w:t xml:space="preserve"> que invierte un cuaternio</w:t>
      </w:r>
      <w:bookmarkEnd w:id="3"/>
    </w:p>
    <w:p w14:paraId="0ADA9716" w14:textId="77777777" w:rsidR="00AF3DBB" w:rsidRPr="00AF3DBB" w:rsidRDefault="00AF3DBB" w:rsidP="00AF3DBB"/>
    <w:p w14:paraId="0D2C84AE" w14:textId="18225A5A" w:rsidR="00AF3DBB" w:rsidRDefault="00AF3DBB" w:rsidP="0024043D">
      <w:r>
        <w:lastRenderedPageBreak/>
        <w:t xml:space="preserve">Se implementa la función </w:t>
      </w:r>
      <w:proofErr w:type="spellStart"/>
      <w:r>
        <w:t>qpinter</w:t>
      </w:r>
      <w:proofErr w:type="spellEnd"/>
      <w:r>
        <w:t xml:space="preserve">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drawing>
          <wp:inline distT="0" distB="0" distL="0" distR="0" wp14:anchorId="655CDA0F" wp14:editId="30EDE084">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a:solidFill>
                        <a:schemeClr val="tx1"/>
                      </a:solidFill>
                    </a:ln>
                  </pic:spPr>
                </pic:pic>
              </a:graphicData>
            </a:graphic>
          </wp:inline>
        </w:drawing>
      </w:r>
    </w:p>
    <w:p w14:paraId="1B48AE58" w14:textId="32CDC797" w:rsidR="00AF3DBB" w:rsidRDefault="00AF3DBB" w:rsidP="00AF3DBB">
      <w:pPr>
        <w:pStyle w:val="Descripcin"/>
        <w:jc w:val="center"/>
      </w:pPr>
      <w:bookmarkStart w:id="5" w:name="_Ref73269964"/>
      <w:r>
        <w:t xml:space="preserve">Figura </w:t>
      </w:r>
      <w:fldSimple w:instr=" SEQ Figura \* ARABIC ">
        <w:r>
          <w:rPr>
            <w:noProof/>
          </w:rPr>
          <w:t>3</w:t>
        </w:r>
      </w:fldSimple>
      <w:bookmarkEnd w:id="5"/>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1A8303B3">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a:solidFill>
                        <a:schemeClr val="tx1"/>
                      </a:solidFill>
                    </a:ln>
                  </pic:spPr>
                </pic:pic>
              </a:graphicData>
            </a:graphic>
          </wp:inline>
        </w:drawing>
      </w:r>
    </w:p>
    <w:p w14:paraId="417BABCC" w14:textId="175F78D0" w:rsidR="00AF3DBB" w:rsidRPr="00AF3DBB" w:rsidRDefault="00AF3DBB" w:rsidP="00AF3DBB">
      <w:pPr>
        <w:pStyle w:val="Descripcin"/>
        <w:jc w:val="center"/>
      </w:pPr>
      <w:bookmarkStart w:id="6" w:name="_Ref73269830"/>
      <w:r>
        <w:t xml:space="preserve">Figura </w:t>
      </w:r>
      <w:fldSimple w:instr=" SEQ Figura \* ARABIC ">
        <w:r>
          <w:rPr>
            <w:noProof/>
          </w:rPr>
          <w:t>4</w:t>
        </w:r>
      </w:fldSimple>
      <w:bookmarkEnd w:id="6"/>
      <w:r w:rsidR="000E5F37">
        <w:t>: Resultado tras ejecutar la función Taylor.</w:t>
      </w:r>
    </w:p>
    <w:p w14:paraId="14A330E7" w14:textId="77777777" w:rsidR="0024043D" w:rsidRPr="0024043D" w:rsidRDefault="0024043D" w:rsidP="0024043D"/>
    <w:p w14:paraId="6964AF75" w14:textId="77777777" w:rsidR="00F15DDB" w:rsidRDefault="00F15DDB" w:rsidP="009321E3">
      <w:pPr>
        <w:rPr>
          <w:b/>
          <w:bCs/>
        </w:rPr>
      </w:pP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264592"/>
      <w:r>
        <w:t>Apartado 1.2:</w:t>
      </w:r>
      <w:bookmarkEnd w:id="7"/>
    </w:p>
    <w:p w14:paraId="0A3F11D1" w14:textId="77777777" w:rsidR="00E9403E" w:rsidRPr="00E9403E" w:rsidRDefault="00E9403E" w:rsidP="00E9403E"/>
    <w:p w14:paraId="715EAA15" w14:textId="33A92AD3" w:rsidR="00E9403E" w:rsidRDefault="00E9403E" w:rsidP="00E9403E">
      <w:pPr>
        <w:rPr>
          <w:b/>
          <w:bCs/>
        </w:rPr>
      </w:pPr>
      <w:r w:rsidRPr="00E9403E">
        <w:rPr>
          <w:b/>
          <w:bCs/>
        </w:rPr>
        <w:t>Simular la navegación punto a punto del robot móvil a una velocidad de 1.2 m/s</w:t>
      </w:r>
    </w:p>
    <w:p w14:paraId="62BB6FA4" w14:textId="5E6EBF97" w:rsidR="006254A2" w:rsidRDefault="006254A2" w:rsidP="00E9403E">
      <w:r>
        <w:t>Se ha continuado con el código del primer apartado y se le han añadido los bloques que se detallan a continuación.</w:t>
      </w:r>
    </w:p>
    <w:p w14:paraId="59B8FEA9" w14:textId="72DD1431" w:rsidR="006254A2" w:rsidRDefault="006254A2" w:rsidP="00E9403E">
      <w:r>
        <w:lastRenderedPageBreak/>
        <w:t xml:space="preserve">Se implementa el bloque del modelo cinemático inverso (MCI), tal y como se observa en la </w:t>
      </w:r>
      <w:r>
        <w:fldChar w:fldCharType="begin"/>
      </w:r>
      <w:r>
        <w:instrText xml:space="preserve"> REF _Ref71706595 \h </w:instrText>
      </w:r>
      <w:r>
        <w:fldChar w:fldCharType="separate"/>
      </w:r>
      <w:r w:rsidR="00FC7FBD">
        <w:t xml:space="preserve">Figura </w:t>
      </w:r>
      <w:r w:rsidR="00FC7FBD">
        <w:rPr>
          <w:noProof/>
        </w:rPr>
        <w:t>7</w:t>
      </w:r>
      <w:r>
        <w:fldChar w:fldCharType="end"/>
      </w:r>
      <w:r>
        <w:t>.</w:t>
      </w:r>
      <w:r w:rsidR="00095267">
        <w:t xml:space="preserve"> </w:t>
      </w:r>
    </w:p>
    <w:p w14:paraId="29367CA3" w14:textId="77777777" w:rsidR="006254A2" w:rsidRDefault="006254A2" w:rsidP="006254A2">
      <w:pPr>
        <w:keepNext/>
        <w:jc w:val="center"/>
      </w:pPr>
      <w:r>
        <w:rPr>
          <w:noProof/>
        </w:rPr>
        <w:drawing>
          <wp:inline distT="0" distB="0" distL="0" distR="0" wp14:anchorId="51E37EE3" wp14:editId="2B19E274">
            <wp:extent cx="5400040" cy="2459990"/>
            <wp:effectExtent l="19050" t="19050" r="10160" b="165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59990"/>
                    </a:xfrm>
                    <a:prstGeom prst="rect">
                      <a:avLst/>
                    </a:prstGeom>
                    <a:ln>
                      <a:solidFill>
                        <a:schemeClr val="tx1"/>
                      </a:solidFill>
                    </a:ln>
                  </pic:spPr>
                </pic:pic>
              </a:graphicData>
            </a:graphic>
          </wp:inline>
        </w:drawing>
      </w:r>
    </w:p>
    <w:p w14:paraId="686AC46A" w14:textId="542EE0FF" w:rsidR="006254A2" w:rsidRDefault="006254A2" w:rsidP="006254A2">
      <w:pPr>
        <w:pStyle w:val="Descripcin"/>
        <w:jc w:val="center"/>
      </w:pPr>
      <w:bookmarkStart w:id="8" w:name="_Ref71706595"/>
      <w:r>
        <w:t xml:space="preserve">Figura </w:t>
      </w:r>
      <w:fldSimple w:instr=" SEQ Figura \* ARABIC ">
        <w:r w:rsidR="00AF3DBB">
          <w:rPr>
            <w:noProof/>
          </w:rPr>
          <w:t>5</w:t>
        </w:r>
      </w:fldSimple>
      <w:bookmarkEnd w:id="8"/>
      <w:r>
        <w:t>: Bloque MCI.</w:t>
      </w:r>
    </w:p>
    <w:p w14:paraId="73051868" w14:textId="77777777" w:rsidR="00095267" w:rsidRDefault="00095267" w:rsidP="00095267"/>
    <w:p w14:paraId="2914E304" w14:textId="77777777" w:rsidR="00095267" w:rsidRDefault="00095267" w:rsidP="00095267"/>
    <w:p w14:paraId="76B4004E" w14:textId="77777777" w:rsidR="00095267" w:rsidRDefault="00095267" w:rsidP="00095267"/>
    <w:p w14:paraId="333D1F16" w14:textId="77777777" w:rsidR="00095267" w:rsidRDefault="00095267" w:rsidP="00095267"/>
    <w:p w14:paraId="50F58A39" w14:textId="77777777" w:rsidR="00095267" w:rsidRDefault="00095267" w:rsidP="00095267"/>
    <w:p w14:paraId="77BA7BDF" w14:textId="55EB57C0" w:rsidR="00095267" w:rsidRDefault="00095267" w:rsidP="00095267">
      <w:r>
        <w:t>Se ha realizado implementando las ecuaciones</w:t>
      </w:r>
      <w:r w:rsidR="00173C65">
        <w:t>:</w:t>
      </w:r>
    </w:p>
    <w:tbl>
      <w:tblPr>
        <w:tblStyle w:val="Tablaconcuadrcula"/>
        <w:tblW w:w="8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702"/>
      </w:tblGrid>
      <w:tr w:rsidR="00095267" w14:paraId="4C36DC6F" w14:textId="77777777" w:rsidTr="00095267">
        <w:trPr>
          <w:trHeight w:val="618"/>
          <w:jc w:val="center"/>
        </w:trPr>
        <w:tc>
          <w:tcPr>
            <w:tcW w:w="7800" w:type="dxa"/>
            <w:vAlign w:val="center"/>
            <w:hideMark/>
          </w:tcPr>
          <w:p w14:paraId="47638FE8" w14:textId="77777777" w:rsidR="00095267" w:rsidRDefault="00BE43CE">
            <m:oMathPara>
              <m:oMath>
                <m:sSub>
                  <m:sSubPr>
                    <m:ctrlPr>
                      <w:rPr>
                        <w:rFonts w:ascii="Cambria Math" w:hAnsi="Cambria Math"/>
                        <w:sz w:val="24"/>
                      </w:rPr>
                    </m:ctrlPr>
                  </m:sSubPr>
                  <m:e>
                    <m:r>
                      <w:rPr>
                        <w:rFonts w:ascii="Cambria Math" w:hAnsi="Cambria Math"/>
                      </w:rPr>
                      <m:t>w</m:t>
                    </m:r>
                  </m:e>
                  <m:sub>
                    <m:r>
                      <w:rPr>
                        <w:rFonts w:ascii="Cambria Math" w:hAnsi="Cambria Math"/>
                      </w:rPr>
                      <m:t>t</m:t>
                    </m:r>
                  </m:sub>
                </m:sSub>
                <m:r>
                  <m:rPr>
                    <m:sty m:val="p"/>
                  </m:rP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e>
                        <m:sSup>
                          <m:sSupPr>
                            <m:ctrlPr>
                              <w:rPr>
                                <w:rFonts w:ascii="Cambria Math" w:hAnsi="Cambria Math"/>
                                <w:sz w:val="24"/>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sz w:val="24"/>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sz w:val="24"/>
                              </w:rPr>
                            </m:ctrlPr>
                          </m:sSupPr>
                          <m:e>
                            <m:r>
                              <w:rPr>
                                <w:rFonts w:ascii="Cambria Math" w:hAnsi="Cambria Math"/>
                              </w:rPr>
                              <m:t>v</m:t>
                            </m:r>
                          </m:e>
                          <m:sup>
                            <m:r>
                              <m:rPr>
                                <m:sty m:val="p"/>
                              </m:rPr>
                              <w:rPr>
                                <w:rFonts w:ascii="Cambria Math" w:hAnsi="Cambria Math"/>
                              </w:rPr>
                              <m:t>2</m:t>
                            </m:r>
                          </m:sup>
                        </m:sSup>
                      </m:e>
                    </m:rad>
                  </m:num>
                  <m:den>
                    <m:r>
                      <w:rPr>
                        <w:rFonts w:ascii="Cambria Math" w:hAnsi="Cambria Math"/>
                      </w:rPr>
                      <m:t>R</m:t>
                    </m:r>
                  </m:den>
                </m:f>
              </m:oMath>
            </m:oMathPara>
          </w:p>
        </w:tc>
        <w:tc>
          <w:tcPr>
            <w:tcW w:w="702" w:type="dxa"/>
            <w:vAlign w:val="center"/>
            <w:hideMark/>
          </w:tcPr>
          <w:p w14:paraId="51949577" w14:textId="5D0328C6" w:rsidR="00095267" w:rsidRPr="00095267" w:rsidRDefault="00095267" w:rsidP="00095267">
            <w:pPr>
              <w:pStyle w:val="Descripcin"/>
            </w:pPr>
            <w:bookmarkStart w:id="9" w:name="_Ref40371038"/>
            <w:r>
              <w:t>(</w:t>
            </w:r>
            <w:r w:rsidR="00132F2B">
              <w:t>9</w:t>
            </w:r>
            <w:r>
              <w:t>)</w:t>
            </w:r>
            <w:bookmarkEnd w:id="9"/>
          </w:p>
        </w:tc>
      </w:tr>
      <w:tr w:rsidR="00095267" w14:paraId="63C4FB13" w14:textId="77777777" w:rsidTr="00095267">
        <w:trPr>
          <w:trHeight w:val="790"/>
          <w:jc w:val="center"/>
        </w:trPr>
        <w:tc>
          <w:tcPr>
            <w:tcW w:w="7800" w:type="dxa"/>
            <w:vAlign w:val="center"/>
          </w:tcPr>
          <w:tbl>
            <w:tblPr>
              <w:tblStyle w:val="Tablaconcuadrcula"/>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tblGrid>
            <w:tr w:rsidR="00095267" w14:paraId="58A82CDB" w14:textId="77777777" w:rsidTr="00095267">
              <w:trPr>
                <w:trHeight w:val="477"/>
              </w:trPr>
              <w:tc>
                <w:tcPr>
                  <w:tcW w:w="7563" w:type="dxa"/>
                  <w:hideMark/>
                </w:tcPr>
                <w:p w14:paraId="2F8CB843" w14:textId="77777777" w:rsidR="00095267" w:rsidRDefault="00095267" w:rsidP="00095267">
                  <m:oMathPara>
                    <m:oMath>
                      <m:r>
                        <m:rPr>
                          <m:sty m:val="p"/>
                        </m:rPr>
                        <w:rPr>
                          <w:rFonts w:ascii="Cambria Math" w:hAnsi="Cambria Math"/>
                        </w:rPr>
                        <m:t>α=</m:t>
                      </m:r>
                      <m:r>
                        <w:rPr>
                          <w:rFonts w:ascii="Cambria Math" w:hAnsi="Cambria Math"/>
                        </w:rPr>
                        <m:t>atan</m:t>
                      </m:r>
                      <m:r>
                        <m:rPr>
                          <m:sty m:val="p"/>
                        </m:rPr>
                        <w:rPr>
                          <w:rFonts w:ascii="Cambria Math" w:hAnsi="Cambria Math"/>
                        </w:rPr>
                        <m:t>(</m:t>
                      </m:r>
                      <m:f>
                        <m:fPr>
                          <m:ctrlPr>
                            <w:rPr>
                              <w:rFonts w:ascii="Cambria Math" w:hAnsi="Cambria Math"/>
                              <w:sz w:val="24"/>
                            </w:rPr>
                          </m:ctrlPr>
                        </m:fPr>
                        <m:num>
                          <m:r>
                            <w:rPr>
                              <w:rFonts w:ascii="Cambria Math" w:hAnsi="Cambria Math"/>
                            </w:rPr>
                            <m:t>L</m:t>
                          </m:r>
                          <m:r>
                            <m:rPr>
                              <m:sty m:val="p"/>
                            </m:rPr>
                            <w:rPr>
                              <w:rFonts w:ascii="Cambria Math" w:hAnsi="Cambria Math"/>
                            </w:rPr>
                            <m:t>×</m:t>
                          </m:r>
                          <m:r>
                            <w:rPr>
                              <w:rFonts w:ascii="Cambria Math" w:hAnsi="Cambria Math"/>
                            </w:rPr>
                            <m:t>w</m:t>
                          </m:r>
                        </m:num>
                        <m:den>
                          <m:r>
                            <w:rPr>
                              <w:rFonts w:ascii="Cambria Math" w:hAnsi="Cambria Math"/>
                            </w:rPr>
                            <m:t>v</m:t>
                          </m:r>
                        </m:den>
                      </m:f>
                      <m:r>
                        <m:rPr>
                          <m:sty m:val="p"/>
                        </m:rPr>
                        <w:rPr>
                          <w:rFonts w:ascii="Cambria Math" w:hAnsi="Cambria Math"/>
                        </w:rPr>
                        <m:t>)</m:t>
                      </m:r>
                    </m:oMath>
                  </m:oMathPara>
                </w:p>
              </w:tc>
            </w:tr>
          </w:tbl>
          <w:p w14:paraId="053C8502" w14:textId="77777777" w:rsidR="00095267" w:rsidRDefault="00095267">
            <w:pPr>
              <w:rPr>
                <w:rFonts w:ascii="Calibri" w:eastAsia="Calibri" w:hAnsi="Calibri" w:cs="Times New Roman"/>
                <w:sz w:val="24"/>
              </w:rPr>
            </w:pPr>
          </w:p>
        </w:tc>
        <w:tc>
          <w:tcPr>
            <w:tcW w:w="702" w:type="dxa"/>
            <w:vAlign w:val="center"/>
          </w:tcPr>
          <w:p w14:paraId="57B1466D" w14:textId="334B5A59" w:rsidR="00095267" w:rsidRDefault="00095267" w:rsidP="00095267">
            <w:pPr>
              <w:pStyle w:val="Descripcin"/>
            </w:pPr>
            <w:r>
              <w:t>(</w:t>
            </w:r>
            <w:r w:rsidR="00132F2B">
              <w:t>10</w:t>
            </w:r>
            <w:r>
              <w:t>)</w:t>
            </w:r>
          </w:p>
          <w:p w14:paraId="7DC75997" w14:textId="77777777" w:rsidR="00095267" w:rsidRDefault="00095267" w:rsidP="00095267">
            <w:pPr>
              <w:pStyle w:val="Descripcin"/>
            </w:pPr>
          </w:p>
        </w:tc>
      </w:tr>
    </w:tbl>
    <w:p w14:paraId="0741827E" w14:textId="63331096" w:rsidR="00095267" w:rsidRDefault="00095267" w:rsidP="00095267">
      <w:r>
        <w:t xml:space="preserve">Para poder simular la señal GPS se hace uso de la función de Matlab que se observa en la </w:t>
      </w:r>
      <w:r>
        <w:fldChar w:fldCharType="begin"/>
      </w:r>
      <w:r>
        <w:instrText xml:space="preserve"> REF _Ref71707323 \h </w:instrText>
      </w:r>
      <w:r>
        <w:fldChar w:fldCharType="separate"/>
      </w:r>
      <w:r w:rsidR="00FC7FBD">
        <w:t xml:space="preserve">Figura </w:t>
      </w:r>
      <w:r w:rsidR="00FC7FBD">
        <w:rPr>
          <w:noProof/>
        </w:rPr>
        <w:t>8</w:t>
      </w:r>
      <w:r>
        <w:fldChar w:fldCharType="end"/>
      </w:r>
      <w:r>
        <w:t xml:space="preserve">, donde tiene como entradas la pose de nuestro robot y una señal de tiempo. Si las entradas son nulas, inicializamos cada una de las salidas a cero. Si han pasado </w:t>
      </w:r>
      <w:r w:rsidR="00132F2B">
        <w:t>más</w:t>
      </w:r>
      <w:r>
        <w:t xml:space="preserve"> de 0.3 segundos, vamos a devolver la señal guardada proporcionada a la entrada. Estos datos se leerán únicamente cada 0.3s.</w:t>
      </w:r>
    </w:p>
    <w:p w14:paraId="54978C7D" w14:textId="77777777" w:rsidR="00095267" w:rsidRDefault="00095267" w:rsidP="00095267">
      <w:pPr>
        <w:keepNext/>
        <w:jc w:val="center"/>
      </w:pPr>
      <w:r>
        <w:rPr>
          <w:noProof/>
        </w:rPr>
        <w:lastRenderedPageBreak/>
        <w:drawing>
          <wp:inline distT="0" distB="0" distL="0" distR="0" wp14:anchorId="3B493416" wp14:editId="6B564AF7">
            <wp:extent cx="5400040" cy="3329305"/>
            <wp:effectExtent l="19050" t="19050" r="10160" b="234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29305"/>
                    </a:xfrm>
                    <a:prstGeom prst="rect">
                      <a:avLst/>
                    </a:prstGeom>
                    <a:ln>
                      <a:solidFill>
                        <a:schemeClr val="tx1"/>
                      </a:solidFill>
                    </a:ln>
                  </pic:spPr>
                </pic:pic>
              </a:graphicData>
            </a:graphic>
          </wp:inline>
        </w:drawing>
      </w:r>
    </w:p>
    <w:p w14:paraId="27D442F3" w14:textId="2C6C25BA" w:rsidR="00095267" w:rsidRDefault="00095267" w:rsidP="00095267">
      <w:pPr>
        <w:pStyle w:val="Descripcin"/>
        <w:jc w:val="center"/>
      </w:pPr>
      <w:bookmarkStart w:id="10" w:name="_Ref71707323"/>
      <w:r>
        <w:t xml:space="preserve">Figura </w:t>
      </w:r>
      <w:fldSimple w:instr=" SEQ Figura \* ARABIC ">
        <w:r w:rsidR="00AF3DBB">
          <w:rPr>
            <w:noProof/>
          </w:rPr>
          <w:t>6</w:t>
        </w:r>
      </w:fldSimple>
      <w:bookmarkEnd w:id="10"/>
      <w:r>
        <w:t>: Función DGPS implementada</w:t>
      </w:r>
    </w:p>
    <w:p w14:paraId="42DBF231" w14:textId="4A2A5B80" w:rsidR="00173C65" w:rsidRDefault="00173C65" w:rsidP="00173C65">
      <w:r>
        <w:t>Una vez se consiguen leer los datos del GPS, se procede a realizar una función para seleccionar de</w:t>
      </w:r>
      <w:r w:rsidR="00132F2B">
        <w:t>sde</w:t>
      </w:r>
      <w:r>
        <w:t xml:space="preserve"> que punto partimos y a cuál vamos. Dado que ambos integrantes del proyecto ya trabajamos juntos en la asignatura de Laboratorio de Robótica donde ya implementamos un selector de puntos, nos hemos basado en el código que ya aprendimos para poder desarrollarlo aquí coherentemente.</w:t>
      </w:r>
    </w:p>
    <w:p w14:paraId="609FB3BB" w14:textId="1641A83D" w:rsidR="00173C65" w:rsidRDefault="00173C65" w:rsidP="00173C65">
      <w:r>
        <w:t xml:space="preserve">El selector de puntos se puede observar en la </w:t>
      </w:r>
      <w:r>
        <w:fldChar w:fldCharType="begin"/>
      </w:r>
      <w:r>
        <w:instrText xml:space="preserve"> REF _Ref71707581 \h </w:instrText>
      </w:r>
      <w:r>
        <w:fldChar w:fldCharType="separate"/>
      </w:r>
      <w:r w:rsidR="00FC7FBD">
        <w:t xml:space="preserve">Figura </w:t>
      </w:r>
      <w:r w:rsidR="00FC7FBD">
        <w:rPr>
          <w:noProof/>
        </w:rPr>
        <w:t>9</w:t>
      </w:r>
      <w:r>
        <w:fldChar w:fldCharType="end"/>
      </w:r>
      <w:r>
        <w:t xml:space="preserve">. Se ha implementado un </w:t>
      </w:r>
      <w:proofErr w:type="spellStart"/>
      <w:r>
        <w:t>LookAHead</w:t>
      </w:r>
      <w:proofErr w:type="spellEnd"/>
      <w:r>
        <w:t xml:space="preserve"> de 1 metro. Por lo tanto, si estamos a menos de un metro del punto al que queremos llegar pasaremos al siguiente, siguiendo así toda la ruta solicitada.</w:t>
      </w:r>
    </w:p>
    <w:p w14:paraId="53627DEB" w14:textId="77777777" w:rsidR="00173C65" w:rsidRDefault="00173C65" w:rsidP="00173C65"/>
    <w:p w14:paraId="4DF5E210" w14:textId="77777777" w:rsidR="00173C65" w:rsidRDefault="00173C65" w:rsidP="00173C65">
      <w:pPr>
        <w:keepNext/>
        <w:jc w:val="center"/>
      </w:pPr>
      <w:r>
        <w:rPr>
          <w:noProof/>
        </w:rPr>
        <w:lastRenderedPageBreak/>
        <w:drawing>
          <wp:inline distT="0" distB="0" distL="0" distR="0" wp14:anchorId="0527A6F8" wp14:editId="286414BE">
            <wp:extent cx="3129196" cy="3599459"/>
            <wp:effectExtent l="19050" t="19050" r="14605" b="203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174" cy="3609786"/>
                    </a:xfrm>
                    <a:prstGeom prst="rect">
                      <a:avLst/>
                    </a:prstGeom>
                    <a:ln>
                      <a:solidFill>
                        <a:schemeClr val="tx1"/>
                      </a:solidFill>
                    </a:ln>
                  </pic:spPr>
                </pic:pic>
              </a:graphicData>
            </a:graphic>
          </wp:inline>
        </w:drawing>
      </w:r>
    </w:p>
    <w:p w14:paraId="48C07549" w14:textId="74B17257" w:rsidR="00173C65" w:rsidRDefault="00173C65" w:rsidP="00173C65">
      <w:pPr>
        <w:pStyle w:val="Descripcin"/>
        <w:jc w:val="center"/>
      </w:pPr>
      <w:bookmarkStart w:id="11" w:name="_Ref71707581"/>
      <w:r>
        <w:t xml:space="preserve">Figura </w:t>
      </w:r>
      <w:fldSimple w:instr=" SEQ Figura \* ARABIC ">
        <w:r w:rsidR="00AF3DBB">
          <w:rPr>
            <w:noProof/>
          </w:rPr>
          <w:t>7</w:t>
        </w:r>
      </w:fldSimple>
      <w:bookmarkEnd w:id="11"/>
      <w:r>
        <w:t>: Selector de puntos.</w:t>
      </w:r>
    </w:p>
    <w:p w14:paraId="2BCE0920" w14:textId="037DEB9B" w:rsidR="00173C65" w:rsidRDefault="00173C65" w:rsidP="00173C65">
      <w:r>
        <w:t>Para poder cambiar a coordenadas locales se hace uso de las fórmulas (11) y (12) vistas en clase.</w:t>
      </w:r>
    </w:p>
    <w:tbl>
      <w:tblPr>
        <w:tblStyle w:val="Tablaconcuadrcula"/>
        <w:tblW w:w="8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702"/>
      </w:tblGrid>
      <w:tr w:rsidR="00173C65" w14:paraId="177A5AD1" w14:textId="77777777" w:rsidTr="000007CC">
        <w:trPr>
          <w:trHeight w:val="618"/>
          <w:jc w:val="center"/>
        </w:trPr>
        <w:tc>
          <w:tcPr>
            <w:tcW w:w="7800" w:type="dxa"/>
            <w:vAlign w:val="center"/>
            <w:hideMark/>
          </w:tcPr>
          <w:p w14:paraId="333A8FE4" w14:textId="158CCEEF" w:rsidR="00173C65" w:rsidRPr="00173C65" w:rsidRDefault="00173C65" w:rsidP="00173C65">
            <m:oMath>
              <m:r>
                <m:rPr>
                  <m:sty m:val="p"/>
                </m:rPr>
                <w:rPr>
                  <w:rFonts w:ascii="Cambria Math" w:hAnsi="Cambria Math" w:cs="Cambria Math"/>
                </w:rPr>
                <m:t xml:space="preserve">  x</m:t>
              </m:r>
              <m:r>
                <m:rPr>
                  <m:sty m:val="p"/>
                </m:rPr>
                <w:rPr>
                  <w:rFonts w:ascii="Cambria Math" w:hAnsi="Cambria Math" w:cs="Calibri"/>
                </w:rPr>
                <m:t>̂</m:t>
              </m:r>
              <m:r>
                <m:rPr>
                  <m:sty m:val="p"/>
                </m:rPr>
                <w:rPr>
                  <w:rFonts w:ascii="Cambria Math" w:hAnsi="Cambria Math"/>
                </w:rPr>
                <m:t>=</m:t>
              </m:r>
            </m:oMath>
            <w:r>
              <w:t xml:space="preserve"> </w:t>
            </w:r>
            <w:r>
              <w:rPr>
                <w:rFonts w:ascii="Cambria Math" w:hAnsi="Cambria Math" w:cs="Cambria Math"/>
              </w:rPr>
              <w:t>𝑐𝑜𝑠</w:t>
            </w:r>
            <w:r>
              <w:t xml:space="preserve">(ϕ0) × (x − </w:t>
            </w:r>
            <w:r>
              <w:rPr>
                <w:rFonts w:ascii="Cambria Math" w:hAnsi="Cambria Math" w:cs="Cambria Math"/>
              </w:rPr>
              <w:t>𝑥</w:t>
            </w:r>
            <w:r>
              <w:t xml:space="preserve">0) + </w:t>
            </w:r>
            <w:r>
              <w:rPr>
                <w:rFonts w:ascii="Cambria Math" w:hAnsi="Cambria Math" w:cs="Cambria Math"/>
              </w:rPr>
              <w:t>𝑠𝑖𝑛</w:t>
            </w:r>
            <w:r>
              <w:t>(ϕ0) × (</w:t>
            </w:r>
            <w:r>
              <w:rPr>
                <w:rFonts w:ascii="Cambria Math" w:hAnsi="Cambria Math" w:cs="Cambria Math"/>
              </w:rPr>
              <w:t>𝑦</w:t>
            </w:r>
            <w:r>
              <w:t xml:space="preserve"> − </w:t>
            </w:r>
            <w:r>
              <w:rPr>
                <w:rFonts w:ascii="Cambria Math" w:hAnsi="Cambria Math" w:cs="Cambria Math"/>
              </w:rPr>
              <w:t>𝑦</w:t>
            </w:r>
            <w:r>
              <w:t>0)</w:t>
            </w:r>
          </w:p>
          <w:p w14:paraId="016C72E0" w14:textId="68AEDC9E" w:rsidR="00173C65" w:rsidRDefault="00173C65" w:rsidP="00173C65"/>
        </w:tc>
        <w:tc>
          <w:tcPr>
            <w:tcW w:w="702" w:type="dxa"/>
            <w:vAlign w:val="center"/>
            <w:hideMark/>
          </w:tcPr>
          <w:p w14:paraId="387FBCCA" w14:textId="10EF700B" w:rsidR="00173C65" w:rsidRPr="00095267" w:rsidRDefault="00173C65" w:rsidP="000007CC">
            <w:pPr>
              <w:pStyle w:val="Descripcin"/>
            </w:pPr>
            <w:r>
              <w:t>(11)</w:t>
            </w:r>
          </w:p>
        </w:tc>
      </w:tr>
      <w:tr w:rsidR="00173C65" w14:paraId="656D3F73" w14:textId="77777777" w:rsidTr="000007CC">
        <w:trPr>
          <w:trHeight w:val="790"/>
          <w:jc w:val="center"/>
        </w:trPr>
        <w:tc>
          <w:tcPr>
            <w:tcW w:w="7800" w:type="dxa"/>
            <w:vAlign w:val="center"/>
          </w:tcPr>
          <w:tbl>
            <w:tblPr>
              <w:tblStyle w:val="Tablaconcuadrcula"/>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tblGrid>
            <w:tr w:rsidR="00173C65" w14:paraId="6E1E07C8" w14:textId="77777777" w:rsidTr="000007CC">
              <w:trPr>
                <w:trHeight w:val="477"/>
              </w:trPr>
              <w:tc>
                <w:tcPr>
                  <w:tcW w:w="7563" w:type="dxa"/>
                  <w:hideMark/>
                </w:tcPr>
                <w:p w14:paraId="4BFAC32A" w14:textId="6FB6E85A" w:rsidR="00173C65" w:rsidRDefault="00173C65" w:rsidP="000007CC">
                  <w:r>
                    <w:rPr>
                      <w:rFonts w:ascii="Cambria Math" w:hAnsi="Cambria Math" w:cs="Cambria Math"/>
                    </w:rPr>
                    <w:t>𝑦</w:t>
                  </w:r>
                  <w:r>
                    <w:rPr>
                      <w:rFonts w:ascii="Calibri" w:hAnsi="Calibri" w:cs="Calibri"/>
                    </w:rPr>
                    <w:t>̂</w:t>
                  </w:r>
                  <w:r>
                    <w:t xml:space="preserve"> = −</w:t>
                  </w:r>
                  <w:r>
                    <w:rPr>
                      <w:rFonts w:ascii="Cambria Math" w:hAnsi="Cambria Math" w:cs="Cambria Math"/>
                    </w:rPr>
                    <w:t>𝑠𝑖𝑛</w:t>
                  </w:r>
                  <w:r>
                    <w:t xml:space="preserve">(ϕ0) × (x − </w:t>
                  </w:r>
                  <w:r>
                    <w:rPr>
                      <w:rFonts w:ascii="Cambria Math" w:hAnsi="Cambria Math" w:cs="Cambria Math"/>
                    </w:rPr>
                    <w:t>𝑥</w:t>
                  </w:r>
                  <w:r>
                    <w:t xml:space="preserve">0) + </w:t>
                  </w:r>
                  <w:r>
                    <w:rPr>
                      <w:rFonts w:ascii="Cambria Math" w:hAnsi="Cambria Math" w:cs="Cambria Math"/>
                    </w:rPr>
                    <w:t>𝑐𝑜𝑠</w:t>
                  </w:r>
                  <w:r>
                    <w:t>(ϕ0) × (</w:t>
                  </w:r>
                  <w:r>
                    <w:rPr>
                      <w:rFonts w:ascii="Cambria Math" w:hAnsi="Cambria Math" w:cs="Cambria Math"/>
                    </w:rPr>
                    <w:t>𝑦</w:t>
                  </w:r>
                  <w:r>
                    <w:t xml:space="preserve"> − </w:t>
                  </w:r>
                  <w:r>
                    <w:rPr>
                      <w:rFonts w:ascii="Cambria Math" w:hAnsi="Cambria Math" w:cs="Cambria Math"/>
                    </w:rPr>
                    <w:t>𝑦</w:t>
                  </w:r>
                  <w:r>
                    <w:t>0</w:t>
                  </w:r>
                  <w:r w:rsidR="006D4334">
                    <w:t>)</w:t>
                  </w:r>
                </w:p>
              </w:tc>
            </w:tr>
          </w:tbl>
          <w:p w14:paraId="111D8895" w14:textId="77777777" w:rsidR="00173C65" w:rsidRDefault="00173C65" w:rsidP="000007CC">
            <w:pPr>
              <w:rPr>
                <w:rFonts w:ascii="Calibri" w:eastAsia="Calibri" w:hAnsi="Calibri" w:cs="Times New Roman"/>
                <w:sz w:val="24"/>
              </w:rPr>
            </w:pPr>
          </w:p>
        </w:tc>
        <w:tc>
          <w:tcPr>
            <w:tcW w:w="702" w:type="dxa"/>
            <w:vAlign w:val="center"/>
          </w:tcPr>
          <w:p w14:paraId="350D7899" w14:textId="09FA51EE" w:rsidR="00173C65" w:rsidRDefault="00173C65" w:rsidP="000007CC">
            <w:pPr>
              <w:pStyle w:val="Descripcin"/>
            </w:pPr>
            <w:r>
              <w:t>(12)</w:t>
            </w:r>
          </w:p>
          <w:p w14:paraId="60D84F76" w14:textId="77777777" w:rsidR="00173C65" w:rsidRDefault="00173C65" w:rsidP="000007CC">
            <w:pPr>
              <w:pStyle w:val="Descripcin"/>
            </w:pPr>
          </w:p>
        </w:tc>
      </w:tr>
    </w:tbl>
    <w:p w14:paraId="7ACC0F1B" w14:textId="2B84DEB4" w:rsidR="00173C65" w:rsidRDefault="0084294E" w:rsidP="00173C65">
      <w:r>
        <w:t xml:space="preserve">Se implementan dichas funciones en el bloque “locales” que se observa en la </w:t>
      </w:r>
      <w:r>
        <w:fldChar w:fldCharType="begin"/>
      </w:r>
      <w:r>
        <w:instrText xml:space="preserve"> REF _Ref71708029 \h </w:instrText>
      </w:r>
      <w:r>
        <w:fldChar w:fldCharType="separate"/>
      </w:r>
      <w:r w:rsidR="00FC7FBD">
        <w:t xml:space="preserve">Figura </w:t>
      </w:r>
      <w:r w:rsidR="00FC7FBD">
        <w:rPr>
          <w:noProof/>
        </w:rPr>
        <w:t>10</w:t>
      </w:r>
      <w:r>
        <w:fldChar w:fldCharType="end"/>
      </w:r>
      <w:r>
        <w:t>.</w:t>
      </w:r>
    </w:p>
    <w:p w14:paraId="0B0C8471" w14:textId="77777777" w:rsidR="0084294E" w:rsidRDefault="0084294E" w:rsidP="0084294E">
      <w:pPr>
        <w:keepNext/>
        <w:jc w:val="center"/>
      </w:pPr>
      <w:r>
        <w:rPr>
          <w:noProof/>
        </w:rPr>
        <w:drawing>
          <wp:inline distT="0" distB="0" distL="0" distR="0" wp14:anchorId="2F887B2C" wp14:editId="307608E8">
            <wp:extent cx="2496608" cy="1376335"/>
            <wp:effectExtent l="19050" t="19050" r="18415" b="146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0742" cy="1384127"/>
                    </a:xfrm>
                    <a:prstGeom prst="rect">
                      <a:avLst/>
                    </a:prstGeom>
                    <a:ln>
                      <a:solidFill>
                        <a:schemeClr val="tx1"/>
                      </a:solidFill>
                    </a:ln>
                  </pic:spPr>
                </pic:pic>
              </a:graphicData>
            </a:graphic>
          </wp:inline>
        </w:drawing>
      </w:r>
    </w:p>
    <w:p w14:paraId="3DD8E81B" w14:textId="323C2F36" w:rsidR="0084294E" w:rsidRDefault="0084294E" w:rsidP="0084294E">
      <w:pPr>
        <w:pStyle w:val="Descripcin"/>
        <w:jc w:val="center"/>
      </w:pPr>
      <w:bookmarkStart w:id="12" w:name="_Ref71708029"/>
      <w:r>
        <w:t xml:space="preserve">Figura </w:t>
      </w:r>
      <w:fldSimple w:instr=" SEQ Figura \* ARABIC ">
        <w:r w:rsidR="00AF3DBB">
          <w:rPr>
            <w:noProof/>
          </w:rPr>
          <w:t>8</w:t>
        </w:r>
      </w:fldSimple>
      <w:bookmarkEnd w:id="12"/>
      <w:r>
        <w:t>: Función para conseguir las variables locales.</w:t>
      </w:r>
    </w:p>
    <w:p w14:paraId="5C57835B" w14:textId="0651DAAF" w:rsidR="0084294E" w:rsidRDefault="0084294E" w:rsidP="0084294E">
      <w:r>
        <w:t xml:space="preserve">Para obtener la curvatura se utilizará la función atan2, calculando el ángulo correspondiente en cada momento. Tras unir todos los distintos bloques y funciones comentados se confirma la buena implementación en la </w:t>
      </w:r>
      <w:r>
        <w:fldChar w:fldCharType="begin"/>
      </w:r>
      <w:r>
        <w:instrText xml:space="preserve"> REF _Ref71708229 \h </w:instrText>
      </w:r>
      <w:r>
        <w:fldChar w:fldCharType="separate"/>
      </w:r>
      <w:r w:rsidR="00FC7FBD">
        <w:t xml:space="preserve">Figura </w:t>
      </w:r>
      <w:r w:rsidR="00FC7FBD">
        <w:rPr>
          <w:noProof/>
        </w:rPr>
        <w:t>11</w:t>
      </w:r>
      <w:r>
        <w:fldChar w:fldCharType="end"/>
      </w:r>
      <w:r>
        <w:t>.</w:t>
      </w:r>
    </w:p>
    <w:p w14:paraId="23D6DDD9" w14:textId="77777777" w:rsidR="0084294E" w:rsidRDefault="0084294E" w:rsidP="0084294E">
      <w:pPr>
        <w:keepNext/>
        <w:jc w:val="center"/>
      </w:pPr>
      <w:r>
        <w:rPr>
          <w:noProof/>
        </w:rPr>
        <w:lastRenderedPageBreak/>
        <w:drawing>
          <wp:inline distT="0" distB="0" distL="0" distR="0" wp14:anchorId="376860C6" wp14:editId="0101184F">
            <wp:extent cx="4318294" cy="2574524"/>
            <wp:effectExtent l="19050" t="19050" r="25400" b="165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854" cy="2587974"/>
                    </a:xfrm>
                    <a:prstGeom prst="rect">
                      <a:avLst/>
                    </a:prstGeom>
                    <a:ln>
                      <a:solidFill>
                        <a:schemeClr val="tx1"/>
                      </a:solidFill>
                    </a:ln>
                  </pic:spPr>
                </pic:pic>
              </a:graphicData>
            </a:graphic>
          </wp:inline>
        </w:drawing>
      </w:r>
    </w:p>
    <w:p w14:paraId="44EAE551" w14:textId="69147C51" w:rsidR="0084294E" w:rsidRPr="0084294E" w:rsidRDefault="0084294E" w:rsidP="0084294E">
      <w:pPr>
        <w:pStyle w:val="Descripcin"/>
        <w:jc w:val="center"/>
      </w:pPr>
      <w:bookmarkStart w:id="13" w:name="_Ref71708229"/>
      <w:r>
        <w:t xml:space="preserve">Figura </w:t>
      </w:r>
      <w:fldSimple w:instr=" SEQ Figura \* ARABIC ">
        <w:r w:rsidR="00AF3DBB">
          <w:rPr>
            <w:noProof/>
          </w:rPr>
          <w:t>9</w:t>
        </w:r>
      </w:fldSimple>
      <w:bookmarkEnd w:id="13"/>
      <w:r>
        <w:t>: Resultado de la práctica 1b.</w:t>
      </w:r>
    </w:p>
    <w:p w14:paraId="68E65A3E" w14:textId="309B4356" w:rsidR="00E9403E" w:rsidRDefault="00E9403E" w:rsidP="00E9403E">
      <w:pPr>
        <w:pStyle w:val="Ttulo2"/>
      </w:pPr>
      <w:bookmarkStart w:id="14" w:name="_Toc73264593"/>
      <w:r>
        <w:t>Apartado 1.3:</w:t>
      </w:r>
      <w:bookmarkEnd w:id="14"/>
    </w:p>
    <w:p w14:paraId="4F730DDD" w14:textId="77777777" w:rsidR="00E9403E" w:rsidRPr="00E9403E" w:rsidRDefault="00E9403E" w:rsidP="00E9403E"/>
    <w:p w14:paraId="46025531" w14:textId="77777777" w:rsidR="0084294E" w:rsidRDefault="00E9403E">
      <w:pPr>
        <w:rPr>
          <w:b/>
          <w:bCs/>
        </w:rPr>
      </w:pPr>
      <w:r w:rsidRPr="00E9403E">
        <w:rPr>
          <w:b/>
          <w:bCs/>
        </w:rPr>
        <w:t xml:space="preserve">Empleando el método de Persecución Pura se pretende que el robot móvil recorra un pasillo largo a una velocidad de 0.3 m/s. </w:t>
      </w:r>
    </w:p>
    <w:p w14:paraId="427815D0" w14:textId="34468880" w:rsidR="00C359DF" w:rsidRDefault="0084294E">
      <w:r>
        <w:t xml:space="preserve">El objetivo inicial para poder resolver este </w:t>
      </w:r>
      <w:r w:rsidR="00AF08CF">
        <w:t>ejercicio</w:t>
      </w:r>
      <w:r>
        <w:t xml:space="preserve"> es poder saber dónde se encuentra nuestro robot respecto </w:t>
      </w:r>
      <w:r w:rsidR="006D4334">
        <w:t>a</w:t>
      </w:r>
      <w:r>
        <w:t>l centro, punto medio entre ambas paredes que lo rodean. Para lograrlo, en primer lugar</w:t>
      </w:r>
      <w:r w:rsidR="00C359DF">
        <w:t>, se va a calcular el ángulo que debe tomar el robot para orientarse, tomando como medida el rango [0, 180]</w:t>
      </w:r>
      <w:r w:rsidR="006D4334">
        <w:rPr>
          <w:rFonts w:cstheme="minorHAnsi"/>
        </w:rPr>
        <w:t>°</w:t>
      </w:r>
      <w:r w:rsidR="00C359DF">
        <w:t>.</w:t>
      </w:r>
    </w:p>
    <w:p w14:paraId="44F8476D" w14:textId="0DDEA941" w:rsidR="00C359DF" w:rsidRDefault="00C359DF">
      <w:r>
        <w:t>Haciendo uso trigonométrico podemos llegar a la siguiente ecuación (</w:t>
      </w:r>
      <w:r w:rsidR="00E3409E">
        <w:t>1</w:t>
      </w:r>
      <w:r w:rsidR="00AF08CF">
        <w:t>3</w:t>
      </w:r>
      <w:r>
        <w:t>)</w:t>
      </w:r>
      <w:r w:rsidR="00E3409E">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3409E" w14:paraId="2DAAE2B3" w14:textId="77777777" w:rsidTr="00E3409E">
        <w:tc>
          <w:tcPr>
            <w:tcW w:w="8075" w:type="dxa"/>
          </w:tcPr>
          <w:p w14:paraId="1BF7209F" w14:textId="70ABD11D" w:rsidR="00E3409E" w:rsidRDefault="00E3409E">
            <m:oMathPara>
              <m:oMath>
                <m:r>
                  <m:rPr>
                    <m:sty m:val="p"/>
                  </m:rPr>
                  <w:rPr>
                    <w:rFonts w:ascii="Cambria Math" w:hAnsi="Cambria Math"/>
                  </w:rPr>
                  <m:t>cos</m:t>
                </m:r>
                <m:d>
                  <m:dPr>
                    <m:ctrlPr>
                      <w:rPr>
                        <w:rFonts w:ascii="Cambria Math" w:hAnsi="Cambria Math"/>
                      </w:rPr>
                    </m:ctrlPr>
                  </m:dPr>
                  <m:e>
                    <m:r>
                      <m:rPr>
                        <m:sty m:val="p"/>
                      </m:rPr>
                      <w:rPr>
                        <w:rFonts w:ascii="Cambria Math" w:hAnsi="Cambria Math" w:cs="Cambria Math"/>
                      </w:rPr>
                      <m:t>ϕ</m:t>
                    </m:r>
                  </m:e>
                </m:d>
                <m:r>
                  <m:rPr>
                    <m:sty m:val="p"/>
                  </m:rPr>
                  <w:rPr>
                    <w:rFonts w:ascii="Cambria Math"/>
                  </w:rPr>
                  <m:t>=</m:t>
                </m:r>
                <m:f>
                  <m:fPr>
                    <m:ctrlPr>
                      <w:rPr>
                        <w:rFonts w:ascii="Cambria Math" w:hAnsi="Cambria Math"/>
                      </w:rPr>
                    </m:ctrlPr>
                  </m:fPr>
                  <m:num>
                    <m:r>
                      <w:rPr>
                        <w:rFonts w:ascii="Cambria Math"/>
                      </w:rPr>
                      <m:t>Anc</m:t>
                    </m:r>
                    <m:r>
                      <w:rPr>
                        <w:rFonts w:ascii="Cambria Math"/>
                      </w:rPr>
                      <m:t>h</m:t>
                    </m:r>
                    <m:r>
                      <w:rPr>
                        <w:rFonts w:ascii="Cambria Math"/>
                      </w:rPr>
                      <m:t>o</m:t>
                    </m:r>
                  </m:num>
                  <m:den>
                    <m:r>
                      <w:rPr>
                        <w:rFonts w:ascii="Cambria Math"/>
                      </w:rPr>
                      <m:t>Medida 0</m:t>
                    </m:r>
                    <m:r>
                      <w:rPr>
                        <w:rFonts w:ascii="Cambria Math" w:hAnsi="Cambria Math" w:cs="Calibri"/>
                      </w:rPr>
                      <m:t>°</m:t>
                    </m:r>
                    <m:r>
                      <w:rPr>
                        <w:rFonts w:ascii="Cambria Math"/>
                      </w:rPr>
                      <m:t>+Medida 180</m:t>
                    </m:r>
                    <m:r>
                      <w:rPr>
                        <w:rFonts w:ascii="Cambria Math" w:hAnsi="Cambria Math" w:cs="Calibri"/>
                      </w:rPr>
                      <m:t>°</m:t>
                    </m:r>
                  </m:den>
                </m:f>
              </m:oMath>
            </m:oMathPara>
          </w:p>
        </w:tc>
        <w:tc>
          <w:tcPr>
            <w:tcW w:w="419" w:type="dxa"/>
          </w:tcPr>
          <w:p w14:paraId="72AB38B1" w14:textId="3293549F" w:rsidR="00E3409E" w:rsidRDefault="00E3409E">
            <w:r>
              <w:t>(1</w:t>
            </w:r>
            <w:r w:rsidR="00AF08CF">
              <w:t>3</w:t>
            </w:r>
            <w:r>
              <w:t>)</w:t>
            </w:r>
          </w:p>
        </w:tc>
      </w:tr>
    </w:tbl>
    <w:p w14:paraId="7C47AB41" w14:textId="145FFD97" w:rsidR="00C359DF" w:rsidRDefault="00C359DF"/>
    <w:p w14:paraId="4190590E" w14:textId="69770DC3" w:rsidR="00E3409E" w:rsidRDefault="00E3409E">
      <w:r>
        <w:t>Haciendo uso de las explicaciones de clase, utilizaremos las coordenadas locales para poder calcular los incrementos en X e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3409E" w14:paraId="5EF2543F" w14:textId="77777777" w:rsidTr="00E3409E">
        <w:tc>
          <w:tcPr>
            <w:tcW w:w="7931" w:type="dxa"/>
          </w:tcPr>
          <w:p w14:paraId="21A01C2F" w14:textId="7B3C794D" w:rsidR="00E3409E" w:rsidRDefault="00E3409E" w:rsidP="000007CC">
            <m:oMathPara>
              <m:oMath>
                <m:r>
                  <m:rPr>
                    <m:sty m:val="p"/>
                  </m:rPr>
                  <w:rPr>
                    <w:rFonts w:ascii="Cambria Math" w:hAnsi="Cambria Math"/>
                  </w:rPr>
                  <m:t>δ</m:t>
                </m:r>
                <m:r>
                  <m:rPr>
                    <m:sty m:val="p"/>
                  </m:rPr>
                  <w:rPr>
                    <w:rFonts w:ascii="Cambria Math" w:hAnsi="Cambria Math" w:cs="Cambria Math"/>
                  </w:rPr>
                  <m:t>x</m:t>
                </m:r>
                <m:r>
                  <m:rPr>
                    <m:sty m:val="p"/>
                  </m:rPr>
                  <w:rPr>
                    <w:rFonts w:ascii="Cambria Math" w:hAnsi="Cambria Math"/>
                  </w:rPr>
                  <m:t xml:space="preserve"> = -</m:t>
                </m:r>
                <m:r>
                  <m:rPr>
                    <m:sty m:val="p"/>
                  </m:rPr>
                  <w:rPr>
                    <w:rFonts w:ascii="Cambria Math" w:hAnsi="Cambria Math" w:cs="Cambria Math"/>
                  </w:rPr>
                  <m:t>dv</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cos</m:t>
                </m:r>
                <m:r>
                  <m:rPr>
                    <m:sty m:val="p"/>
                  </m:rPr>
                  <w:rPr>
                    <w:rFonts w:ascii="Cambria Math" w:hAnsi="Cambria Math"/>
                  </w:rPr>
                  <m:t xml:space="preserve">(Δθ) + </m:t>
                </m:r>
                <m:r>
                  <m:rPr>
                    <m:sty m:val="p"/>
                  </m:rPr>
                  <w:rPr>
                    <w:rFonts w:ascii="Cambria Math" w:hAnsi="Cambria Math" w:cs="Cambria Math"/>
                  </w:rPr>
                  <m:t>d</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sen</m:t>
                </m:r>
                <m:r>
                  <m:rPr>
                    <m:sty m:val="p"/>
                  </m:rPr>
                  <w:rPr>
                    <w:rFonts w:ascii="Cambria Math" w:hAnsi="Cambria Math"/>
                  </w:rPr>
                  <m:t>(Δθ)cos</m:t>
                </m:r>
                <m:d>
                  <m:dPr>
                    <m:ctrlPr>
                      <w:rPr>
                        <w:rFonts w:ascii="Cambria Math" w:hAnsi="Cambria Math"/>
                      </w:rPr>
                    </m:ctrlPr>
                  </m:dPr>
                  <m:e>
                    <m:r>
                      <m:rPr>
                        <m:sty m:val="p"/>
                      </m:rPr>
                      <w:rPr>
                        <w:rFonts w:ascii="Cambria Math" w:hAnsi="Cambria Math" w:cs="Cambria Math"/>
                      </w:rPr>
                      <m:t>ϕ</m:t>
                    </m:r>
                  </m:e>
                </m:d>
              </m:oMath>
            </m:oMathPara>
          </w:p>
        </w:tc>
        <w:tc>
          <w:tcPr>
            <w:tcW w:w="573" w:type="dxa"/>
          </w:tcPr>
          <w:p w14:paraId="1665EAED" w14:textId="235BB020" w:rsidR="00E3409E" w:rsidRDefault="00E3409E" w:rsidP="000007CC">
            <w:r>
              <w:t>(1</w:t>
            </w:r>
            <w:r w:rsidR="00AF08CF">
              <w:t>4</w:t>
            </w:r>
            <w:r>
              <w:t>)</w:t>
            </w:r>
          </w:p>
        </w:tc>
      </w:tr>
      <w:tr w:rsidR="00E3409E" w14:paraId="5C2BBBA8" w14:textId="77777777" w:rsidTr="00E3409E">
        <w:tc>
          <w:tcPr>
            <w:tcW w:w="7931" w:type="dxa"/>
          </w:tcPr>
          <w:p w14:paraId="1196E00A" w14:textId="4C848508" w:rsidR="00E3409E" w:rsidRDefault="00E3409E" w:rsidP="000007CC">
            <m:oMathPara>
              <m:oMath>
                <m:r>
                  <m:rPr>
                    <m:sty m:val="p"/>
                  </m:rPr>
                  <w:rPr>
                    <w:rFonts w:ascii="Cambria Math" w:hAnsi="Cambria Math"/>
                  </w:rPr>
                  <m:t>δy = -</m:t>
                </m:r>
                <m:r>
                  <m:rPr>
                    <m:sty m:val="p"/>
                  </m:rPr>
                  <w:rPr>
                    <w:rFonts w:ascii="Cambria Math" w:hAnsi="Cambria Math" w:cs="Cambria Math"/>
                  </w:rPr>
                  <m:t>dv</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sen(Δθ) + </m:t>
                </m:r>
                <m:r>
                  <m:rPr>
                    <m:sty m:val="p"/>
                  </m:rPr>
                  <w:rPr>
                    <w:rFonts w:ascii="Cambria Math" w:hAnsi="Cambria Math" w:cs="Cambria Math"/>
                  </w:rPr>
                  <m:t>d</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cos</m:t>
                </m:r>
                <m:r>
                  <m:rPr>
                    <m:sty m:val="p"/>
                  </m:rPr>
                  <w:rPr>
                    <w:rFonts w:ascii="Cambria Math" w:hAnsi="Cambria Math"/>
                  </w:rPr>
                  <m:t>(Δθ)</m:t>
                </m:r>
              </m:oMath>
            </m:oMathPara>
          </w:p>
        </w:tc>
        <w:tc>
          <w:tcPr>
            <w:tcW w:w="573" w:type="dxa"/>
          </w:tcPr>
          <w:p w14:paraId="641D895E" w14:textId="51353BF2" w:rsidR="00E3409E" w:rsidRDefault="00E3409E" w:rsidP="000007CC">
            <w:r>
              <w:t>(1</w:t>
            </w:r>
            <w:r w:rsidR="00AF08CF">
              <w:t>5</w:t>
            </w:r>
            <w:r>
              <w:t>)</w:t>
            </w:r>
          </w:p>
        </w:tc>
      </w:tr>
    </w:tbl>
    <w:p w14:paraId="1757E2AF" w14:textId="77777777" w:rsidR="00E3409E" w:rsidRDefault="00E3409E"/>
    <w:p w14:paraId="631ADA2C" w14:textId="1D214CAE" w:rsidR="009E2250" w:rsidRDefault="00E3409E">
      <w:r>
        <w:t xml:space="preserve">Queda ya pues repetir el proceso hasta llegar al punto deseado, representado en la </w:t>
      </w:r>
      <w:r w:rsidR="00312D13">
        <w:fldChar w:fldCharType="begin"/>
      </w:r>
      <w:r w:rsidR="00312D13">
        <w:instrText xml:space="preserve"> REF _Ref71709418 \h </w:instrText>
      </w:r>
      <w:r w:rsidR="00312D13">
        <w:fldChar w:fldCharType="separate"/>
      </w:r>
      <w:r w:rsidR="00FC7FBD">
        <w:t xml:space="preserve">Figura </w:t>
      </w:r>
      <w:r w:rsidR="00FC7FBD">
        <w:rPr>
          <w:noProof/>
        </w:rPr>
        <w:t>1</w:t>
      </w:r>
      <w:r w:rsidR="00AF08CF">
        <w:rPr>
          <w:noProof/>
        </w:rPr>
        <w:t>2</w:t>
      </w:r>
      <w:r w:rsidR="00312D13">
        <w:fldChar w:fldCharType="end"/>
      </w:r>
    </w:p>
    <w:p w14:paraId="68C77481" w14:textId="77777777" w:rsidR="00312D13" w:rsidRDefault="00E3409E" w:rsidP="00312D13">
      <w:pPr>
        <w:keepNext/>
        <w:jc w:val="center"/>
      </w:pPr>
      <w:r>
        <w:rPr>
          <w:noProof/>
        </w:rPr>
        <w:lastRenderedPageBreak/>
        <w:drawing>
          <wp:inline distT="0" distB="0" distL="0" distR="0" wp14:anchorId="2BDFA0C4" wp14:editId="01A95A66">
            <wp:extent cx="2993822" cy="5703108"/>
            <wp:effectExtent l="19050" t="19050" r="16510" b="120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7496" cy="5729156"/>
                    </a:xfrm>
                    <a:prstGeom prst="rect">
                      <a:avLst/>
                    </a:prstGeom>
                    <a:ln>
                      <a:solidFill>
                        <a:schemeClr val="tx1"/>
                      </a:solidFill>
                    </a:ln>
                  </pic:spPr>
                </pic:pic>
              </a:graphicData>
            </a:graphic>
          </wp:inline>
        </w:drawing>
      </w:r>
    </w:p>
    <w:p w14:paraId="7F09BDD6" w14:textId="1B3024C0" w:rsidR="00E3409E" w:rsidRDefault="00312D13" w:rsidP="00312D13">
      <w:pPr>
        <w:pStyle w:val="Descripcin"/>
        <w:jc w:val="center"/>
      </w:pPr>
      <w:bookmarkStart w:id="15" w:name="_Ref71709418"/>
      <w:r>
        <w:t xml:space="preserve">Figura </w:t>
      </w:r>
      <w:fldSimple w:instr=" SEQ Figura \* ARABIC ">
        <w:r w:rsidR="00AF3DBB">
          <w:rPr>
            <w:noProof/>
          </w:rPr>
          <w:t>10</w:t>
        </w:r>
      </w:fldSimple>
      <w:bookmarkEnd w:id="15"/>
      <w:r>
        <w:t>: Código implementado.</w:t>
      </w:r>
    </w:p>
    <w:p w14:paraId="3474B0E9" w14:textId="77777777" w:rsidR="00312D13" w:rsidRDefault="00312D13" w:rsidP="00312D13"/>
    <w:p w14:paraId="1878C22B" w14:textId="408D986B" w:rsidR="00312D13" w:rsidRDefault="00312D13" w:rsidP="00312D13">
      <w:r>
        <w:t xml:space="preserve">El resultado obtenido se detalla en la </w:t>
      </w:r>
      <w:r>
        <w:fldChar w:fldCharType="begin"/>
      </w:r>
      <w:r>
        <w:instrText xml:space="preserve"> REF _Ref71709605 \h </w:instrText>
      </w:r>
      <w:r>
        <w:fldChar w:fldCharType="separate"/>
      </w:r>
      <w:r w:rsidR="00FC7FBD">
        <w:t xml:space="preserve">Figura </w:t>
      </w:r>
      <w:r w:rsidR="00FC7FBD">
        <w:rPr>
          <w:noProof/>
        </w:rPr>
        <w:t>13</w:t>
      </w:r>
      <w:r>
        <w:fldChar w:fldCharType="end"/>
      </w:r>
      <w:r>
        <w:t xml:space="preserve">, donde las condiciones iniciales son el punto 3 del eje </w:t>
      </w:r>
      <w:r w:rsidR="00AF08CF">
        <w:t>X</w:t>
      </w:r>
      <w:r>
        <w:t xml:space="preserve">, el punto 1 del eje </w:t>
      </w:r>
      <w:r w:rsidR="00AF08CF">
        <w:t>Y,</w:t>
      </w:r>
      <w:r>
        <w:t xml:space="preserve"> </w:t>
      </w:r>
      <w:r w:rsidR="00AF08CF">
        <w:t xml:space="preserve">con </w:t>
      </w:r>
      <w:r>
        <w:t>un ángulo inicial de inclinación de 90</w:t>
      </w:r>
      <w:r w:rsidR="00AF08CF">
        <w:rPr>
          <w:rFonts w:cstheme="minorHAnsi"/>
        </w:rPr>
        <w:t>°</w:t>
      </w:r>
      <w:r>
        <w:t>.</w:t>
      </w:r>
    </w:p>
    <w:p w14:paraId="7CA7B127" w14:textId="77777777" w:rsidR="00312D13" w:rsidRDefault="00312D13" w:rsidP="00312D13">
      <w:pPr>
        <w:keepNext/>
        <w:jc w:val="center"/>
      </w:pPr>
      <w:r>
        <w:rPr>
          <w:noProof/>
        </w:rPr>
        <w:lastRenderedPageBreak/>
        <w:drawing>
          <wp:inline distT="0" distB="0" distL="0" distR="0" wp14:anchorId="6A0AE124" wp14:editId="71799855">
            <wp:extent cx="3203043" cy="2524317"/>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637" cy="2528725"/>
                    </a:xfrm>
                    <a:prstGeom prst="rect">
                      <a:avLst/>
                    </a:prstGeom>
                  </pic:spPr>
                </pic:pic>
              </a:graphicData>
            </a:graphic>
          </wp:inline>
        </w:drawing>
      </w:r>
    </w:p>
    <w:p w14:paraId="31E0AB2C" w14:textId="7B3F2C9B" w:rsidR="00312D13" w:rsidRPr="00312D13" w:rsidRDefault="00312D13" w:rsidP="00312D13">
      <w:pPr>
        <w:pStyle w:val="Descripcin"/>
        <w:jc w:val="center"/>
      </w:pPr>
      <w:bookmarkStart w:id="16" w:name="_Ref71709605"/>
      <w:r>
        <w:t xml:space="preserve">Figura </w:t>
      </w:r>
      <w:fldSimple w:instr=" SEQ Figura \* ARABIC ">
        <w:r w:rsidR="00AF3DBB">
          <w:rPr>
            <w:noProof/>
          </w:rPr>
          <w:t>11</w:t>
        </w:r>
      </w:fldSimple>
      <w:bookmarkEnd w:id="16"/>
      <w:r>
        <w:t>: Resultado obtenido partiendo del punto [3,1] con ángulo inicial pi/2.</w:t>
      </w:r>
    </w:p>
    <w:p w14:paraId="66630378" w14:textId="77777777" w:rsidR="00E3409E" w:rsidRPr="00C359DF" w:rsidRDefault="00E3409E"/>
    <w:p w14:paraId="22424B31" w14:textId="3F9CEE7E" w:rsidR="002A22BB" w:rsidRPr="00E9403E" w:rsidRDefault="009E2250" w:rsidP="002D423D">
      <w:pPr>
        <w:pStyle w:val="Ttulo1"/>
        <w:rPr>
          <w:sz w:val="36"/>
          <w:szCs w:val="36"/>
        </w:rPr>
      </w:pPr>
      <w:bookmarkStart w:id="17" w:name="_Toc73264594"/>
      <w:r w:rsidRPr="00E9403E">
        <w:rPr>
          <w:sz w:val="36"/>
          <w:szCs w:val="36"/>
        </w:rPr>
        <w:t>Práctica</w:t>
      </w:r>
      <w:r w:rsidR="002D423D" w:rsidRPr="00E9403E">
        <w:rPr>
          <w:sz w:val="36"/>
          <w:szCs w:val="36"/>
        </w:rPr>
        <w:t xml:space="preserve"> 2</w:t>
      </w:r>
      <w:r w:rsidRPr="00E9403E">
        <w:rPr>
          <w:sz w:val="36"/>
          <w:szCs w:val="36"/>
        </w:rPr>
        <w:t>: Localización basada en EKF</w:t>
      </w:r>
      <w:bookmarkEnd w:id="17"/>
    </w:p>
    <w:p w14:paraId="765CCDBC" w14:textId="77777777" w:rsidR="00E9403E" w:rsidRPr="00E9403E" w:rsidRDefault="00E9403E" w:rsidP="00E9403E"/>
    <w:p w14:paraId="152EC3F3" w14:textId="3B061276" w:rsidR="002D423D" w:rsidRDefault="002D423D" w:rsidP="002D423D">
      <w:pPr>
        <w:pStyle w:val="Ttulo2"/>
      </w:pPr>
      <w:bookmarkStart w:id="18" w:name="_Toc73264595"/>
      <w:r>
        <w:t>Apartado 2.1</w:t>
      </w:r>
      <w:bookmarkEnd w:id="18"/>
    </w:p>
    <w:p w14:paraId="72FF1A32" w14:textId="77777777" w:rsidR="00E9403E" w:rsidRPr="00E9403E" w:rsidRDefault="00E9403E" w:rsidP="00E9403E"/>
    <w:p w14:paraId="78D65C8C" w14:textId="4B912FA6" w:rsidR="002A22BB" w:rsidRPr="00C549F4" w:rsidRDefault="002A22BB" w:rsidP="00C549F4">
      <w:pPr>
        <w:rPr>
          <w:b/>
          <w:bCs/>
        </w:rPr>
      </w:pPr>
      <w:r w:rsidRPr="00C549F4">
        <w:rPr>
          <w:b/>
          <w:bCs/>
        </w:rPr>
        <w:t xml:space="preserve">Completar la fase de predicción (función </w:t>
      </w:r>
      <w:proofErr w:type="spellStart"/>
      <w:r w:rsidRPr="00C549F4">
        <w:rPr>
          <w:b/>
          <w:bCs/>
        </w:rPr>
        <w:t>predict</w:t>
      </w:r>
      <w:proofErr w:type="spellEnd"/>
      <w:r w:rsidRPr="00C549F4">
        <w:rPr>
          <w:b/>
          <w:bCs/>
        </w:rPr>
        <w:t xml:space="preserve">) con las matrices jacobianas correspondientes al modelo de conducción anterior. </w:t>
      </w:r>
    </w:p>
    <w:p w14:paraId="57A40CF0" w14:textId="6CC5823A" w:rsidR="007579C2" w:rsidRDefault="007579C2" w:rsidP="007579C2">
      <w:pPr>
        <w:rPr>
          <w:color w:val="FF0000"/>
        </w:rPr>
      </w:pPr>
      <w:r>
        <w:t xml:space="preserve">En primer lugar, se carga el mapa a recorrer tal y como se comenta en el enunciado. Si se acude a la función </w:t>
      </w:r>
      <w:proofErr w:type="spellStart"/>
      <w:r>
        <w:t>predict</w:t>
      </w:r>
      <w:proofErr w:type="spellEnd"/>
      <w:r>
        <w:t xml:space="preserve"> se puede observar c</w:t>
      </w:r>
      <w:r w:rsidR="002D423D">
        <w:t>ó</w:t>
      </w:r>
      <w:r>
        <w:t>mo están definidas las d</w:t>
      </w:r>
      <w:r w:rsidR="00EB0989">
        <w:t>e</w:t>
      </w:r>
      <w:r>
        <w:t>rivadas parciales en función de u[</w:t>
      </w:r>
      <w:proofErr w:type="gramStart"/>
      <w:r>
        <w:t>V,G</w:t>
      </w:r>
      <w:proofErr w:type="gramEnd"/>
      <w:r>
        <w:t>], tal y como muestr</w:t>
      </w:r>
      <w:r w:rsidR="00EB0989">
        <w:t xml:space="preserve">a la </w:t>
      </w:r>
      <w:r w:rsidR="00EB0989">
        <w:fldChar w:fldCharType="begin"/>
      </w:r>
      <w:r w:rsidR="00EB0989">
        <w:instrText xml:space="preserve"> REF _Ref71629049 \h </w:instrText>
      </w:r>
      <w:r w:rsidR="00EB0989">
        <w:fldChar w:fldCharType="separate"/>
      </w:r>
      <w:r w:rsidR="00FC7FBD">
        <w:t xml:space="preserve">Figura </w:t>
      </w:r>
      <w:r w:rsidR="00FC7FBD">
        <w:rPr>
          <w:noProof/>
        </w:rPr>
        <w:t>14</w:t>
      </w:r>
      <w:r w:rsidR="00EB0989">
        <w:fldChar w:fldCharType="end"/>
      </w:r>
      <w:r w:rsidR="009818FE">
        <w:t>.</w:t>
      </w:r>
    </w:p>
    <w:p w14:paraId="2591493B" w14:textId="77777777" w:rsidR="00EB0989" w:rsidRDefault="007579C2" w:rsidP="00EB0989">
      <w:pPr>
        <w:keepNext/>
        <w:jc w:val="center"/>
      </w:pPr>
      <w:r>
        <w:rPr>
          <w:noProof/>
        </w:rPr>
        <w:drawing>
          <wp:inline distT="0" distB="0" distL="0" distR="0" wp14:anchorId="461EFC0D" wp14:editId="131FF8AA">
            <wp:extent cx="2790870" cy="1086615"/>
            <wp:effectExtent l="19050" t="19050" r="952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5604" cy="1107926"/>
                    </a:xfrm>
                    <a:prstGeom prst="rect">
                      <a:avLst/>
                    </a:prstGeom>
                    <a:ln>
                      <a:solidFill>
                        <a:schemeClr val="tx1"/>
                      </a:solidFill>
                    </a:ln>
                  </pic:spPr>
                </pic:pic>
              </a:graphicData>
            </a:graphic>
          </wp:inline>
        </w:drawing>
      </w:r>
    </w:p>
    <w:p w14:paraId="5A914024" w14:textId="12386C41" w:rsidR="007579C2" w:rsidRDefault="00EB0989" w:rsidP="00EB0989">
      <w:pPr>
        <w:pStyle w:val="Descripcin"/>
        <w:jc w:val="center"/>
        <w:rPr>
          <w:color w:val="FF0000"/>
        </w:rPr>
      </w:pPr>
      <w:bookmarkStart w:id="19" w:name="_Ref71629049"/>
      <w:r>
        <w:t xml:space="preserve">Figura </w:t>
      </w:r>
      <w:fldSimple w:instr=" SEQ Figura \* ARABIC ">
        <w:r w:rsidR="00AF3DBB">
          <w:rPr>
            <w:noProof/>
          </w:rPr>
          <w:t>12</w:t>
        </w:r>
      </w:fldSimple>
      <w:bookmarkEnd w:id="19"/>
      <w:r>
        <w:t>: Matrices derivadas parciales</w:t>
      </w:r>
    </w:p>
    <w:p w14:paraId="6142C6EB" w14:textId="58A21C39" w:rsidR="00131C8E" w:rsidRDefault="00131C8E" w:rsidP="007579C2">
      <w:r>
        <w:t xml:space="preserve">Tras ejecutar la función </w:t>
      </w:r>
      <w:proofErr w:type="spellStart"/>
      <w:r w:rsidRPr="00EF53A7">
        <w:rPr>
          <w:b/>
          <w:bCs/>
        </w:rPr>
        <w:t>ekfloc</w:t>
      </w:r>
      <w:proofErr w:type="spellEnd"/>
      <w:r w:rsidRPr="00EF53A7">
        <w:rPr>
          <w:b/>
          <w:bCs/>
        </w:rPr>
        <w:t>(</w:t>
      </w:r>
      <w:proofErr w:type="spellStart"/>
      <w:proofErr w:type="gramStart"/>
      <w:r w:rsidRPr="00EF53A7">
        <w:rPr>
          <w:b/>
          <w:bCs/>
        </w:rPr>
        <w:t>lm,wp</w:t>
      </w:r>
      <w:proofErr w:type="spellEnd"/>
      <w:proofErr w:type="gramEnd"/>
      <w:r w:rsidRPr="00EF53A7">
        <w:rPr>
          <w:b/>
          <w:bCs/>
        </w:rPr>
        <w:t>)</w:t>
      </w:r>
      <w:r>
        <w:t xml:space="preserve"> </w:t>
      </w:r>
      <w:r w:rsidR="00EB0989">
        <w:t xml:space="preserve">(ver </w:t>
      </w:r>
      <w:r w:rsidR="00EB0989">
        <w:fldChar w:fldCharType="begin"/>
      </w:r>
      <w:r w:rsidR="00EB0989">
        <w:instrText xml:space="preserve"> REF _Ref71629100 \h </w:instrText>
      </w:r>
      <w:r w:rsidR="00EB0989">
        <w:fldChar w:fldCharType="separate"/>
      </w:r>
      <w:r w:rsidR="00FC7FBD">
        <w:t xml:space="preserve">Figura </w:t>
      </w:r>
      <w:r w:rsidR="00FC7FBD">
        <w:rPr>
          <w:noProof/>
        </w:rPr>
        <w:t>15</w:t>
      </w:r>
      <w:r w:rsidR="00EB0989">
        <w:fldChar w:fldCharType="end"/>
      </w:r>
      <w:r w:rsidR="0019352A">
        <w:t>)</w:t>
      </w:r>
      <w:r>
        <w:t xml:space="preserve"> se analizan los siguientes resultados.</w:t>
      </w:r>
    </w:p>
    <w:p w14:paraId="090390AE" w14:textId="77777777" w:rsidR="00EB0989" w:rsidRDefault="00131C8E" w:rsidP="00EB0989">
      <w:pPr>
        <w:keepNext/>
        <w:jc w:val="center"/>
      </w:pPr>
      <w:r>
        <w:rPr>
          <w:noProof/>
        </w:rPr>
        <w:lastRenderedPageBreak/>
        <w:drawing>
          <wp:inline distT="0" distB="0" distL="0" distR="0" wp14:anchorId="6335E54E" wp14:editId="665B555F">
            <wp:extent cx="2743200" cy="2065988"/>
            <wp:effectExtent l="19050" t="19050" r="1905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9532" cy="2085819"/>
                    </a:xfrm>
                    <a:prstGeom prst="rect">
                      <a:avLst/>
                    </a:prstGeom>
                    <a:ln>
                      <a:solidFill>
                        <a:schemeClr val="tx1"/>
                      </a:solidFill>
                    </a:ln>
                  </pic:spPr>
                </pic:pic>
              </a:graphicData>
            </a:graphic>
          </wp:inline>
        </w:drawing>
      </w:r>
    </w:p>
    <w:p w14:paraId="349C0E57" w14:textId="2AEEBB27" w:rsidR="00131C8E" w:rsidRDefault="00EB0989" w:rsidP="00EB0989">
      <w:pPr>
        <w:pStyle w:val="Descripcin"/>
        <w:jc w:val="center"/>
      </w:pPr>
      <w:bookmarkStart w:id="20" w:name="_Ref71629100"/>
      <w:r>
        <w:t xml:space="preserve">Figura </w:t>
      </w:r>
      <w:fldSimple w:instr=" SEQ Figura \* ARABIC ">
        <w:r w:rsidR="00AF3DBB">
          <w:rPr>
            <w:noProof/>
          </w:rPr>
          <w:t>13</w:t>
        </w:r>
      </w:fldSimple>
      <w:bookmarkEnd w:id="20"/>
      <w:r>
        <w:t>: Resultado con parámetros actuales</w:t>
      </w:r>
    </w:p>
    <w:p w14:paraId="7AC29BD2" w14:textId="788C5AAA" w:rsidR="00131C8E" w:rsidRDefault="00131C8E" w:rsidP="007579C2">
      <w:r>
        <w:t>Se observa una cierta discrepancia entre la odometría y el camino recorrido, así como las marcas de entorno previstas y las reales.</w:t>
      </w:r>
    </w:p>
    <w:p w14:paraId="3B7F2C56" w14:textId="18D4AD65" w:rsidR="002D423D" w:rsidRDefault="002D423D" w:rsidP="007579C2"/>
    <w:p w14:paraId="320CC07A" w14:textId="4A28353D" w:rsidR="002D423D" w:rsidRDefault="002D423D" w:rsidP="002D423D">
      <w:pPr>
        <w:pStyle w:val="Ttulo2"/>
      </w:pPr>
      <w:bookmarkStart w:id="21" w:name="_Toc73264596"/>
      <w:r>
        <w:t>Apartado 2.2</w:t>
      </w:r>
      <w:bookmarkEnd w:id="21"/>
    </w:p>
    <w:p w14:paraId="7F0D4467" w14:textId="77777777" w:rsidR="00E9403E" w:rsidRPr="00E9403E" w:rsidRDefault="00E9403E" w:rsidP="00E9403E"/>
    <w:p w14:paraId="4531C199" w14:textId="0FCE1D7B" w:rsidR="002A22BB" w:rsidRPr="002D423D" w:rsidRDefault="002A22BB" w:rsidP="002D423D">
      <w:pPr>
        <w:rPr>
          <w:b/>
          <w:bCs/>
        </w:rPr>
      </w:pPr>
      <w:r w:rsidRPr="002D423D">
        <w:rPr>
          <w:b/>
          <w:bCs/>
        </w:rPr>
        <w:t xml:space="preserve">Calcular el error cuadrático medio en la distancia y ángulo de orientación a lo largo de la trayectoria, según la ecuación: </w:t>
      </w:r>
    </w:p>
    <w:p w14:paraId="30C850BD" w14:textId="65BA6677" w:rsidR="00131C8E" w:rsidRDefault="00131C8E" w:rsidP="00131C8E">
      <w:r>
        <w:t>Si queremos analizar cómo afecta</w:t>
      </w:r>
      <w:r w:rsidR="009818FE">
        <w:t>n</w:t>
      </w:r>
      <w:r>
        <w:t xml:space="preserve"> los distintos parámetros de ruido, ya sea de control o de observación, debemos acudir al archivo </w:t>
      </w:r>
      <w:proofErr w:type="spellStart"/>
      <w:r w:rsidRPr="00131C8E">
        <w:rPr>
          <w:b/>
          <w:bCs/>
          <w:i/>
          <w:iCs/>
        </w:rPr>
        <w:t>configfile</w:t>
      </w:r>
      <w:proofErr w:type="spellEnd"/>
      <w:r>
        <w:rPr>
          <w:b/>
          <w:bCs/>
          <w:i/>
          <w:iCs/>
        </w:rPr>
        <w:t xml:space="preserve">, </w:t>
      </w:r>
      <w:r>
        <w:t>donde se modifica</w:t>
      </w:r>
      <w:r w:rsidR="00544648">
        <w:t>n</w:t>
      </w:r>
      <w:r>
        <w:t xml:space="preserve"> los parámetros correspondientes a las distintas sigmas </w:t>
      </w:r>
      <w:r w:rsidR="00EB0989">
        <w:t xml:space="preserve">(ver </w:t>
      </w:r>
      <w:r w:rsidR="00EB0989">
        <w:fldChar w:fldCharType="begin"/>
      </w:r>
      <w:r w:rsidR="00EB0989">
        <w:instrText xml:space="preserve"> REF _Ref71629166 \h </w:instrText>
      </w:r>
      <w:r w:rsidR="00EB0989">
        <w:fldChar w:fldCharType="separate"/>
      </w:r>
      <w:r w:rsidR="00FC7FBD">
        <w:t xml:space="preserve">Figura </w:t>
      </w:r>
      <w:r w:rsidR="00FC7FBD">
        <w:rPr>
          <w:noProof/>
        </w:rPr>
        <w:t>16</w:t>
      </w:r>
      <w:r w:rsidR="00EB0989">
        <w:fldChar w:fldCharType="end"/>
      </w:r>
      <w:r w:rsidR="00EB0989">
        <w:t>).</w:t>
      </w:r>
    </w:p>
    <w:p w14:paraId="0CF0E4DE" w14:textId="1088D98A" w:rsidR="00131C8E" w:rsidRDefault="00131C8E" w:rsidP="00131C8E"/>
    <w:p w14:paraId="51D4D4A0" w14:textId="77777777" w:rsidR="00EB0989" w:rsidRDefault="00131C8E" w:rsidP="00EB0989">
      <w:pPr>
        <w:keepNext/>
        <w:jc w:val="center"/>
      </w:pPr>
      <w:r>
        <w:rPr>
          <w:noProof/>
        </w:rPr>
        <w:drawing>
          <wp:inline distT="0" distB="0" distL="0" distR="0" wp14:anchorId="1AD14FC5" wp14:editId="67AF5FAA">
            <wp:extent cx="2224907" cy="1997812"/>
            <wp:effectExtent l="19050" t="19050" r="234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8148" cy="2018681"/>
                    </a:xfrm>
                    <a:prstGeom prst="rect">
                      <a:avLst/>
                    </a:prstGeom>
                    <a:ln>
                      <a:solidFill>
                        <a:schemeClr val="tx1"/>
                      </a:solidFill>
                    </a:ln>
                  </pic:spPr>
                </pic:pic>
              </a:graphicData>
            </a:graphic>
          </wp:inline>
        </w:drawing>
      </w:r>
    </w:p>
    <w:p w14:paraId="6D0E4225" w14:textId="4C7619E9" w:rsidR="00131C8E" w:rsidRDefault="00EB0989" w:rsidP="00EB0989">
      <w:pPr>
        <w:pStyle w:val="Descripcin"/>
        <w:jc w:val="center"/>
      </w:pPr>
      <w:bookmarkStart w:id="22" w:name="_Ref71629166"/>
      <w:r>
        <w:t xml:space="preserve">Figura </w:t>
      </w:r>
      <w:fldSimple w:instr=" SEQ Figura \* ARABIC ">
        <w:r w:rsidR="00AF3DBB">
          <w:rPr>
            <w:noProof/>
          </w:rPr>
          <w:t>14</w:t>
        </w:r>
      </w:fldSimple>
      <w:bookmarkEnd w:id="22"/>
      <w:r>
        <w:t>: Parámetros para cada tipo de sigma.</w:t>
      </w:r>
    </w:p>
    <w:p w14:paraId="34AC3517" w14:textId="77777777" w:rsidR="00EB0989" w:rsidRDefault="00EB0989" w:rsidP="00131C8E"/>
    <w:p w14:paraId="23377231" w14:textId="086D54E8" w:rsidR="00A07A51" w:rsidRDefault="00A07A51" w:rsidP="00131C8E">
      <w:r>
        <w:t xml:space="preserve">Para ver el error medio tanto en X, en Y como en Theta, se ha implementado la función llamada </w:t>
      </w:r>
      <w:proofErr w:type="spellStart"/>
      <w:r>
        <w:rPr>
          <w:b/>
          <w:bCs/>
          <w:i/>
          <w:iCs/>
        </w:rPr>
        <w:t>graficaMartaDani</w:t>
      </w:r>
      <w:proofErr w:type="spellEnd"/>
      <w:r w:rsidR="00EB0989">
        <w:rPr>
          <w:b/>
          <w:bCs/>
          <w:i/>
          <w:iCs/>
        </w:rPr>
        <w:t xml:space="preserve"> </w:t>
      </w:r>
      <w:r w:rsidR="00EB0989">
        <w:t>(ver</w:t>
      </w:r>
      <w:r>
        <w:t xml:space="preserve"> </w:t>
      </w:r>
      <w:r w:rsidR="00EB0989">
        <w:fldChar w:fldCharType="begin"/>
      </w:r>
      <w:r w:rsidR="00EB0989">
        <w:instrText xml:space="preserve"> REF _Ref71629288 \h </w:instrText>
      </w:r>
      <w:r w:rsidR="00EB0989">
        <w:fldChar w:fldCharType="separate"/>
      </w:r>
      <w:r w:rsidR="00FC7FBD">
        <w:t xml:space="preserve">Figura </w:t>
      </w:r>
      <w:r w:rsidR="00FC7FBD">
        <w:rPr>
          <w:noProof/>
        </w:rPr>
        <w:t>17</w:t>
      </w:r>
      <w:r w:rsidR="00EB0989">
        <w:fldChar w:fldCharType="end"/>
      </w:r>
      <w:r w:rsidR="00EB0989">
        <w:t>).</w:t>
      </w:r>
    </w:p>
    <w:p w14:paraId="6984A968" w14:textId="77777777" w:rsidR="00EB0989" w:rsidRDefault="00EB0989" w:rsidP="00EB0989">
      <w:pPr>
        <w:keepNext/>
        <w:jc w:val="center"/>
      </w:pPr>
      <w:r>
        <w:rPr>
          <w:noProof/>
        </w:rPr>
        <w:lastRenderedPageBreak/>
        <w:drawing>
          <wp:inline distT="0" distB="0" distL="0" distR="0" wp14:anchorId="29122680" wp14:editId="4C9D518B">
            <wp:extent cx="3110632" cy="3823545"/>
            <wp:effectExtent l="19050" t="19050" r="1397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7313" cy="3856341"/>
                    </a:xfrm>
                    <a:prstGeom prst="rect">
                      <a:avLst/>
                    </a:prstGeom>
                    <a:ln>
                      <a:solidFill>
                        <a:schemeClr val="tx1"/>
                      </a:solidFill>
                    </a:ln>
                  </pic:spPr>
                </pic:pic>
              </a:graphicData>
            </a:graphic>
          </wp:inline>
        </w:drawing>
      </w:r>
    </w:p>
    <w:p w14:paraId="7B41B568" w14:textId="1DED4C8A" w:rsidR="00A07A51" w:rsidRDefault="00EB0989" w:rsidP="00EB0989">
      <w:pPr>
        <w:pStyle w:val="Descripcin"/>
        <w:jc w:val="center"/>
        <w:rPr>
          <w:b/>
          <w:bCs/>
          <w:i w:val="0"/>
          <w:iCs w:val="0"/>
        </w:rPr>
      </w:pPr>
      <w:bookmarkStart w:id="23" w:name="_Ref71629288"/>
      <w:r>
        <w:t xml:space="preserve">Figura </w:t>
      </w:r>
      <w:fldSimple w:instr=" SEQ Figura \* ARABIC ">
        <w:r w:rsidR="00AF3DBB">
          <w:rPr>
            <w:noProof/>
          </w:rPr>
          <w:t>15</w:t>
        </w:r>
      </w:fldSimple>
      <w:bookmarkEnd w:id="23"/>
      <w:r>
        <w:t>: Código del archivo "</w:t>
      </w:r>
      <w:proofErr w:type="spellStart"/>
      <w:r>
        <w:t>GraficaMartaDani</w:t>
      </w:r>
      <w:proofErr w:type="spellEnd"/>
      <w:r>
        <w:t>".</w:t>
      </w:r>
    </w:p>
    <w:p w14:paraId="55610382" w14:textId="2850FB4F" w:rsidR="00A07A51" w:rsidRDefault="00A07A51" w:rsidP="00131C8E">
      <w:r>
        <w:t xml:space="preserve">Donde simplemente cogemos la columna correspondiente a cada variable para poder calcular su error. Se utiliza un bucle </w:t>
      </w:r>
      <w:proofErr w:type="spellStart"/>
      <w:r>
        <w:t>for</w:t>
      </w:r>
      <w:proofErr w:type="spellEnd"/>
      <w:r>
        <w:t xml:space="preserve"> de 3251 iteraciones dado que ese es el tamaño de nuestra función (ver </w:t>
      </w:r>
      <w:r w:rsidR="00EB0989">
        <w:fldChar w:fldCharType="begin"/>
      </w:r>
      <w:r w:rsidR="00EB0989">
        <w:instrText xml:space="preserve"> REF _Ref71629351 \h </w:instrText>
      </w:r>
      <w:r w:rsidR="00EB0989">
        <w:fldChar w:fldCharType="separate"/>
      </w:r>
      <w:r w:rsidR="00FC7FBD">
        <w:t xml:space="preserve">Figura </w:t>
      </w:r>
      <w:r w:rsidR="00FC7FBD">
        <w:rPr>
          <w:noProof/>
        </w:rPr>
        <w:t>18</w:t>
      </w:r>
      <w:r w:rsidR="00EB0989">
        <w:fldChar w:fldCharType="end"/>
      </w:r>
      <w:r w:rsidR="00EB0989">
        <w:t>).</w:t>
      </w:r>
    </w:p>
    <w:p w14:paraId="09B67477" w14:textId="77777777" w:rsidR="00EB0989" w:rsidRDefault="00A07A51" w:rsidP="00EB0989">
      <w:pPr>
        <w:keepNext/>
        <w:jc w:val="center"/>
      </w:pPr>
      <w:r>
        <w:rPr>
          <w:noProof/>
        </w:rPr>
        <w:drawing>
          <wp:inline distT="0" distB="0" distL="0" distR="0" wp14:anchorId="4F8D3554" wp14:editId="50166B3D">
            <wp:extent cx="1745630" cy="1283818"/>
            <wp:effectExtent l="19050" t="19050" r="2603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5498" cy="1305784"/>
                    </a:xfrm>
                    <a:prstGeom prst="rect">
                      <a:avLst/>
                    </a:prstGeom>
                    <a:noFill/>
                    <a:ln>
                      <a:solidFill>
                        <a:schemeClr val="tx1"/>
                      </a:solidFill>
                    </a:ln>
                  </pic:spPr>
                </pic:pic>
              </a:graphicData>
            </a:graphic>
          </wp:inline>
        </w:drawing>
      </w:r>
    </w:p>
    <w:p w14:paraId="561863CB" w14:textId="16C03756" w:rsidR="00A07A51" w:rsidRDefault="00EB0989" w:rsidP="00EB0989">
      <w:pPr>
        <w:pStyle w:val="Descripcin"/>
        <w:jc w:val="center"/>
      </w:pPr>
      <w:bookmarkStart w:id="24" w:name="_Ref71629351"/>
      <w:r>
        <w:t xml:space="preserve">Figura </w:t>
      </w:r>
      <w:fldSimple w:instr=" SEQ Figura \* ARABIC ">
        <w:r w:rsidR="00AF3DBB">
          <w:rPr>
            <w:noProof/>
          </w:rPr>
          <w:t>16</w:t>
        </w:r>
      </w:fldSimple>
      <w:bookmarkEnd w:id="24"/>
      <w:r>
        <w:t xml:space="preserve">: Estructura obtenida tras ejecutar </w:t>
      </w:r>
      <w:proofErr w:type="spellStart"/>
      <w:r>
        <w:t>ekfloc</w:t>
      </w:r>
      <w:proofErr w:type="spellEnd"/>
      <w:r>
        <w:t>.</w:t>
      </w:r>
    </w:p>
    <w:p w14:paraId="05EE8963" w14:textId="5B45D978" w:rsidR="00A07A51" w:rsidRDefault="00A07A51" w:rsidP="00131C8E">
      <w:r>
        <w:t xml:space="preserve">Así pues, se observa el error sin modificar ningún parámetro, obteniendo los siguientes resultados ver </w:t>
      </w:r>
      <w:r w:rsidR="00EB0989">
        <w:fldChar w:fldCharType="begin"/>
      </w:r>
      <w:r w:rsidR="00EB0989">
        <w:instrText xml:space="preserve"> REF _Ref71629390 \h </w:instrText>
      </w:r>
      <w:r w:rsidR="00EB0989">
        <w:fldChar w:fldCharType="separate"/>
      </w:r>
      <w:r w:rsidR="00FC7FBD">
        <w:t xml:space="preserve">Figura </w:t>
      </w:r>
      <w:r w:rsidR="00FC7FBD">
        <w:rPr>
          <w:noProof/>
        </w:rPr>
        <w:t>19</w:t>
      </w:r>
      <w:r w:rsidR="00EB0989">
        <w:fldChar w:fldCharType="end"/>
      </w:r>
      <w:r>
        <w:t>:</w:t>
      </w:r>
    </w:p>
    <w:p w14:paraId="7F451DEB" w14:textId="77777777" w:rsidR="00EB0989" w:rsidRDefault="00A07A51" w:rsidP="00EB0989">
      <w:pPr>
        <w:keepNext/>
        <w:jc w:val="center"/>
      </w:pPr>
      <w:r>
        <w:rPr>
          <w:noProof/>
        </w:rPr>
        <w:drawing>
          <wp:inline distT="0" distB="0" distL="0" distR="0" wp14:anchorId="3EBD344C" wp14:editId="6C347A09">
            <wp:extent cx="1323480" cy="1295943"/>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2" cy="1352386"/>
                    </a:xfrm>
                    <a:prstGeom prst="rect">
                      <a:avLst/>
                    </a:prstGeom>
                    <a:noFill/>
                    <a:ln>
                      <a:solidFill>
                        <a:schemeClr val="tx1"/>
                      </a:solidFill>
                    </a:ln>
                  </pic:spPr>
                </pic:pic>
              </a:graphicData>
            </a:graphic>
          </wp:inline>
        </w:drawing>
      </w:r>
    </w:p>
    <w:p w14:paraId="1F916ACC" w14:textId="1BA66D5C" w:rsidR="00A07A51" w:rsidRDefault="00EB0989" w:rsidP="00EB0989">
      <w:pPr>
        <w:pStyle w:val="Descripcin"/>
        <w:jc w:val="center"/>
      </w:pPr>
      <w:bookmarkStart w:id="25" w:name="_Ref71629390"/>
      <w:r>
        <w:t xml:space="preserve">Figura </w:t>
      </w:r>
      <w:fldSimple w:instr=" SEQ Figura \* ARABIC ">
        <w:r w:rsidR="00AF3DBB">
          <w:rPr>
            <w:noProof/>
          </w:rPr>
          <w:t>17</w:t>
        </w:r>
      </w:fldSimple>
      <w:bookmarkEnd w:id="25"/>
      <w:r>
        <w:t>: Errores obtenidos (I)</w:t>
      </w:r>
    </w:p>
    <w:p w14:paraId="61E64D0E" w14:textId="1158266D" w:rsidR="00A07A51" w:rsidRDefault="00A07A51" w:rsidP="00131C8E">
      <w:r>
        <w:lastRenderedPageBreak/>
        <w:t>Se observa un mayor error en Y, y casi nulo en theta.</w:t>
      </w:r>
    </w:p>
    <w:p w14:paraId="7DC6D7D2" w14:textId="50528448" w:rsidR="002D423D" w:rsidRDefault="002D423D" w:rsidP="00131C8E"/>
    <w:p w14:paraId="6CBA68FF" w14:textId="7C98115E" w:rsidR="002D423D" w:rsidRDefault="002D423D" w:rsidP="002D423D">
      <w:pPr>
        <w:pStyle w:val="Ttulo2"/>
      </w:pPr>
      <w:bookmarkStart w:id="26" w:name="_Toc73264597"/>
      <w:r>
        <w:t>Apartado 2.3</w:t>
      </w:r>
      <w:bookmarkEnd w:id="26"/>
    </w:p>
    <w:p w14:paraId="70DF4A2B" w14:textId="77777777" w:rsidR="00E9403E" w:rsidRPr="00E9403E" w:rsidRDefault="00E9403E" w:rsidP="00E9403E"/>
    <w:p w14:paraId="1D1C080B" w14:textId="4A0E0757" w:rsidR="00492CC6" w:rsidRPr="007579C2" w:rsidRDefault="00492CC6" w:rsidP="00492CC6">
      <w:pPr>
        <w:rPr>
          <w:b/>
          <w:bCs/>
        </w:rPr>
      </w:pPr>
      <w:r w:rsidRPr="007579C2">
        <w:rPr>
          <w:b/>
          <w:bCs/>
        </w:rPr>
        <w:t>Realizar simulaciones para distintos valores de incertidumbre en el control del vehículo y de la observación (al menos un cambio en cada uno de ellos). Modificar dichas incertidumbres en el fichero de parámetros (</w:t>
      </w:r>
      <w:proofErr w:type="spellStart"/>
      <w:r w:rsidRPr="007579C2">
        <w:rPr>
          <w:b/>
          <w:bCs/>
        </w:rPr>
        <w:t>configfile</w:t>
      </w:r>
      <w:proofErr w:type="spellEnd"/>
      <w:r w:rsidRPr="007579C2">
        <w:rPr>
          <w:b/>
          <w:bCs/>
        </w:rPr>
        <w:t>). Estudiar su influencia en el resultado calculando el error cuadrático medio en cada caso y comentar las conclusiones.</w:t>
      </w:r>
    </w:p>
    <w:p w14:paraId="4D8FB4E8" w14:textId="77777777" w:rsidR="00492CC6" w:rsidRDefault="00492CC6" w:rsidP="00131C8E"/>
    <w:p w14:paraId="0505C658" w14:textId="52DDBA3C" w:rsidR="00A07A51" w:rsidRDefault="00A07A51" w:rsidP="00131C8E">
      <w:r>
        <w:t xml:space="preserve">Si ahora se aumenta el valor de </w:t>
      </w:r>
      <w:proofErr w:type="spellStart"/>
      <w:r>
        <w:t>SigmaV</w:t>
      </w:r>
      <w:proofErr w:type="spellEnd"/>
      <w:r>
        <w:t xml:space="preserve"> por tres veces el valor anterior, se observa la</w:t>
      </w:r>
      <w:r w:rsidR="00EB0989">
        <w:t xml:space="preserve"> </w:t>
      </w:r>
      <w:r w:rsidR="00EB0989">
        <w:fldChar w:fldCharType="begin"/>
      </w:r>
      <w:r w:rsidR="00EB0989">
        <w:instrText xml:space="preserve"> REF _Ref71629487 \h </w:instrText>
      </w:r>
      <w:r w:rsidR="00EB0989">
        <w:fldChar w:fldCharType="separate"/>
      </w:r>
      <w:r w:rsidR="00FC7FBD">
        <w:t xml:space="preserve">Figura </w:t>
      </w:r>
      <w:r w:rsidR="00FC7FBD">
        <w:rPr>
          <w:noProof/>
        </w:rPr>
        <w:t>20</w:t>
      </w:r>
      <w:r w:rsidR="00EB0989">
        <w:fldChar w:fldCharType="end"/>
      </w:r>
      <w:r>
        <w:t>:</w:t>
      </w:r>
    </w:p>
    <w:p w14:paraId="77D95200" w14:textId="77777777" w:rsidR="00EB0989" w:rsidRDefault="00A07A51" w:rsidP="00EB0989">
      <w:pPr>
        <w:keepNext/>
        <w:jc w:val="center"/>
      </w:pPr>
      <w:r>
        <w:rPr>
          <w:noProof/>
        </w:rPr>
        <w:drawing>
          <wp:inline distT="0" distB="0" distL="0" distR="0" wp14:anchorId="45A00073" wp14:editId="1D77A927">
            <wp:extent cx="2243460" cy="1726388"/>
            <wp:effectExtent l="19050" t="19050" r="2349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5424" cy="1735594"/>
                    </a:xfrm>
                    <a:prstGeom prst="rect">
                      <a:avLst/>
                    </a:prstGeom>
                    <a:noFill/>
                    <a:ln>
                      <a:solidFill>
                        <a:schemeClr val="tx1"/>
                      </a:solidFill>
                    </a:ln>
                  </pic:spPr>
                </pic:pic>
              </a:graphicData>
            </a:graphic>
          </wp:inline>
        </w:drawing>
      </w:r>
    </w:p>
    <w:p w14:paraId="511BAE15" w14:textId="71915917" w:rsidR="00A07A51" w:rsidRDefault="00EB0989" w:rsidP="00EB0989">
      <w:pPr>
        <w:pStyle w:val="Descripcin"/>
        <w:jc w:val="center"/>
      </w:pPr>
      <w:bookmarkStart w:id="27" w:name="_Ref71629487"/>
      <w:r>
        <w:t xml:space="preserve">Figura </w:t>
      </w:r>
      <w:fldSimple w:instr=" SEQ Figura \* ARABIC ">
        <w:r w:rsidR="00AF3DBB">
          <w:rPr>
            <w:noProof/>
          </w:rPr>
          <w:t>18</w:t>
        </w:r>
      </w:fldSimple>
      <w:bookmarkEnd w:id="27"/>
      <w:r>
        <w:t xml:space="preserve">: Resultados tras modificar </w:t>
      </w:r>
      <w:proofErr w:type="spellStart"/>
      <w:r>
        <w:t>SigmaV</w:t>
      </w:r>
      <w:proofErr w:type="spellEnd"/>
      <w:r>
        <w:t>.</w:t>
      </w:r>
    </w:p>
    <w:p w14:paraId="522FE6F6" w14:textId="5F90D618" w:rsidR="00A07A51" w:rsidRDefault="00A07A51" w:rsidP="00131C8E">
      <w:r>
        <w:t>Se puede ver a simple vista y sin realizar cálculos que el error ha aumentado, sobre todo en el eje Y donde se dispersan más los puntos. Comprobamos eso</w:t>
      </w:r>
      <w:r w:rsidR="00544648">
        <w:t xml:space="preserve"> </w:t>
      </w:r>
      <w:r>
        <w:t xml:space="preserve">al calcularlo (ver </w:t>
      </w:r>
      <w:r w:rsidR="00EB0989">
        <w:t xml:space="preserve">la </w:t>
      </w:r>
      <w:r w:rsidR="00EB0989">
        <w:fldChar w:fldCharType="begin"/>
      </w:r>
      <w:r w:rsidR="00EB0989">
        <w:instrText xml:space="preserve"> REF _Ref71629506 \h </w:instrText>
      </w:r>
      <w:r w:rsidR="00EB0989">
        <w:fldChar w:fldCharType="separate"/>
      </w:r>
      <w:r w:rsidR="00FC7FBD">
        <w:t xml:space="preserve">Figura </w:t>
      </w:r>
      <w:r w:rsidR="00FC7FBD">
        <w:rPr>
          <w:noProof/>
        </w:rPr>
        <w:t>21</w:t>
      </w:r>
      <w:r w:rsidR="00EB0989">
        <w:fldChar w:fldCharType="end"/>
      </w:r>
      <w:r w:rsidR="00EB0989">
        <w:t>)</w:t>
      </w:r>
      <w:r w:rsidR="00544648">
        <w:t>.</w:t>
      </w:r>
    </w:p>
    <w:p w14:paraId="0D808E04" w14:textId="77777777" w:rsidR="00EB0989" w:rsidRDefault="00A07A51" w:rsidP="00EB0989">
      <w:pPr>
        <w:keepNext/>
        <w:jc w:val="center"/>
      </w:pPr>
      <w:r>
        <w:rPr>
          <w:noProof/>
        </w:rPr>
        <w:drawing>
          <wp:inline distT="0" distB="0" distL="0" distR="0" wp14:anchorId="32957EEC" wp14:editId="1F5F2694">
            <wp:extent cx="1250704" cy="954633"/>
            <wp:effectExtent l="19050" t="19050" r="26035"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402" cy="957456"/>
                    </a:xfrm>
                    <a:prstGeom prst="rect">
                      <a:avLst/>
                    </a:prstGeom>
                    <a:noFill/>
                    <a:ln>
                      <a:solidFill>
                        <a:schemeClr val="tx1"/>
                      </a:solidFill>
                    </a:ln>
                  </pic:spPr>
                </pic:pic>
              </a:graphicData>
            </a:graphic>
          </wp:inline>
        </w:drawing>
      </w:r>
    </w:p>
    <w:p w14:paraId="2F916169" w14:textId="2B933D09" w:rsidR="00A07A51" w:rsidRDefault="00EB0989" w:rsidP="00EB0989">
      <w:pPr>
        <w:pStyle w:val="Descripcin"/>
        <w:jc w:val="center"/>
      </w:pPr>
      <w:bookmarkStart w:id="28" w:name="_Ref71629506"/>
      <w:r>
        <w:t xml:space="preserve">Figura </w:t>
      </w:r>
      <w:fldSimple w:instr=" SEQ Figura \* ARABIC ">
        <w:r w:rsidR="00AF3DBB">
          <w:rPr>
            <w:noProof/>
          </w:rPr>
          <w:t>19</w:t>
        </w:r>
      </w:fldSimple>
      <w:bookmarkEnd w:id="28"/>
      <w:r>
        <w:t>: Errores obtenidos (II)</w:t>
      </w:r>
    </w:p>
    <w:p w14:paraId="3BD468FE" w14:textId="06B43F73" w:rsidR="00A07A51" w:rsidRDefault="00A07A51" w:rsidP="00131C8E">
      <w:r>
        <w:t xml:space="preserve">Confirmamos la previsión, el error en Y ha aumentado al aumentar el ruido de control </w:t>
      </w:r>
      <w:proofErr w:type="spellStart"/>
      <w:r>
        <w:t>SigmaV</w:t>
      </w:r>
      <w:proofErr w:type="spellEnd"/>
      <w:r>
        <w:t>.</w:t>
      </w:r>
    </w:p>
    <w:p w14:paraId="4BF2C4EA" w14:textId="633C07AD" w:rsidR="00A07A51" w:rsidRDefault="00A07A51" w:rsidP="00131C8E">
      <w:r>
        <w:t>Si ahora m</w:t>
      </w:r>
      <w:r w:rsidR="00C3169A">
        <w:t>od</w:t>
      </w:r>
      <w:r>
        <w:t>i</w:t>
      </w:r>
      <w:r w:rsidR="00C3169A">
        <w:t>fi</w:t>
      </w:r>
      <w:r>
        <w:t xml:space="preserve">camos </w:t>
      </w:r>
      <w:proofErr w:type="spellStart"/>
      <w:r>
        <w:t>SigmaG</w:t>
      </w:r>
      <w:proofErr w:type="spellEnd"/>
      <w:r w:rsidR="00C3169A">
        <w:t xml:space="preserve"> (</w:t>
      </w:r>
      <w:r w:rsidR="00EB0989">
        <w:t xml:space="preserve">ver </w:t>
      </w:r>
      <w:r w:rsidR="00EB0989">
        <w:fldChar w:fldCharType="begin"/>
      </w:r>
      <w:r w:rsidR="00EB0989">
        <w:instrText xml:space="preserve"> REF _Ref71629588 \h </w:instrText>
      </w:r>
      <w:r w:rsidR="00EB0989">
        <w:fldChar w:fldCharType="separate"/>
      </w:r>
      <w:r w:rsidR="00FC7FBD">
        <w:t xml:space="preserve">Figura </w:t>
      </w:r>
      <w:r w:rsidR="00FC7FBD">
        <w:rPr>
          <w:noProof/>
        </w:rPr>
        <w:t>22</w:t>
      </w:r>
      <w:r w:rsidR="00EB0989">
        <w:fldChar w:fldCharType="end"/>
      </w:r>
      <w:r w:rsidR="00C3169A">
        <w:t>), vemos que no solo aumenta el error en Y si no que también aumenta en X (ver</w:t>
      </w:r>
      <w:r w:rsidR="00EB0989">
        <w:fldChar w:fldCharType="begin"/>
      </w:r>
      <w:r w:rsidR="00EB0989">
        <w:instrText xml:space="preserve"> REF _Ref71629597 \h </w:instrText>
      </w:r>
      <w:r w:rsidR="00EB0989">
        <w:fldChar w:fldCharType="separate"/>
      </w:r>
      <w:r w:rsidR="00FC7FBD">
        <w:t xml:space="preserve">  Figura </w:t>
      </w:r>
      <w:r w:rsidR="00FC7FBD">
        <w:rPr>
          <w:noProof/>
        </w:rPr>
        <w:t>23</w:t>
      </w:r>
      <w:r w:rsidR="00EB0989">
        <w:fldChar w:fldCharType="end"/>
      </w:r>
      <w:r w:rsidR="00C3169A">
        <w:t>).</w:t>
      </w:r>
    </w:p>
    <w:p w14:paraId="78DB6FAE" w14:textId="6D5E8407" w:rsidR="00EB0989" w:rsidRDefault="00C3169A" w:rsidP="00DE2AEC">
      <w:pPr>
        <w:keepNext/>
      </w:pPr>
      <w:r>
        <w:rPr>
          <w:noProof/>
        </w:rPr>
        <w:lastRenderedPageBreak/>
        <w:drawing>
          <wp:inline distT="0" distB="0" distL="0" distR="0" wp14:anchorId="610A3FD5" wp14:editId="087423C1">
            <wp:extent cx="1943621" cy="1543508"/>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3897" cy="1575492"/>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50B5B3BD" wp14:editId="310D1356">
            <wp:extent cx="1848810" cy="1551154"/>
            <wp:effectExtent l="19050" t="19050" r="1841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5767" cy="1573771"/>
                    </a:xfrm>
                    <a:prstGeom prst="rect">
                      <a:avLst/>
                    </a:prstGeom>
                    <a:noFill/>
                    <a:ln>
                      <a:solidFill>
                        <a:schemeClr val="tx1"/>
                      </a:solidFill>
                    </a:ln>
                  </pic:spPr>
                </pic:pic>
              </a:graphicData>
            </a:graphic>
          </wp:inline>
        </w:drawing>
      </w:r>
    </w:p>
    <w:p w14:paraId="6F9FDEDB" w14:textId="24A17102" w:rsidR="00C3169A" w:rsidRDefault="00EB0989" w:rsidP="00DE2AEC">
      <w:pPr>
        <w:pStyle w:val="Descripcin"/>
      </w:pPr>
      <w:bookmarkStart w:id="29" w:name="_Ref71629588"/>
      <w:r>
        <w:t xml:space="preserve">Figura </w:t>
      </w:r>
      <w:fldSimple w:instr=" SEQ Figura \* ARABIC ">
        <w:r w:rsidR="00AF3DBB">
          <w:rPr>
            <w:noProof/>
          </w:rPr>
          <w:t>20</w:t>
        </w:r>
      </w:fldSimple>
      <w:bookmarkEnd w:id="29"/>
      <w:r>
        <w:t xml:space="preserve">: Resultados tras modificar </w:t>
      </w:r>
      <w:proofErr w:type="spellStart"/>
      <w:r>
        <w:t>SigmaG</w:t>
      </w:r>
      <w:proofErr w:type="spellEnd"/>
      <w:r w:rsidR="00DE2AEC">
        <w:t xml:space="preserve">.                                                      </w:t>
      </w:r>
      <w:bookmarkStart w:id="30" w:name="_Ref71629597"/>
      <w:r w:rsidR="00DE2AEC">
        <w:t xml:space="preserve">  </w:t>
      </w:r>
      <w:r>
        <w:t xml:space="preserve">Figura </w:t>
      </w:r>
      <w:fldSimple w:instr=" SEQ Figura \* ARABIC ">
        <w:r w:rsidR="00AF3DBB">
          <w:rPr>
            <w:noProof/>
          </w:rPr>
          <w:t>21</w:t>
        </w:r>
      </w:fldSimple>
      <w:bookmarkEnd w:id="30"/>
      <w:r>
        <w:t>: Errores obtenidos (III)</w:t>
      </w:r>
    </w:p>
    <w:p w14:paraId="6D5B7473" w14:textId="60CF2A12" w:rsidR="00C3169A" w:rsidRDefault="00C3169A" w:rsidP="00131C8E">
      <w:r>
        <w:t>A su vez el error en theta duplica con respecto al anterior caso.</w:t>
      </w:r>
    </w:p>
    <w:p w14:paraId="0BC916EE" w14:textId="74E8C32F" w:rsidR="00C3169A" w:rsidRDefault="00C3169A" w:rsidP="00131C8E">
      <w:r>
        <w:t xml:space="preserve">Modificamos a continuación los ruidos de observación, pasando de un </w:t>
      </w:r>
      <w:proofErr w:type="spellStart"/>
      <w:r>
        <w:t>SigmaR</w:t>
      </w:r>
      <w:proofErr w:type="spellEnd"/>
      <w:r>
        <w:t xml:space="preserve">=0.1 a </w:t>
      </w:r>
      <w:proofErr w:type="spellStart"/>
      <w:r>
        <w:t>SigmaR</w:t>
      </w:r>
      <w:proofErr w:type="spellEnd"/>
      <w:r>
        <w:t>=0.5 metros. Se observa la siguiente gráfica (ver</w:t>
      </w:r>
      <w:r w:rsidR="00DE2AEC">
        <w:t xml:space="preserve"> </w:t>
      </w:r>
      <w:r w:rsidR="00DE2AEC">
        <w:fldChar w:fldCharType="begin"/>
      </w:r>
      <w:r w:rsidR="00DE2AEC">
        <w:instrText xml:space="preserve"> REF _Ref71629937 \h </w:instrText>
      </w:r>
      <w:r w:rsidR="00DE2AEC">
        <w:fldChar w:fldCharType="separate"/>
      </w:r>
      <w:r w:rsidR="00FC7FBD">
        <w:t xml:space="preserve">Figura </w:t>
      </w:r>
      <w:r w:rsidR="00FC7FBD">
        <w:rPr>
          <w:noProof/>
        </w:rPr>
        <w:t>24</w:t>
      </w:r>
      <w:r w:rsidR="00DE2AEC">
        <w:fldChar w:fldCharType="end"/>
      </w:r>
      <w:r>
        <w:t>)</w:t>
      </w:r>
      <w:r w:rsidR="00EF53A7">
        <w:t xml:space="preserve"> donde claramente el error es menor respecto a las anteriores. Todo esto se confirma al ver el error real (</w:t>
      </w:r>
      <w:r w:rsidR="00DE2AEC">
        <w:t>Figura 14</w:t>
      </w:r>
      <w:r w:rsidR="00EF53A7">
        <w:t>)</w:t>
      </w:r>
      <w:r w:rsidR="00DE2AEC">
        <w:t>.</w:t>
      </w:r>
    </w:p>
    <w:p w14:paraId="1FCB0CC6" w14:textId="1C681746" w:rsidR="00DE2AEC" w:rsidRDefault="00C3169A" w:rsidP="00DE2AEC">
      <w:pPr>
        <w:keepNext/>
      </w:pPr>
      <w:r>
        <w:rPr>
          <w:noProof/>
        </w:rPr>
        <w:drawing>
          <wp:inline distT="0" distB="0" distL="0" distR="0" wp14:anchorId="01053178" wp14:editId="338A2661">
            <wp:extent cx="2284445" cy="1814170"/>
            <wp:effectExtent l="19050" t="19050" r="2095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3787" cy="1837472"/>
                    </a:xfrm>
                    <a:prstGeom prst="rect">
                      <a:avLst/>
                    </a:prstGeom>
                    <a:noFill/>
                    <a:ln>
                      <a:solidFill>
                        <a:schemeClr val="tx1"/>
                      </a:solidFill>
                    </a:ln>
                  </pic:spPr>
                </pic:pic>
              </a:graphicData>
            </a:graphic>
          </wp:inline>
        </w:drawing>
      </w:r>
      <w:r w:rsidR="00DE2AEC">
        <w:t xml:space="preserve">  </w:t>
      </w:r>
      <w:r w:rsidR="00DE2AEC">
        <w:tab/>
      </w:r>
      <w:r w:rsidR="00DE2AEC">
        <w:tab/>
      </w:r>
      <w:r w:rsidR="00DE2AEC">
        <w:tab/>
      </w:r>
      <w:r w:rsidR="00DE2AEC">
        <w:rPr>
          <w:noProof/>
        </w:rPr>
        <w:drawing>
          <wp:inline distT="0" distB="0" distL="0" distR="0" wp14:anchorId="6051A41B" wp14:editId="06E34E4B">
            <wp:extent cx="1619470" cy="1590117"/>
            <wp:effectExtent l="19050" t="19050" r="1905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5366" cy="1625362"/>
                    </a:xfrm>
                    <a:prstGeom prst="rect">
                      <a:avLst/>
                    </a:prstGeom>
                    <a:noFill/>
                    <a:ln>
                      <a:solidFill>
                        <a:schemeClr val="tx1"/>
                      </a:solidFill>
                    </a:ln>
                  </pic:spPr>
                </pic:pic>
              </a:graphicData>
            </a:graphic>
          </wp:inline>
        </w:drawing>
      </w:r>
      <w:r w:rsidR="00DE2AEC">
        <w:tab/>
      </w:r>
    </w:p>
    <w:p w14:paraId="0F954EBE" w14:textId="353A7E0F" w:rsidR="00DE2AEC" w:rsidRDefault="00DE2AEC" w:rsidP="00DE2AEC">
      <w:pPr>
        <w:pStyle w:val="Descripcin"/>
      </w:pPr>
      <w:bookmarkStart w:id="31" w:name="_Ref71629937"/>
      <w:r>
        <w:t xml:space="preserve">Figura </w:t>
      </w:r>
      <w:fldSimple w:instr=" SEQ Figura \* ARABIC ">
        <w:r w:rsidR="00AF3DBB">
          <w:rPr>
            <w:noProof/>
          </w:rPr>
          <w:t>22</w:t>
        </w:r>
      </w:fldSimple>
      <w:bookmarkEnd w:id="31"/>
      <w:r>
        <w:t xml:space="preserve">: Resultados tras modificar </w:t>
      </w:r>
      <w:proofErr w:type="spellStart"/>
      <w:r>
        <w:t>SigmaR</w:t>
      </w:r>
      <w:proofErr w:type="spellEnd"/>
      <w:r>
        <w:t>.</w:t>
      </w:r>
      <w:r>
        <w:tab/>
      </w:r>
      <w:r>
        <w:tab/>
      </w:r>
      <w:r>
        <w:tab/>
      </w:r>
      <w:r>
        <w:tab/>
        <w:t xml:space="preserve">Figura </w:t>
      </w:r>
      <w:fldSimple w:instr=" SEQ Figura \* ARABIC ">
        <w:r w:rsidR="00AF3DBB">
          <w:rPr>
            <w:noProof/>
          </w:rPr>
          <w:t>23</w:t>
        </w:r>
      </w:fldSimple>
      <w:r>
        <w:t>: Errores obtenidos (IV)</w:t>
      </w:r>
    </w:p>
    <w:p w14:paraId="6BB83334" w14:textId="1B9232A9" w:rsidR="00EF53A7" w:rsidRDefault="00492CC6" w:rsidP="00131C8E">
      <w:r>
        <w:t xml:space="preserve">Al realizar la </w:t>
      </w:r>
      <w:r w:rsidR="00DE2AEC">
        <w:t>ú</w:t>
      </w:r>
      <w:r>
        <w:t xml:space="preserve">ltima modificación, pasando a una </w:t>
      </w:r>
      <w:proofErr w:type="spellStart"/>
      <w:r>
        <w:t>sigmaB</w:t>
      </w:r>
      <w:proofErr w:type="spellEnd"/>
      <w:r>
        <w:t xml:space="preserve"> tres veces mayor, se observa un aumento del error en theta bastante notable. El error en X y en Y también </w:t>
      </w:r>
      <w:r w:rsidR="00A843C0">
        <w:t>aumenta,</w:t>
      </w:r>
      <w:r>
        <w:t xml:space="preserve"> pero en menor proporción. Todo esto se refleja </w:t>
      </w:r>
      <w:r w:rsidR="00DE2AEC">
        <w:t>a continuación.</w:t>
      </w:r>
    </w:p>
    <w:p w14:paraId="4B63682A" w14:textId="6338C6AE" w:rsidR="00DE2AEC" w:rsidRDefault="00492CC6" w:rsidP="00DE2AEC">
      <w:pPr>
        <w:keepNext/>
      </w:pPr>
      <w:r>
        <w:rPr>
          <w:noProof/>
        </w:rPr>
        <w:drawing>
          <wp:inline distT="0" distB="0" distL="0" distR="0" wp14:anchorId="79A0F4AE" wp14:editId="571A40DB">
            <wp:extent cx="2117236" cy="1602029"/>
            <wp:effectExtent l="19050" t="19050" r="1651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4562" cy="1615139"/>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37C765BD" wp14:editId="257335E1">
            <wp:extent cx="1411544" cy="1404980"/>
            <wp:effectExtent l="19050" t="19050" r="1778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7427" cy="1450649"/>
                    </a:xfrm>
                    <a:prstGeom prst="rect">
                      <a:avLst/>
                    </a:prstGeom>
                    <a:noFill/>
                    <a:ln>
                      <a:solidFill>
                        <a:schemeClr val="tx1"/>
                      </a:solidFill>
                    </a:ln>
                  </pic:spPr>
                </pic:pic>
              </a:graphicData>
            </a:graphic>
          </wp:inline>
        </w:drawing>
      </w:r>
    </w:p>
    <w:p w14:paraId="444EDB5D" w14:textId="6B38618A" w:rsidR="00492CC6" w:rsidRPr="00492CC6" w:rsidRDefault="00DE2AEC" w:rsidP="00DE2AEC">
      <w:pPr>
        <w:pStyle w:val="Descripcin"/>
      </w:pPr>
      <w:bookmarkStart w:id="32" w:name="_Ref71629956"/>
      <w:r>
        <w:t xml:space="preserve">Figura </w:t>
      </w:r>
      <w:fldSimple w:instr=" SEQ Figura \* ARABIC ">
        <w:r w:rsidR="00AF3DBB">
          <w:rPr>
            <w:noProof/>
          </w:rPr>
          <w:t>24</w:t>
        </w:r>
      </w:fldSimple>
      <w:bookmarkEnd w:id="32"/>
      <w:r>
        <w:t xml:space="preserve">: Resultados tras modificar </w:t>
      </w:r>
      <w:proofErr w:type="spellStart"/>
      <w:r>
        <w:t>SigmaB</w:t>
      </w:r>
      <w:proofErr w:type="spellEnd"/>
      <w:r>
        <w:t xml:space="preserve">                                                                         Figura </w:t>
      </w:r>
      <w:fldSimple w:instr=" SEQ Figura \* ARABIC ">
        <w:r w:rsidR="00AF3DBB">
          <w:rPr>
            <w:noProof/>
          </w:rPr>
          <w:t>25</w:t>
        </w:r>
      </w:fldSimple>
      <w:r>
        <w:t>: Errores obtenidos (V)</w:t>
      </w:r>
    </w:p>
    <w:p w14:paraId="17E3DFE5" w14:textId="343A979E" w:rsidR="00A07A51" w:rsidRPr="00A07A51" w:rsidRDefault="007F3D3A" w:rsidP="00131C8E">
      <w:r>
        <w:t>Como conclusión podemos ver que al aumentar el ruido la posición real del robot varía más que el camino que sigue la odometr</w:t>
      </w:r>
      <w:r w:rsidR="00A67073">
        <w:t>í</w:t>
      </w:r>
      <w:r>
        <w:t>a. Si disminuimos el error se acercará por lo tanto al camino de la odometría, aumentando así la exactitud.</w:t>
      </w:r>
    </w:p>
    <w:p w14:paraId="3BBD4AEC" w14:textId="4B073DF7" w:rsidR="002A22BB" w:rsidRDefault="009E2250" w:rsidP="002A22BB">
      <w:pPr>
        <w:pStyle w:val="Ttulo1"/>
        <w:rPr>
          <w:sz w:val="36"/>
          <w:szCs w:val="36"/>
        </w:rPr>
      </w:pPr>
      <w:bookmarkStart w:id="33" w:name="_Toc73264598"/>
      <w:r w:rsidRPr="00E9403E">
        <w:rPr>
          <w:sz w:val="36"/>
          <w:szCs w:val="36"/>
        </w:rPr>
        <w:lastRenderedPageBreak/>
        <w:t>Práctica</w:t>
      </w:r>
      <w:r w:rsidR="002A22BB" w:rsidRPr="00E9403E">
        <w:rPr>
          <w:sz w:val="36"/>
          <w:szCs w:val="36"/>
        </w:rPr>
        <w:t xml:space="preserve"> 3</w:t>
      </w:r>
      <w:r w:rsidRPr="00E9403E">
        <w:rPr>
          <w:sz w:val="36"/>
          <w:szCs w:val="36"/>
        </w:rPr>
        <w:t>: Evitar Obstáculos</w:t>
      </w:r>
      <w:bookmarkEnd w:id="33"/>
    </w:p>
    <w:p w14:paraId="6FE10A2A" w14:textId="77777777" w:rsidR="007D03EA" w:rsidRPr="007D03EA" w:rsidRDefault="007D03EA" w:rsidP="007D03EA"/>
    <w:p w14:paraId="5F72008D" w14:textId="110CFA44" w:rsidR="00E9403E" w:rsidRDefault="00E9403E" w:rsidP="00E9403E">
      <w:pPr>
        <w:pStyle w:val="Ttulo2"/>
      </w:pPr>
      <w:bookmarkStart w:id="34" w:name="_Toc73264599"/>
      <w:r>
        <w:t>Apartado 3.1</w:t>
      </w:r>
      <w:bookmarkEnd w:id="34"/>
    </w:p>
    <w:p w14:paraId="39E9C517" w14:textId="77777777" w:rsidR="00E9403E" w:rsidRPr="00E9403E" w:rsidRDefault="00E9403E" w:rsidP="00E9403E"/>
    <w:p w14:paraId="7CBF8F0B" w14:textId="1DD3BFCE" w:rsidR="002A22BB" w:rsidRPr="006030AE" w:rsidRDefault="002A22BB" w:rsidP="002A22BB">
      <w:pPr>
        <w:rPr>
          <w:b/>
          <w:bCs/>
        </w:rPr>
      </w:pPr>
      <w:r w:rsidRPr="006030AE">
        <w:rPr>
          <w:b/>
          <w:bCs/>
        </w:rPr>
        <w:t xml:space="preserve">Completar el script denominado plantilla para conseguir la navegación reactiva del robot según el método de campos potenciales. </w:t>
      </w:r>
    </w:p>
    <w:p w14:paraId="0C87BB3C" w14:textId="485B5F3C" w:rsidR="004C421A" w:rsidRDefault="0002055A" w:rsidP="002A22BB">
      <w:r>
        <w:t>Se ha</w:t>
      </w:r>
      <w:r w:rsidR="004C421A">
        <w:t xml:space="preserve"> hecho una función que se encarga de detectar los obstáculos del mapa, para ello hemos hecho dos bucles </w:t>
      </w:r>
      <w:proofErr w:type="spellStart"/>
      <w:r w:rsidR="004C421A">
        <w:t>for</w:t>
      </w:r>
      <w:proofErr w:type="spellEnd"/>
      <w:r w:rsidR="004C421A">
        <w:t xml:space="preserve"> de una amplitud X e Y, que serán las proporciones del mapa seleccionado. </w:t>
      </w:r>
      <w:r>
        <w:t xml:space="preserve"> Si se detecta un </w:t>
      </w:r>
      <w:r w:rsidR="0074779D">
        <w:t>píxel</w:t>
      </w:r>
      <w:r>
        <w:t xml:space="preserve"> de valor 0, significará que </w:t>
      </w:r>
      <w:r w:rsidR="008F415E">
        <w:t xml:space="preserve">se ha encontrado </w:t>
      </w:r>
      <w:r>
        <w:t>un p</w:t>
      </w:r>
      <w:r w:rsidR="00A843C0">
        <w:t>í</w:t>
      </w:r>
      <w:r>
        <w:t>xel negro y por lo tanto un o</w:t>
      </w:r>
      <w:r w:rsidR="008F415E">
        <w:t xml:space="preserve">bstáculo </w:t>
      </w:r>
      <w:r w:rsidR="00EB0989">
        <w:t xml:space="preserve">(ver </w:t>
      </w:r>
      <w:r w:rsidR="00EB0989">
        <w:fldChar w:fldCharType="begin"/>
      </w:r>
      <w:r w:rsidR="00EB0989">
        <w:instrText xml:space="preserve"> REF _Ref71628999 \h </w:instrText>
      </w:r>
      <w:r w:rsidR="00EB0989">
        <w:fldChar w:fldCharType="separate"/>
      </w:r>
      <w:r w:rsidR="00FC7FBD">
        <w:t xml:space="preserve">Figura </w:t>
      </w:r>
      <w:r w:rsidR="00FC7FBD">
        <w:rPr>
          <w:noProof/>
        </w:rPr>
        <w:t>28</w:t>
      </w:r>
      <w:r w:rsidR="00EB0989">
        <w:fldChar w:fldCharType="end"/>
      </w:r>
      <w:r w:rsidR="00A843C0">
        <w:t>).</w:t>
      </w:r>
    </w:p>
    <w:p w14:paraId="280BDDD7" w14:textId="77777777" w:rsidR="00EB0989" w:rsidRDefault="008F415E" w:rsidP="00EB0989">
      <w:pPr>
        <w:keepNext/>
      </w:pPr>
      <w:r>
        <w:rPr>
          <w:noProof/>
        </w:rPr>
        <w:drawing>
          <wp:inline distT="0" distB="0" distL="0" distR="0" wp14:anchorId="160E20D4" wp14:editId="6971778A">
            <wp:extent cx="5400040" cy="211963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19630"/>
                    </a:xfrm>
                    <a:prstGeom prst="rect">
                      <a:avLst/>
                    </a:prstGeom>
                    <a:ln>
                      <a:solidFill>
                        <a:schemeClr val="tx1"/>
                      </a:solidFill>
                    </a:ln>
                  </pic:spPr>
                </pic:pic>
              </a:graphicData>
            </a:graphic>
          </wp:inline>
        </w:drawing>
      </w:r>
    </w:p>
    <w:p w14:paraId="4C398A84" w14:textId="5B9E5443" w:rsidR="008F415E" w:rsidRDefault="00EB0989" w:rsidP="007D03EA">
      <w:pPr>
        <w:pStyle w:val="Descripcin"/>
        <w:jc w:val="center"/>
      </w:pPr>
      <w:bookmarkStart w:id="35" w:name="_Ref71628999"/>
      <w:r>
        <w:t xml:space="preserve">Figura </w:t>
      </w:r>
      <w:fldSimple w:instr=" SEQ Figura \* ARABIC ">
        <w:r w:rsidR="00AF3DBB">
          <w:rPr>
            <w:noProof/>
          </w:rPr>
          <w:t>26</w:t>
        </w:r>
      </w:fldSimple>
      <w:bookmarkEnd w:id="35"/>
      <w:r w:rsidR="00A843C0">
        <w:rPr>
          <w:noProof/>
        </w:rPr>
        <w:t>: Función Obstáculos para detectar las discontinuidades en el mapa.</w:t>
      </w:r>
    </w:p>
    <w:p w14:paraId="3AA270ED" w14:textId="1185EE90"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7306DD">
        <w:t xml:space="preserve">ver ecuaciones </w:t>
      </w:r>
      <w:r w:rsidR="00A843C0">
        <w:t>16</w:t>
      </w:r>
      <w:r w:rsidR="008F415E" w:rsidRPr="007306DD">
        <w:t xml:space="preserve"> y </w:t>
      </w:r>
      <w:r w:rsidR="00A843C0">
        <w:t>17</w:t>
      </w:r>
      <w:r w:rsidR="008F415E">
        <w:t>)</w:t>
      </w:r>
      <w:r w:rsidR="007306DD">
        <w:t>.</w:t>
      </w:r>
    </w:p>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BE43CE" w:rsidP="00EA6C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2F35DEAF" w:rsidR="008F415E" w:rsidRDefault="0074779D" w:rsidP="00EA6CC1">
            <w:pPr>
              <w:pStyle w:val="Descripcin"/>
              <w:jc w:val="right"/>
            </w:pPr>
            <w:r>
              <w:t>(</w:t>
            </w:r>
            <w:r w:rsidR="00A843C0">
              <w:t>16</w:t>
            </w:r>
            <w:r>
              <w:t>)</w:t>
            </w:r>
          </w:p>
        </w:tc>
        <w:tc>
          <w:tcPr>
            <w:tcW w:w="4088" w:type="dxa"/>
            <w:vAlign w:val="center"/>
          </w:tcPr>
          <w:p w14:paraId="53167C49" w14:textId="746697E6" w:rsidR="008F415E" w:rsidRDefault="008F415E" w:rsidP="00EA6CC1">
            <w:pPr>
              <w:pStyle w:val="Descripcin"/>
              <w:jc w:val="right"/>
            </w:pPr>
            <w:r>
              <w:t xml:space="preserve"> </w:t>
            </w:r>
            <w:bookmarkStart w:id="36" w:name="_Ref71705649"/>
            <w:r>
              <w:t>(</w:t>
            </w:r>
            <w:fldSimple w:instr=" SEQ ( \* ARABIC ">
              <w:r w:rsidR="00FC7FBD">
                <w:rPr>
                  <w:noProof/>
                </w:rPr>
                <w:t>10</w:t>
              </w:r>
            </w:fldSimple>
            <w:r>
              <w:t>)</w:t>
            </w:r>
            <w:bookmarkEnd w:id="36"/>
          </w:p>
        </w:tc>
      </w:tr>
      <w:tr w:rsidR="008F415E" w14:paraId="45CFE07C" w14:textId="77777777" w:rsidTr="008F415E">
        <w:trPr>
          <w:trHeight w:val="498"/>
        </w:trPr>
        <w:tc>
          <w:tcPr>
            <w:tcW w:w="4113" w:type="dxa"/>
            <w:vAlign w:val="center"/>
          </w:tcPr>
          <w:p w14:paraId="56194BA5" w14:textId="79F036CA" w:rsidR="008F415E" w:rsidRPr="0002055A" w:rsidRDefault="00BE43CE" w:rsidP="00EA6CC1">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2E3DF5A2" w14:textId="77777777" w:rsidR="0074779D" w:rsidRDefault="0074779D" w:rsidP="00EA6CC1">
            <w:pPr>
              <w:pStyle w:val="Descripcin"/>
              <w:jc w:val="right"/>
            </w:pPr>
          </w:p>
          <w:p w14:paraId="5E54C4A4" w14:textId="3C4F34D2" w:rsidR="008F415E" w:rsidRDefault="0074779D" w:rsidP="00EA6CC1">
            <w:pPr>
              <w:pStyle w:val="Descripcin"/>
              <w:jc w:val="right"/>
            </w:pPr>
            <w:r>
              <w:t>(</w:t>
            </w:r>
            <w:r w:rsidR="00A843C0">
              <w:t>17</w:t>
            </w:r>
            <w:r>
              <w:t>)</w:t>
            </w:r>
          </w:p>
        </w:tc>
        <w:tc>
          <w:tcPr>
            <w:tcW w:w="4088" w:type="dxa"/>
            <w:vAlign w:val="center"/>
          </w:tcPr>
          <w:p w14:paraId="2377CBBD" w14:textId="43392CB3" w:rsidR="008F415E" w:rsidRDefault="008F415E" w:rsidP="00EA6CC1">
            <w:pPr>
              <w:pStyle w:val="Descripcin"/>
              <w:jc w:val="right"/>
            </w:pPr>
            <w:r>
              <w:t>(</w:t>
            </w:r>
            <w:fldSimple w:instr=" SEQ ( \* ARABIC ">
              <w:r w:rsidR="00FC7FBD">
                <w:rPr>
                  <w:noProof/>
                </w:rPr>
                <w:t>11</w:t>
              </w:r>
            </w:fldSimple>
            <w:r>
              <w:t>)</w:t>
            </w:r>
          </w:p>
        </w:tc>
      </w:tr>
    </w:tbl>
    <w:p w14:paraId="19411341" w14:textId="77777777" w:rsidR="0002055A" w:rsidRDefault="0002055A" w:rsidP="002A22BB"/>
    <w:p w14:paraId="63C58B79" w14:textId="61DEDD34" w:rsidR="008F415E" w:rsidRDefault="008F415E" w:rsidP="002A22BB">
      <w:pPr>
        <w:rPr>
          <w:color w:val="FF0000"/>
        </w:rPr>
      </w:pPr>
      <w:r>
        <w:t>Dado que la fuerza de repulsión vale cero si no se cumple la condición, debemos emplear un condi</w:t>
      </w:r>
      <w:r w:rsidR="00A6345B">
        <w:t>ci</w:t>
      </w:r>
      <w:r>
        <w:t>onante IF, como se detalla en</w:t>
      </w:r>
      <w:r w:rsidR="00A843C0">
        <w:t xml:space="preserve"> la </w:t>
      </w:r>
      <w:r w:rsidR="00A843C0">
        <w:fldChar w:fldCharType="begin"/>
      </w:r>
      <w:r w:rsidR="00A843C0">
        <w:instrText xml:space="preserve"> REF _Ref71727452 \h </w:instrText>
      </w:r>
      <w:r w:rsidR="00A843C0">
        <w:fldChar w:fldCharType="separate"/>
      </w:r>
      <w:r w:rsidR="00A843C0">
        <w:t xml:space="preserve">Figura </w:t>
      </w:r>
      <w:r w:rsidR="00A843C0">
        <w:rPr>
          <w:noProof/>
        </w:rPr>
        <w:t>29</w:t>
      </w:r>
      <w:r w:rsidR="00A843C0">
        <w:fldChar w:fldCharType="end"/>
      </w:r>
      <w:r w:rsidR="007D03EA" w:rsidRPr="007D03EA">
        <w:t>.</w:t>
      </w:r>
    </w:p>
    <w:p w14:paraId="458EAD0B" w14:textId="77777777" w:rsidR="00981C6E" w:rsidRDefault="008F415E" w:rsidP="00981C6E">
      <w:pPr>
        <w:keepNext/>
        <w:jc w:val="center"/>
      </w:pPr>
      <w:r>
        <w:rPr>
          <w:noProof/>
        </w:rPr>
        <w:lastRenderedPageBreak/>
        <w:drawing>
          <wp:inline distT="0" distB="0" distL="0" distR="0" wp14:anchorId="10B58DBB" wp14:editId="3802C25B">
            <wp:extent cx="5400040" cy="2856865"/>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56865"/>
                    </a:xfrm>
                    <a:prstGeom prst="rect">
                      <a:avLst/>
                    </a:prstGeom>
                    <a:ln>
                      <a:solidFill>
                        <a:schemeClr val="tx1"/>
                      </a:solidFill>
                    </a:ln>
                  </pic:spPr>
                </pic:pic>
              </a:graphicData>
            </a:graphic>
          </wp:inline>
        </w:drawing>
      </w:r>
    </w:p>
    <w:p w14:paraId="1606F4C5" w14:textId="706C4322" w:rsidR="008F415E" w:rsidRDefault="00981C6E" w:rsidP="00981C6E">
      <w:pPr>
        <w:pStyle w:val="Descripcin"/>
        <w:jc w:val="center"/>
      </w:pPr>
      <w:bookmarkStart w:id="37" w:name="_Ref71727452"/>
      <w:r>
        <w:t xml:space="preserve">Figura </w:t>
      </w:r>
      <w:fldSimple w:instr=" SEQ Figura \* ARABIC ">
        <w:r w:rsidR="00AF3DBB">
          <w:rPr>
            <w:noProof/>
          </w:rPr>
          <w:t>27</w:t>
        </w:r>
      </w:fldSimple>
      <w:bookmarkEnd w:id="37"/>
      <w:r w:rsidR="00A843C0">
        <w:rPr>
          <w:noProof/>
        </w:rPr>
        <w:t>: Configuración de las fuerzas de repulsión.</w:t>
      </w:r>
    </w:p>
    <w:p w14:paraId="0ACE70F4" w14:textId="797FCF5C" w:rsidR="00007505" w:rsidRDefault="008F415E" w:rsidP="002A22BB">
      <w:pPr>
        <w:rPr>
          <w:color w:val="FF0000"/>
        </w:rPr>
      </w:pPr>
      <w:r>
        <w:t>Se implementa una sencilla función llamada Distancia que calcula la distancia que hay entre dos puntos, como se puede observar</w:t>
      </w:r>
      <w:r w:rsidR="007D03EA">
        <w:t xml:space="preserve"> en la </w:t>
      </w:r>
      <w:r w:rsidR="00A843C0">
        <w:fldChar w:fldCharType="begin"/>
      </w:r>
      <w:r w:rsidR="00A843C0">
        <w:instrText xml:space="preserve"> REF _Ref71727499 \h </w:instrText>
      </w:r>
      <w:r w:rsidR="00A843C0">
        <w:fldChar w:fldCharType="separate"/>
      </w:r>
      <w:r w:rsidR="00A843C0">
        <w:t xml:space="preserve">Figura </w:t>
      </w:r>
      <w:r w:rsidR="00A843C0">
        <w:rPr>
          <w:noProof/>
        </w:rPr>
        <w:t>30</w:t>
      </w:r>
      <w:r w:rsidR="00A843C0">
        <w:fldChar w:fldCharType="end"/>
      </w:r>
      <w:r w:rsidR="007D03EA">
        <w:t>:</w:t>
      </w:r>
    </w:p>
    <w:p w14:paraId="1735F90E" w14:textId="77777777" w:rsidR="00981C6E" w:rsidRDefault="008F415E" w:rsidP="00981C6E">
      <w:pPr>
        <w:keepNext/>
      </w:pPr>
      <w:r>
        <w:rPr>
          <w:noProof/>
        </w:rPr>
        <w:drawing>
          <wp:inline distT="0" distB="0" distL="0" distR="0" wp14:anchorId="09DDB71D" wp14:editId="606B1A69">
            <wp:extent cx="5400040" cy="935355"/>
            <wp:effectExtent l="19050" t="19050" r="1016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35355"/>
                    </a:xfrm>
                    <a:prstGeom prst="rect">
                      <a:avLst/>
                    </a:prstGeom>
                    <a:ln>
                      <a:solidFill>
                        <a:schemeClr val="tx1"/>
                      </a:solidFill>
                    </a:ln>
                  </pic:spPr>
                </pic:pic>
              </a:graphicData>
            </a:graphic>
          </wp:inline>
        </w:drawing>
      </w:r>
    </w:p>
    <w:p w14:paraId="23FDC662" w14:textId="66A251CA" w:rsidR="008F415E" w:rsidRDefault="00981C6E" w:rsidP="00981C6E">
      <w:pPr>
        <w:pStyle w:val="Descripcin"/>
        <w:jc w:val="center"/>
      </w:pPr>
      <w:bookmarkStart w:id="38" w:name="_Ref71727499"/>
      <w:r>
        <w:t xml:space="preserve">Figura </w:t>
      </w:r>
      <w:fldSimple w:instr=" SEQ Figura \* ARABIC ">
        <w:r w:rsidR="00AF3DBB">
          <w:rPr>
            <w:noProof/>
          </w:rPr>
          <w:t>28</w:t>
        </w:r>
      </w:fldSimple>
      <w:bookmarkEnd w:id="38"/>
      <w:r w:rsidR="00A843C0">
        <w:rPr>
          <w:noProof/>
        </w:rPr>
        <w:t>: Función distancia.</w:t>
      </w:r>
    </w:p>
    <w:p w14:paraId="1BD29F12" w14:textId="57CD8496" w:rsidR="00CF65A9" w:rsidRDefault="00CF65A9" w:rsidP="00CF65A9">
      <w:r>
        <w:t xml:space="preserve">Al ejecutar el programa, observamos </w:t>
      </w:r>
      <w:r w:rsidR="00A843C0">
        <w:t>que,</w:t>
      </w:r>
      <w:r>
        <w:t xml:space="preserve"> gracias al cálculo de las fuerzas de repulsión, el robot es capaz de esquivar los obstáculos y alejarse de ellos, consiguiendo llegar desde el punto inicial al final sin choca, tal y como se aprecia en la </w:t>
      </w:r>
      <w:r w:rsidR="00A843C0">
        <w:fldChar w:fldCharType="begin"/>
      </w:r>
      <w:r w:rsidR="00A843C0">
        <w:instrText xml:space="preserve"> REF _Ref71727556 \h </w:instrText>
      </w:r>
      <w:r w:rsidR="00A843C0">
        <w:fldChar w:fldCharType="separate"/>
      </w:r>
      <w:r w:rsidR="00A843C0">
        <w:t xml:space="preserve">Figura </w:t>
      </w:r>
      <w:r w:rsidR="00A843C0">
        <w:rPr>
          <w:noProof/>
        </w:rPr>
        <w:t>31</w:t>
      </w:r>
      <w:r w:rsidR="00A843C0">
        <w:fldChar w:fldCharType="end"/>
      </w:r>
      <w:r>
        <w:t>.</w:t>
      </w:r>
    </w:p>
    <w:p w14:paraId="1229A392" w14:textId="77777777" w:rsidR="00CF65A9" w:rsidRDefault="00CF65A9" w:rsidP="00CF65A9">
      <w:pPr>
        <w:keepNext/>
        <w:jc w:val="center"/>
      </w:pPr>
      <w:r>
        <w:rPr>
          <w:noProof/>
        </w:rPr>
        <w:lastRenderedPageBreak/>
        <w:drawing>
          <wp:inline distT="0" distB="0" distL="0" distR="0" wp14:anchorId="25C55587" wp14:editId="1E6ED30B">
            <wp:extent cx="3829050" cy="3876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9050" cy="3876675"/>
                    </a:xfrm>
                    <a:prstGeom prst="rect">
                      <a:avLst/>
                    </a:prstGeom>
                  </pic:spPr>
                </pic:pic>
              </a:graphicData>
            </a:graphic>
          </wp:inline>
        </w:drawing>
      </w:r>
    </w:p>
    <w:p w14:paraId="51EB28AF" w14:textId="780E652C" w:rsidR="00CF65A9" w:rsidRPr="00CF65A9" w:rsidRDefault="00CF65A9" w:rsidP="00CF65A9">
      <w:pPr>
        <w:pStyle w:val="Descripcin"/>
        <w:jc w:val="center"/>
      </w:pPr>
      <w:bookmarkStart w:id="39" w:name="_Ref71727556"/>
      <w:r>
        <w:t xml:space="preserve">Figura </w:t>
      </w:r>
      <w:fldSimple w:instr=" SEQ Figura \* ARABIC ">
        <w:r w:rsidR="00AF3DBB">
          <w:rPr>
            <w:noProof/>
          </w:rPr>
          <w:t>29</w:t>
        </w:r>
      </w:fldSimple>
      <w:bookmarkEnd w:id="39"/>
      <w:r w:rsidR="00A843C0">
        <w:rPr>
          <w:noProof/>
        </w:rPr>
        <w:t>: Recorrido seguido por el robot hasta llegar al punto final.</w:t>
      </w:r>
    </w:p>
    <w:p w14:paraId="65FD943A" w14:textId="4D3A954A" w:rsidR="00E9403E" w:rsidRDefault="00E9403E" w:rsidP="00E9403E">
      <w:pPr>
        <w:pStyle w:val="Ttulo2"/>
      </w:pPr>
      <w:bookmarkStart w:id="40" w:name="_Toc73264600"/>
      <w:r>
        <w:t>Apartado 3.2</w:t>
      </w:r>
      <w:bookmarkEnd w:id="40"/>
    </w:p>
    <w:p w14:paraId="5B7E22E1" w14:textId="77777777" w:rsidR="00E9403E" w:rsidRPr="00E9403E" w:rsidRDefault="00E9403E" w:rsidP="00E9403E"/>
    <w:p w14:paraId="2A6FBD96" w14:textId="624E0408" w:rsidR="002A22BB" w:rsidRPr="006030AE" w:rsidRDefault="002A22BB" w:rsidP="002A22BB">
      <w:pPr>
        <w:rPr>
          <w:b/>
          <w:bCs/>
        </w:rPr>
      </w:pPr>
      <w:r w:rsidRPr="006030AE">
        <w:rPr>
          <w:b/>
          <w:bCs/>
        </w:rPr>
        <w:t xml:space="preserve">Modificar adecuadamente el programa de Matlab anterior para permitir poder elegir cualquier origen y destino sobre el mapa, empleando para ello la función </w:t>
      </w:r>
      <w:proofErr w:type="spellStart"/>
      <w:proofErr w:type="gramStart"/>
      <w:r w:rsidRPr="006030AE">
        <w:rPr>
          <w:b/>
          <w:bCs/>
        </w:rPr>
        <w:t>ginput</w:t>
      </w:r>
      <w:proofErr w:type="spellEnd"/>
      <w:r w:rsidRPr="006030AE">
        <w:rPr>
          <w:b/>
          <w:bCs/>
        </w:rPr>
        <w:t>(</w:t>
      </w:r>
      <w:proofErr w:type="gramEnd"/>
      <w:r w:rsidRPr="006030AE">
        <w:rPr>
          <w:b/>
          <w:bCs/>
        </w:rPr>
        <w:t xml:space="preserve">). </w:t>
      </w:r>
    </w:p>
    <w:p w14:paraId="2A7CD0E9" w14:textId="77777777" w:rsidR="00E1579E" w:rsidRDefault="008F415E" w:rsidP="002A22BB">
      <w:r>
        <w:t>Dado que en este apart</w:t>
      </w:r>
      <w:r w:rsidR="00A843C0">
        <w:t>ad</w:t>
      </w:r>
      <w:r>
        <w:t>o se pide poder elegir de manera manual la posición de inicio y de final</w:t>
      </w:r>
      <w:r w:rsidR="00E1579E">
        <w:t>. Esto se ha realizado mediante</w:t>
      </w:r>
      <w:r>
        <w:t xml:space="preserve"> una función que muestr</w:t>
      </w:r>
      <w:r w:rsidR="00E1579E">
        <w:t xml:space="preserve">a </w:t>
      </w:r>
      <w:r>
        <w:t>en pantalla un mensaje para que el usuario elija un punto de inicio</w:t>
      </w:r>
      <w:r w:rsidR="00E1579E">
        <w:t xml:space="preserve"> y otro de destino.</w:t>
      </w:r>
    </w:p>
    <w:p w14:paraId="17858403" w14:textId="3121EDD0" w:rsidR="006030AE" w:rsidRDefault="00E1579E" w:rsidP="002A22BB">
      <w:pPr>
        <w:rPr>
          <w:color w:val="FF0000"/>
        </w:rPr>
      </w:pPr>
      <w:r>
        <w:t>Al ejecutarse, el usuario tendrá la opción de seleccionar manualmente ambos puntos sobre el mapa,</w:t>
      </w:r>
      <w:r w:rsidR="008F415E">
        <w:t xml:space="preserve"> y al hacer </w:t>
      </w:r>
      <w:r w:rsidR="00CF65A9">
        <w:t>clic</w:t>
      </w:r>
      <w:r w:rsidR="008F415E">
        <w:t xml:space="preserve"> se guardará</w:t>
      </w:r>
      <w:r>
        <w:t>n</w:t>
      </w:r>
      <w:r w:rsidR="008F415E">
        <w:t xml:space="preserve"> </w:t>
      </w:r>
      <w:r>
        <w:t>como las posiciones de inicio y destino</w:t>
      </w:r>
      <w:r w:rsidR="008F415E">
        <w:t xml:space="preserve">. Esto se puede ver desarrollado en </w:t>
      </w:r>
      <w:r w:rsidR="008F415E" w:rsidRPr="00CF65A9">
        <w:t>la</w:t>
      </w:r>
      <w:r>
        <w:t xml:space="preserve"> </w:t>
      </w:r>
      <w:r>
        <w:fldChar w:fldCharType="begin"/>
      </w:r>
      <w:r>
        <w:instrText xml:space="preserve"> REF _Ref71727634 \h </w:instrText>
      </w:r>
      <w:r>
        <w:fldChar w:fldCharType="separate"/>
      </w:r>
      <w:r>
        <w:t xml:space="preserve">Figura </w:t>
      </w:r>
      <w:r>
        <w:rPr>
          <w:noProof/>
        </w:rPr>
        <w:t>32</w:t>
      </w:r>
      <w:r>
        <w:fldChar w:fldCharType="end"/>
      </w:r>
      <w:r w:rsidR="00A6345B" w:rsidRPr="00CF65A9">
        <w:t>:</w:t>
      </w:r>
    </w:p>
    <w:p w14:paraId="6D929AEA" w14:textId="77777777" w:rsidR="00981C6E" w:rsidRDefault="00A6345B" w:rsidP="00981C6E">
      <w:pPr>
        <w:keepNext/>
      </w:pPr>
      <w:r>
        <w:rPr>
          <w:noProof/>
        </w:rPr>
        <w:lastRenderedPageBreak/>
        <w:drawing>
          <wp:inline distT="0" distB="0" distL="0" distR="0" wp14:anchorId="61DC822B" wp14:editId="208BF44A">
            <wp:extent cx="5400040" cy="2648585"/>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48585"/>
                    </a:xfrm>
                    <a:prstGeom prst="rect">
                      <a:avLst/>
                    </a:prstGeom>
                    <a:ln>
                      <a:solidFill>
                        <a:schemeClr val="tx1"/>
                      </a:solidFill>
                    </a:ln>
                  </pic:spPr>
                </pic:pic>
              </a:graphicData>
            </a:graphic>
          </wp:inline>
        </w:drawing>
      </w:r>
    </w:p>
    <w:p w14:paraId="62810DF7" w14:textId="32412BB0" w:rsidR="00A6345B" w:rsidRPr="008F415E" w:rsidRDefault="00981C6E" w:rsidP="00981C6E">
      <w:pPr>
        <w:pStyle w:val="Descripcin"/>
        <w:jc w:val="center"/>
        <w:rPr>
          <w:color w:val="FF0000"/>
        </w:rPr>
      </w:pPr>
      <w:bookmarkStart w:id="41" w:name="_Ref71727634"/>
      <w:r>
        <w:t xml:space="preserve">Figura </w:t>
      </w:r>
      <w:fldSimple w:instr=" SEQ Figura \* ARABIC ">
        <w:r w:rsidR="00AF3DBB">
          <w:rPr>
            <w:noProof/>
          </w:rPr>
          <w:t>30</w:t>
        </w:r>
      </w:fldSimple>
      <w:bookmarkEnd w:id="41"/>
      <w:r w:rsidR="00E1579E">
        <w:rPr>
          <w:noProof/>
        </w:rPr>
        <w:t>: Código para introducir los puntos de origen y destino manualmente.</w:t>
      </w:r>
    </w:p>
    <w:p w14:paraId="0F6920D4" w14:textId="0DD5715D" w:rsidR="00A6345B" w:rsidRDefault="00CF65A9" w:rsidP="002A22BB">
      <w:r>
        <w:t xml:space="preserve">En la </w:t>
      </w:r>
      <w:r w:rsidR="00A821A6">
        <w:fldChar w:fldCharType="begin"/>
      </w:r>
      <w:r w:rsidR="00A821A6">
        <w:instrText xml:space="preserve"> REF _Ref71727777 \h </w:instrText>
      </w:r>
      <w:r w:rsidR="00A821A6">
        <w:fldChar w:fldCharType="separate"/>
      </w:r>
      <w:r w:rsidR="00A821A6">
        <w:t xml:space="preserve">Figura </w:t>
      </w:r>
      <w:r w:rsidR="00A821A6">
        <w:rPr>
          <w:noProof/>
        </w:rPr>
        <w:t>33</w:t>
      </w:r>
      <w:r w:rsidR="00A821A6">
        <w:fldChar w:fldCharType="end"/>
      </w:r>
      <w:r w:rsidR="00A821A6">
        <w:t xml:space="preserve"> </w:t>
      </w:r>
      <w:r>
        <w:t>se observa el robot esquivando los obstáculos para alcanzar el punto de destino</w:t>
      </w:r>
      <w:r w:rsidR="00A821A6">
        <w:t>, tras haberlo elegido de forma manual.</w:t>
      </w:r>
    </w:p>
    <w:p w14:paraId="1A90AD77" w14:textId="77777777" w:rsidR="00CF65A9" w:rsidRDefault="00CF65A9" w:rsidP="00CF65A9">
      <w:pPr>
        <w:keepNext/>
        <w:jc w:val="center"/>
      </w:pPr>
      <w:r>
        <w:rPr>
          <w:noProof/>
        </w:rPr>
        <w:drawing>
          <wp:inline distT="0" distB="0" distL="0" distR="0" wp14:anchorId="029B5A9A" wp14:editId="1CEF6FE8">
            <wp:extent cx="284797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975" cy="2828925"/>
                    </a:xfrm>
                    <a:prstGeom prst="rect">
                      <a:avLst/>
                    </a:prstGeom>
                  </pic:spPr>
                </pic:pic>
              </a:graphicData>
            </a:graphic>
          </wp:inline>
        </w:drawing>
      </w:r>
    </w:p>
    <w:p w14:paraId="5A61A6D6" w14:textId="3028A9D9" w:rsidR="00CF65A9" w:rsidRDefault="00CF65A9" w:rsidP="00CF65A9">
      <w:pPr>
        <w:pStyle w:val="Descripcin"/>
        <w:jc w:val="center"/>
      </w:pPr>
      <w:bookmarkStart w:id="42" w:name="_Ref71727777"/>
      <w:r>
        <w:t xml:space="preserve">Figura </w:t>
      </w:r>
      <w:fldSimple w:instr=" SEQ Figura \* ARABIC ">
        <w:r w:rsidR="00AF3DBB">
          <w:rPr>
            <w:noProof/>
          </w:rPr>
          <w:t>31</w:t>
        </w:r>
      </w:fldSimple>
      <w:bookmarkEnd w:id="42"/>
      <w:r w:rsidR="00A821A6">
        <w:rPr>
          <w:noProof/>
        </w:rPr>
        <w:t>: El robot realizando una ruta para llegar al destino indicado.</w:t>
      </w:r>
    </w:p>
    <w:p w14:paraId="3CE67F93" w14:textId="08E21CBA" w:rsidR="00E9403E" w:rsidRDefault="00E9403E" w:rsidP="00E9403E">
      <w:pPr>
        <w:pStyle w:val="Ttulo2"/>
      </w:pPr>
      <w:bookmarkStart w:id="43" w:name="_Toc73264601"/>
      <w:r>
        <w:t>Apartado 3.3</w:t>
      </w:r>
      <w:bookmarkEnd w:id="43"/>
    </w:p>
    <w:p w14:paraId="6574CF1E" w14:textId="77777777" w:rsidR="00E9403E" w:rsidRPr="00E9403E" w:rsidRDefault="00E9403E" w:rsidP="00E9403E"/>
    <w:p w14:paraId="6770A61A" w14:textId="5436E157" w:rsidR="002A22BB" w:rsidRDefault="002A22BB" w:rsidP="00E9403E">
      <w:pPr>
        <w:rPr>
          <w:b/>
          <w:bCs/>
        </w:rPr>
      </w:pPr>
      <w:r w:rsidRPr="00E9403E">
        <w:rPr>
          <w:b/>
          <w:bCs/>
        </w:rPr>
        <w:t>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p w14:paraId="586FBC04" w14:textId="0B76C7EA" w:rsidR="00CF65A9" w:rsidRDefault="000910FD" w:rsidP="00E9403E">
      <w:r>
        <w:t>Este método de navegación presenta un inconveniente, y este es que alcanza situaciones en las que se encuentra un mínimo local que provoca que las fuerzas de repulsión bloqueen el movimiento en todas las direcciones.</w:t>
      </w:r>
    </w:p>
    <w:p w14:paraId="66E0219D" w14:textId="13527245" w:rsidR="000910FD" w:rsidRDefault="000910FD" w:rsidP="00E9403E">
      <w:r>
        <w:lastRenderedPageBreak/>
        <w:t xml:space="preserve">Otro de los casos en los que se encuentra un mínimo local es en situaciones como la dada en la </w:t>
      </w:r>
      <w:r w:rsidR="003E2B11">
        <w:fldChar w:fldCharType="begin"/>
      </w:r>
      <w:r w:rsidR="003E2B11">
        <w:instrText xml:space="preserve"> REF _Ref71727844 \h </w:instrText>
      </w:r>
      <w:r w:rsidR="003E2B11">
        <w:fldChar w:fldCharType="separate"/>
      </w:r>
      <w:r w:rsidR="003E2B11">
        <w:t xml:space="preserve">Figura </w:t>
      </w:r>
      <w:r w:rsidR="003E2B11">
        <w:rPr>
          <w:noProof/>
        </w:rPr>
        <w:t>34</w:t>
      </w:r>
      <w:r w:rsidR="003E2B11">
        <w:fldChar w:fldCharType="end"/>
      </w:r>
      <w:r>
        <w:t>, en la que el robot no encuentra la forma de llegar al destino rodeando el obstáculo sin alejarse de</w:t>
      </w:r>
      <w:r w:rsidR="003E2B11">
        <w:t>l punto de destino</w:t>
      </w:r>
      <w:r>
        <w:t>, por lo que se detiene.</w:t>
      </w:r>
    </w:p>
    <w:p w14:paraId="0C19351F" w14:textId="77777777" w:rsidR="000910FD" w:rsidRDefault="000910FD" w:rsidP="000910FD">
      <w:pPr>
        <w:keepNext/>
        <w:jc w:val="center"/>
      </w:pPr>
      <w:r>
        <w:rPr>
          <w:noProof/>
        </w:rPr>
        <w:drawing>
          <wp:inline distT="0" distB="0" distL="0" distR="0" wp14:anchorId="0861F694" wp14:editId="313D4EAE">
            <wp:extent cx="2762250" cy="2838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50" cy="2838450"/>
                    </a:xfrm>
                    <a:prstGeom prst="rect">
                      <a:avLst/>
                    </a:prstGeom>
                  </pic:spPr>
                </pic:pic>
              </a:graphicData>
            </a:graphic>
          </wp:inline>
        </w:drawing>
      </w:r>
    </w:p>
    <w:p w14:paraId="47E6996E" w14:textId="78FD9266" w:rsidR="000910FD" w:rsidRDefault="000910FD" w:rsidP="000910FD">
      <w:pPr>
        <w:pStyle w:val="Descripcin"/>
        <w:jc w:val="center"/>
      </w:pPr>
      <w:bookmarkStart w:id="44" w:name="_Ref71727844"/>
      <w:r>
        <w:t xml:space="preserve">Figura </w:t>
      </w:r>
      <w:fldSimple w:instr=" SEQ Figura \* ARABIC ">
        <w:r w:rsidR="00AF3DBB">
          <w:rPr>
            <w:noProof/>
          </w:rPr>
          <w:t>32</w:t>
        </w:r>
      </w:fldSimple>
      <w:bookmarkEnd w:id="44"/>
      <w:r w:rsidR="003E2B11">
        <w:rPr>
          <w:noProof/>
        </w:rPr>
        <w:t>: Se observa un mínimo local del que el robot no logra salir.</w:t>
      </w:r>
    </w:p>
    <w:p w14:paraId="6E1FDFE2" w14:textId="49C6BC20" w:rsidR="000910FD" w:rsidRDefault="000910FD" w:rsidP="00E9403E">
      <w:r>
        <w:t>Al probar a modificar los parámetros, nos damos cuenta de que, al aumentar el valor de beta, aunque el robot debería acercarse menos a los obstáculos, no hay un cambio sustancial en el resultado obtenido.</w:t>
      </w:r>
    </w:p>
    <w:p w14:paraId="23FBBF89" w14:textId="05212B1F" w:rsidR="000910FD" w:rsidRDefault="000910FD" w:rsidP="00E9403E">
      <w:r>
        <w:t xml:space="preserve">Al cambiar el valor de alfa, igual que en el caso anterior, no hay un gran </w:t>
      </w:r>
      <w:r w:rsidR="00642698">
        <w:t>cambio,</w:t>
      </w:r>
      <w:r>
        <w:t xml:space="preserve"> aunque se suaviza la trayectoria, alejándose ligeramente más de los obstáculos.</w:t>
      </w:r>
    </w:p>
    <w:p w14:paraId="04069802" w14:textId="4506D62E" w:rsidR="000910FD" w:rsidRPr="00CF65A9" w:rsidRDefault="000910FD" w:rsidP="00E9403E">
      <w:r>
        <w:t>Estos dos parámetros por sí mismos no consiguen solucionar el problema de los mínimos locales.</w:t>
      </w:r>
    </w:p>
    <w:p w14:paraId="53A22431" w14:textId="36ED401B" w:rsidR="002D423D" w:rsidRDefault="00020056" w:rsidP="002D423D">
      <w:pPr>
        <w:pStyle w:val="Ttulo1"/>
        <w:rPr>
          <w:sz w:val="36"/>
          <w:szCs w:val="36"/>
        </w:rPr>
      </w:pPr>
      <w:r>
        <w:rPr>
          <w:b/>
          <w:bCs/>
        </w:rPr>
        <w:br w:type="page"/>
      </w:r>
      <w:bookmarkStart w:id="45" w:name="_Toc73264602"/>
      <w:r w:rsidR="009E2250" w:rsidRPr="00E9403E">
        <w:rPr>
          <w:sz w:val="36"/>
          <w:szCs w:val="36"/>
        </w:rPr>
        <w:lastRenderedPageBreak/>
        <w:t>Práctica</w:t>
      </w:r>
      <w:r w:rsidR="002D423D" w:rsidRPr="00E9403E">
        <w:rPr>
          <w:sz w:val="36"/>
          <w:szCs w:val="36"/>
        </w:rPr>
        <w:t xml:space="preserve"> 4</w:t>
      </w:r>
      <w:r w:rsidR="009E2250" w:rsidRPr="00E9403E">
        <w:rPr>
          <w:sz w:val="36"/>
          <w:szCs w:val="36"/>
        </w:rPr>
        <w:t>: Planificación de caminos (Dijkstra)</w:t>
      </w:r>
      <w:bookmarkEnd w:id="45"/>
    </w:p>
    <w:p w14:paraId="46C10A99" w14:textId="77777777" w:rsidR="00E9403E" w:rsidRPr="00E9403E" w:rsidRDefault="00E9403E" w:rsidP="00E9403E"/>
    <w:p w14:paraId="6AFFD5DA" w14:textId="76C071A9" w:rsidR="002D423D" w:rsidRDefault="002D423D" w:rsidP="002D423D">
      <w:pPr>
        <w:pStyle w:val="Ttulo2"/>
      </w:pPr>
      <w:bookmarkStart w:id="46" w:name="_Toc73264603"/>
      <w:r>
        <w:t>Apartado 4.1</w:t>
      </w:r>
      <w:bookmarkEnd w:id="46"/>
    </w:p>
    <w:p w14:paraId="4FD557AE" w14:textId="77777777" w:rsidR="00E9403E" w:rsidRPr="00E9403E" w:rsidRDefault="00E9403E" w:rsidP="00E9403E"/>
    <w:p w14:paraId="1DBCA9E4" w14:textId="2D2BC006" w:rsidR="00A67073" w:rsidRPr="002D423D" w:rsidRDefault="00A67073" w:rsidP="002D423D">
      <w:pPr>
        <w:rPr>
          <w:b/>
          <w:bCs/>
        </w:rPr>
      </w:pPr>
      <w:r w:rsidRPr="002D423D">
        <w:rPr>
          <w:b/>
          <w:bCs/>
        </w:rPr>
        <w:t xml:space="preserve">Implementar el algoritmo de Dijkstra como una función de Matlab que devuelva el coste y la ruta óptima a partir de un origen y un destino pasados como parámetros, además del mapa topológico o grafo, que se le pasará a la función como una matriz </w:t>
      </w:r>
      <w:proofErr w:type="spellStart"/>
      <w:r w:rsidRPr="002D423D">
        <w:rPr>
          <w:b/>
          <w:bCs/>
        </w:rPr>
        <w:t>NxN</w:t>
      </w:r>
      <w:proofErr w:type="spellEnd"/>
      <w:r w:rsidRPr="002D423D">
        <w:rPr>
          <w:b/>
          <w:bCs/>
        </w:rPr>
        <w:t>,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2BB23682"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w:t>
      </w:r>
      <w:r w:rsidR="00A96C20">
        <w:t>a seguir.</w:t>
      </w:r>
    </w:p>
    <w:p w14:paraId="4BDEA991" w14:textId="21B4690D"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2347EC">
        <w:t xml:space="preserve">Figura </w:t>
      </w:r>
      <w:r w:rsidR="002347EC">
        <w:rPr>
          <w:noProof/>
        </w:rPr>
        <w:t>35</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448" cy="1497690"/>
                    </a:xfrm>
                    <a:prstGeom prst="rect">
                      <a:avLst/>
                    </a:prstGeom>
                    <a:ln>
                      <a:solidFill>
                        <a:schemeClr val="tx1"/>
                      </a:solidFill>
                    </a:ln>
                  </pic:spPr>
                </pic:pic>
              </a:graphicData>
            </a:graphic>
          </wp:inline>
        </w:drawing>
      </w:r>
    </w:p>
    <w:p w14:paraId="773E7E50" w14:textId="7619A1AD" w:rsidR="006049F6" w:rsidRDefault="006049F6" w:rsidP="00020056">
      <w:pPr>
        <w:pStyle w:val="Descripcin"/>
        <w:jc w:val="center"/>
      </w:pPr>
      <w:bookmarkStart w:id="47" w:name="_Ref71386163"/>
      <w:r>
        <w:t xml:space="preserve">Figura </w:t>
      </w:r>
      <w:fldSimple w:instr=" SEQ Figura \* ARABIC ">
        <w:r w:rsidR="00AF3DBB">
          <w:rPr>
            <w:noProof/>
          </w:rPr>
          <w:t>33</w:t>
        </w:r>
      </w:fldSimple>
      <w:bookmarkEnd w:id="47"/>
      <w:r>
        <w:t>: Mapa topológico de costes y nudos.</w:t>
      </w:r>
    </w:p>
    <w:p w14:paraId="684047A5" w14:textId="1D7C5572"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FC7FBD">
        <w:t xml:space="preserve">Figura </w:t>
      </w:r>
      <w:r w:rsidR="00FC7FBD">
        <w:rPr>
          <w:noProof/>
        </w:rPr>
        <w:t>36</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6B94EF14">
            <wp:extent cx="1699052" cy="1204111"/>
            <wp:effectExtent l="19050" t="19050" r="1587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2871" cy="1228079"/>
                    </a:xfrm>
                    <a:prstGeom prst="rect">
                      <a:avLst/>
                    </a:prstGeom>
                    <a:ln>
                      <a:solidFill>
                        <a:schemeClr val="tx1"/>
                      </a:solidFill>
                    </a:ln>
                  </pic:spPr>
                </pic:pic>
              </a:graphicData>
            </a:graphic>
          </wp:inline>
        </w:drawing>
      </w:r>
    </w:p>
    <w:p w14:paraId="580188DA" w14:textId="08764470" w:rsidR="006049F6" w:rsidRDefault="00020056" w:rsidP="00020056">
      <w:pPr>
        <w:pStyle w:val="Descripcin"/>
        <w:jc w:val="center"/>
      </w:pPr>
      <w:bookmarkStart w:id="48" w:name="_Ref71386364"/>
      <w:r>
        <w:t xml:space="preserve">Figura </w:t>
      </w:r>
      <w:fldSimple w:instr=" SEQ Figura \* ARABIC ">
        <w:r w:rsidR="00AF3DBB">
          <w:rPr>
            <w:noProof/>
          </w:rPr>
          <w:t>34</w:t>
        </w:r>
      </w:fldSimple>
      <w:bookmarkEnd w:id="48"/>
      <w:r>
        <w:t>: Matriz topológica de costes.</w:t>
      </w:r>
    </w:p>
    <w:p w14:paraId="4CBBD668" w14:textId="55F332D7" w:rsidR="006049F6" w:rsidRDefault="006049F6" w:rsidP="00A67073">
      <w:r>
        <w:t>Mediante la manipulación de dicha matriz, es como se conseguirá el camino mínimo deseado.</w:t>
      </w:r>
    </w:p>
    <w:p w14:paraId="6DF2508C" w14:textId="3493F2C9"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FC7FBD">
        <w:t xml:space="preserve">Figura </w:t>
      </w:r>
      <w:r w:rsidR="00FC7FBD">
        <w:rPr>
          <w:noProof/>
        </w:rPr>
        <w:t>37</w:t>
      </w:r>
      <w:r w:rsidR="00020056">
        <w:fldChar w:fldCharType="end"/>
      </w:r>
      <w:r w:rsidR="00020056">
        <w:t xml:space="preserve">) </w:t>
      </w:r>
      <w:r>
        <w:t xml:space="preserve"> que a su vez está compuesta por otras sub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8404" cy="8289699"/>
                    </a:xfrm>
                    <a:prstGeom prst="rect">
                      <a:avLst/>
                    </a:prstGeom>
                    <a:ln>
                      <a:solidFill>
                        <a:schemeClr val="tx1"/>
                      </a:solidFill>
                    </a:ln>
                  </pic:spPr>
                </pic:pic>
              </a:graphicData>
            </a:graphic>
          </wp:inline>
        </w:drawing>
      </w:r>
    </w:p>
    <w:p w14:paraId="036289B7" w14:textId="04512904" w:rsidR="00020056" w:rsidRDefault="00020056" w:rsidP="00020056">
      <w:pPr>
        <w:pStyle w:val="Descripcin"/>
        <w:jc w:val="center"/>
      </w:pPr>
      <w:bookmarkStart w:id="49" w:name="_Ref71386514"/>
      <w:r>
        <w:t xml:space="preserve">Figura </w:t>
      </w:r>
      <w:fldSimple w:instr=" SEQ Figura \* ARABIC ">
        <w:r w:rsidR="00AF3DBB">
          <w:rPr>
            <w:noProof/>
          </w:rPr>
          <w:t>35</w:t>
        </w:r>
      </w:fldSimple>
      <w:bookmarkEnd w:id="49"/>
      <w:r>
        <w:t>: Función Dijkstra implementada.</w:t>
      </w:r>
    </w:p>
    <w:p w14:paraId="0E5879E7" w14:textId="7DDC4C39" w:rsidR="00FD4822" w:rsidRDefault="006049F6" w:rsidP="00A67073">
      <w:r>
        <w:lastRenderedPageBreak/>
        <w:t xml:space="preserve">Antes de proceder a la explicación de dicha función y dado que utiliza otras subfunciones, se va a detallar en primer lugar el </w:t>
      </w:r>
      <w:r w:rsidR="002347EC">
        <w:t>significado</w:t>
      </w:r>
      <w:r>
        <w:t xml:space="preserve"> de cada sub</w:t>
      </w:r>
      <w:r w:rsidR="00E9403E">
        <w:t>f</w:t>
      </w:r>
      <w:r>
        <w:t xml:space="preserve">unción y </w:t>
      </w:r>
      <w:r w:rsidR="00E9403E">
        <w:t>después</w:t>
      </w:r>
      <w:r>
        <w:t xml:space="preserve"> el código general anteriormente mostrad</w:t>
      </w:r>
      <w:r w:rsidR="00C533ED">
        <w:t>o.</w:t>
      </w:r>
    </w:p>
    <w:p w14:paraId="7C26417D" w14:textId="74D4F778"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FC7FBD">
        <w:t xml:space="preserve">Figura </w:t>
      </w:r>
      <w:r w:rsidR="00FC7FBD">
        <w:rPr>
          <w:noProof/>
        </w:rPr>
        <w:t>38</w:t>
      </w:r>
      <w:r w:rsidR="00020056">
        <w:fldChar w:fldCharType="end"/>
      </w:r>
      <w:r w:rsidR="00020056">
        <w:t>)</w:t>
      </w:r>
      <w:r>
        <w:t>, tiene como entrada la matriz topológica de costes</w:t>
      </w:r>
      <w:r w:rsidR="00C533ED">
        <w:t>. E</w:t>
      </w:r>
      <w:r>
        <w:t>n primer l</w:t>
      </w:r>
      <w:r w:rsidR="009D5BCD">
        <w:t>ugar, lee</w:t>
      </w:r>
      <w:r>
        <w:t xml:space="preserve"> y almacena el tamaño de </w:t>
      </w:r>
      <w:r w:rsidR="009D5BCD">
        <w:t xml:space="preserve">la </w:t>
      </w:r>
      <w:r>
        <w:t xml:space="preserve">matriz topológica de costes y se comprueba que la matriz es simétrica, es decir, tiene </w:t>
      </w:r>
      <w:r w:rsidR="009068C2">
        <w:t>el mismo número de columnas</w:t>
      </w:r>
      <w:r w:rsidR="009D5BCD">
        <w:t xml:space="preserve"> que de filas</w:t>
      </w:r>
      <w:r w:rsidR="009068C2">
        <w:t xml:space="preserve">. En caso contrario significaría que la matriz topológica de costes no proporciona los costes asociados a todos los caminos </w:t>
      </w:r>
      <w:r w:rsidR="009068C2" w:rsidRPr="009D5BCD">
        <w:rPr>
          <w:color w:val="000000" w:themeColor="text1"/>
        </w:rPr>
        <w:t>pos</w:t>
      </w:r>
      <w:r w:rsidR="009D5BCD">
        <w:rPr>
          <w:color w:val="000000" w:themeColor="text1"/>
        </w:rPr>
        <w:t>ibl</w:t>
      </w:r>
      <w:r w:rsidR="009068C2" w:rsidRPr="009D5BCD">
        <w:rPr>
          <w:color w:val="000000" w:themeColor="text1"/>
        </w:rPr>
        <w:t>es</w:t>
      </w:r>
      <w:r w:rsidR="009068C2">
        <w:t>.</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7734" cy="1808329"/>
                    </a:xfrm>
                    <a:prstGeom prst="rect">
                      <a:avLst/>
                    </a:prstGeom>
                    <a:ln>
                      <a:solidFill>
                        <a:schemeClr val="tx1"/>
                      </a:solidFill>
                    </a:ln>
                  </pic:spPr>
                </pic:pic>
              </a:graphicData>
            </a:graphic>
          </wp:inline>
        </w:drawing>
      </w:r>
    </w:p>
    <w:p w14:paraId="01491EF5" w14:textId="130F5503" w:rsidR="00C533ED" w:rsidRDefault="00020056" w:rsidP="00020056">
      <w:pPr>
        <w:pStyle w:val="Descripcin"/>
        <w:jc w:val="center"/>
      </w:pPr>
      <w:bookmarkStart w:id="50" w:name="_Ref71386589"/>
      <w:r>
        <w:t xml:space="preserve">Figura </w:t>
      </w:r>
      <w:fldSimple w:instr=" SEQ Figura \* ARABIC ">
        <w:r w:rsidR="00AF3DBB">
          <w:rPr>
            <w:noProof/>
          </w:rPr>
          <w:t>36</w:t>
        </w:r>
      </w:fldSimple>
      <w:bookmarkEnd w:id="50"/>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0417E1C9" w:rsidR="00030C74" w:rsidRDefault="00030C74" w:rsidP="00A67073">
      <w:r>
        <w:t xml:space="preserve">La función </w:t>
      </w:r>
      <w:proofErr w:type="spellStart"/>
      <w:r w:rsidR="00C533ED" w:rsidRPr="00C533ED">
        <w:rPr>
          <w:i/>
          <w:iCs/>
        </w:rPr>
        <w:t>ReorganizarMatriz</w:t>
      </w:r>
      <w:proofErr w:type="spellEnd"/>
      <w:r>
        <w:t xml:space="preserve"> (</w:t>
      </w:r>
      <w:r w:rsidR="00020056">
        <w:t xml:space="preserve">ver </w:t>
      </w:r>
      <w:r w:rsidR="00020056">
        <w:fldChar w:fldCharType="begin"/>
      </w:r>
      <w:r w:rsidR="00020056">
        <w:instrText xml:space="preserve"> REF _Ref71386654 \h </w:instrText>
      </w:r>
      <w:r w:rsidR="00020056">
        <w:fldChar w:fldCharType="separate"/>
      </w:r>
      <w:r w:rsidR="00FC7FBD">
        <w:t xml:space="preserve">Figura </w:t>
      </w:r>
      <w:r w:rsidR="00FC7FBD">
        <w:rPr>
          <w:noProof/>
        </w:rPr>
        <w:t>39</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7943" cy="1465469"/>
                    </a:xfrm>
                    <a:prstGeom prst="rect">
                      <a:avLst/>
                    </a:prstGeom>
                    <a:ln>
                      <a:solidFill>
                        <a:schemeClr val="tx1"/>
                      </a:solidFill>
                    </a:ln>
                  </pic:spPr>
                </pic:pic>
              </a:graphicData>
            </a:graphic>
          </wp:inline>
        </w:drawing>
      </w:r>
    </w:p>
    <w:p w14:paraId="1B47C110" w14:textId="15AB5129" w:rsidR="00C533ED" w:rsidRDefault="00020056" w:rsidP="00020056">
      <w:pPr>
        <w:pStyle w:val="Descripcin"/>
        <w:jc w:val="center"/>
      </w:pPr>
      <w:bookmarkStart w:id="51" w:name="_Ref71386654"/>
      <w:r>
        <w:t xml:space="preserve">Figura </w:t>
      </w:r>
      <w:fldSimple w:instr=" SEQ Figura \* ARABIC ">
        <w:r w:rsidR="00AF3DBB">
          <w:rPr>
            <w:noProof/>
          </w:rPr>
          <w:t>37</w:t>
        </w:r>
      </w:fldSimple>
      <w:bookmarkEnd w:id="51"/>
      <w:r>
        <w:t xml:space="preserve">: Función </w:t>
      </w:r>
      <w:proofErr w:type="spellStart"/>
      <w:r>
        <w:t>ReorganizarMatriz</w:t>
      </w:r>
      <w:proofErr w:type="spellEnd"/>
      <w:r>
        <w:t>.</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0F695C01"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FC7FBD">
        <w:t xml:space="preserve">Figura </w:t>
      </w:r>
      <w:r w:rsidR="00FC7FBD">
        <w:rPr>
          <w:noProof/>
        </w:rPr>
        <w:t>40</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w:t>
      </w:r>
      <w:proofErr w:type="spellStart"/>
      <w:r w:rsidR="006F00EC">
        <w:t>for</w:t>
      </w:r>
      <w:proofErr w:type="spellEnd"/>
      <w:r w:rsidR="006F00EC">
        <w:t xml:space="preserve">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7650" cy="3956802"/>
                    </a:xfrm>
                    <a:prstGeom prst="rect">
                      <a:avLst/>
                    </a:prstGeom>
                    <a:ln>
                      <a:solidFill>
                        <a:schemeClr val="tx1"/>
                      </a:solidFill>
                    </a:ln>
                  </pic:spPr>
                </pic:pic>
              </a:graphicData>
            </a:graphic>
          </wp:inline>
        </w:drawing>
      </w:r>
    </w:p>
    <w:p w14:paraId="1BF0B6F3" w14:textId="69F1934D" w:rsidR="00C533ED" w:rsidRDefault="00020056" w:rsidP="00020056">
      <w:pPr>
        <w:pStyle w:val="Descripcin"/>
        <w:jc w:val="center"/>
      </w:pPr>
      <w:bookmarkStart w:id="52" w:name="_Ref71386700"/>
      <w:r>
        <w:t xml:space="preserve">Figura </w:t>
      </w:r>
      <w:fldSimple w:instr=" SEQ Figura \* ARABIC ">
        <w:r w:rsidR="00AF3DBB">
          <w:rPr>
            <w:noProof/>
          </w:rPr>
          <w:t>38</w:t>
        </w:r>
      </w:fldSimple>
      <w:bookmarkEnd w:id="52"/>
      <w:r>
        <w:t>: Función Alrededores.</w:t>
      </w:r>
    </w:p>
    <w:p w14:paraId="0F538701" w14:textId="77777777" w:rsidR="00667723" w:rsidRDefault="00667723" w:rsidP="006F00EC"/>
    <w:p w14:paraId="50F50CE1" w14:textId="523734DF" w:rsidR="00020056" w:rsidRDefault="006F00EC" w:rsidP="00EA6CC1">
      <w:r>
        <w:t xml:space="preserve">La función </w:t>
      </w:r>
      <w:proofErr w:type="spellStart"/>
      <w:r w:rsidR="00C533ED" w:rsidRPr="00C533ED">
        <w:rPr>
          <w:i/>
          <w:iCs/>
        </w:rPr>
        <w:t>EliminarCamino</w:t>
      </w:r>
      <w:proofErr w:type="spellEnd"/>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FC7FBD">
        <w:t xml:space="preserve">Figura </w:t>
      </w:r>
      <w:r w:rsidR="00FC7FBD">
        <w:rPr>
          <w:noProof/>
        </w:rPr>
        <w:t>41</w:t>
      </w:r>
      <w:r w:rsidR="00667723">
        <w:fldChar w:fldCharType="end"/>
      </w:r>
      <w:r w:rsidR="00667723">
        <w:t>)</w:t>
      </w:r>
      <w:r>
        <w:t xml:space="preserve"> tiene como entradas la matriz de infinitos y la ruta almacenada hasta el momento.  </w:t>
      </w:r>
      <w:proofErr w:type="gramStart"/>
      <w:r>
        <w:t>El procedimiento a seguir</w:t>
      </w:r>
      <w:proofErr w:type="gramEnd"/>
      <w:r>
        <w:t xml:space="preserve">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017395"/>
                    </a:xfrm>
                    <a:prstGeom prst="rect">
                      <a:avLst/>
                    </a:prstGeom>
                    <a:ln>
                      <a:solidFill>
                        <a:schemeClr val="tx1"/>
                      </a:solidFill>
                    </a:ln>
                  </pic:spPr>
                </pic:pic>
              </a:graphicData>
            </a:graphic>
          </wp:inline>
        </w:drawing>
      </w:r>
    </w:p>
    <w:p w14:paraId="5EF83E0A" w14:textId="7F7BE84C" w:rsidR="00C533ED" w:rsidRDefault="00020056" w:rsidP="00020056">
      <w:pPr>
        <w:pStyle w:val="Descripcin"/>
        <w:jc w:val="center"/>
      </w:pPr>
      <w:bookmarkStart w:id="53" w:name="_Ref71386906"/>
      <w:r>
        <w:t xml:space="preserve">Figura </w:t>
      </w:r>
      <w:fldSimple w:instr=" SEQ Figura \* ARABIC ">
        <w:r w:rsidR="00AF3DBB">
          <w:rPr>
            <w:noProof/>
          </w:rPr>
          <w:t>39</w:t>
        </w:r>
      </w:fldSimple>
      <w:bookmarkEnd w:id="53"/>
      <w:r>
        <w:t xml:space="preserve">: Función </w:t>
      </w:r>
      <w:proofErr w:type="spellStart"/>
      <w:r>
        <w:t>EliminarCamino</w:t>
      </w:r>
      <w:proofErr w:type="spellEnd"/>
      <w:r>
        <w:t>.</w:t>
      </w:r>
    </w:p>
    <w:p w14:paraId="2A35C078" w14:textId="657AC655" w:rsidR="006F00EC" w:rsidRDefault="006F00EC" w:rsidP="006F00EC">
      <w:r>
        <w:t>Por último</w:t>
      </w:r>
      <w:r w:rsidR="006C6217">
        <w:t>,</w:t>
      </w:r>
      <w:r>
        <w:t xml:space="preserve"> la función </w:t>
      </w:r>
      <w:proofErr w:type="spellStart"/>
      <w:r>
        <w:t>OptimizarRuta</w:t>
      </w:r>
      <w:proofErr w:type="spellEnd"/>
      <w:r>
        <w:t xml:space="preserve"> </w:t>
      </w:r>
      <w:r w:rsidR="009B053C">
        <w:t xml:space="preserve">(ver </w:t>
      </w:r>
      <w:r w:rsidR="009B053C">
        <w:fldChar w:fldCharType="begin"/>
      </w:r>
      <w:r w:rsidR="009B053C">
        <w:instrText xml:space="preserve"> REF _Ref71386984 \h </w:instrText>
      </w:r>
      <w:r w:rsidR="009B053C">
        <w:fldChar w:fldCharType="separate"/>
      </w:r>
      <w:r w:rsidR="00FC7FBD">
        <w:t xml:space="preserve">Figura </w:t>
      </w:r>
      <w:r w:rsidR="00FC7FBD">
        <w:rPr>
          <w:noProof/>
        </w:rPr>
        <w:t>42</w:t>
      </w:r>
      <w:r w:rsidR="009B053C">
        <w:fldChar w:fldCharType="end"/>
      </w:r>
      <w:r w:rsidR="009B053C">
        <w:t xml:space="preserve">) </w:t>
      </w:r>
      <w:r>
        <w:t>tiene como entradas la ruta seguida hasta el momento, el punto de origen y el destino</w:t>
      </w:r>
      <w:r w:rsidR="006C6217">
        <w:t>, de form</w:t>
      </w:r>
      <w:r w:rsidR="005840C7">
        <w:t>a</w:t>
      </w:r>
      <w:r w:rsidR="006C6217">
        <w:t xml:space="preserve"> que devolverá el menor coste entre dos puntos. Se hará </w:t>
      </w:r>
      <w:r w:rsidR="005840C7">
        <w:t xml:space="preserve">un </w:t>
      </w:r>
      <w:r w:rsidR="006C6217">
        <w:t>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601720"/>
                    </a:xfrm>
                    <a:prstGeom prst="rect">
                      <a:avLst/>
                    </a:prstGeom>
                    <a:ln>
                      <a:solidFill>
                        <a:schemeClr val="tx1"/>
                      </a:solidFill>
                    </a:ln>
                  </pic:spPr>
                </pic:pic>
              </a:graphicData>
            </a:graphic>
          </wp:inline>
        </w:drawing>
      </w:r>
    </w:p>
    <w:p w14:paraId="075CC6FE" w14:textId="73570BD5" w:rsidR="009B053C" w:rsidRDefault="009B053C" w:rsidP="009B053C">
      <w:pPr>
        <w:pStyle w:val="Descripcin"/>
        <w:jc w:val="center"/>
      </w:pPr>
      <w:bookmarkStart w:id="54" w:name="_Ref71386984"/>
      <w:r>
        <w:t xml:space="preserve">Figura </w:t>
      </w:r>
      <w:fldSimple w:instr=" SEQ Figura \* ARABIC ">
        <w:r w:rsidR="00AF3DBB">
          <w:rPr>
            <w:noProof/>
          </w:rPr>
          <w:t>40</w:t>
        </w:r>
      </w:fldSimple>
      <w:bookmarkEnd w:id="54"/>
      <w:r>
        <w:t>: Función optimizar ruta.</w:t>
      </w:r>
    </w:p>
    <w:p w14:paraId="3D3D94F4" w14:textId="7E8839F1" w:rsidR="006C6217" w:rsidRDefault="006C6217" w:rsidP="006F00EC"/>
    <w:p w14:paraId="35004C5F" w14:textId="2FE1E8A3"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FC7FBD">
        <w:t xml:space="preserve">Figura </w:t>
      </w:r>
      <w:r w:rsidR="00FC7FBD">
        <w:rPr>
          <w:noProof/>
        </w:rPr>
        <w:t>37</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2FFF1BE5"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FC7FBD">
        <w:t xml:space="preserve">Figura </w:t>
      </w:r>
      <w:r w:rsidR="00FC7FBD">
        <w:rPr>
          <w:noProof/>
        </w:rPr>
        <w:t>43</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26188" cy="2205075"/>
                    </a:xfrm>
                    <a:prstGeom prst="rect">
                      <a:avLst/>
                    </a:prstGeom>
                    <a:ln>
                      <a:solidFill>
                        <a:schemeClr val="tx1"/>
                      </a:solidFill>
                    </a:ln>
                  </pic:spPr>
                </pic:pic>
              </a:graphicData>
            </a:graphic>
          </wp:inline>
        </w:drawing>
      </w:r>
    </w:p>
    <w:p w14:paraId="716161D4" w14:textId="7196757C" w:rsidR="005D757D" w:rsidRDefault="009B053C" w:rsidP="009B053C">
      <w:pPr>
        <w:pStyle w:val="Descripcin"/>
        <w:jc w:val="center"/>
      </w:pPr>
      <w:bookmarkStart w:id="55" w:name="_Ref71387065"/>
      <w:r>
        <w:t xml:space="preserve">Figura </w:t>
      </w:r>
      <w:fldSimple w:instr=" SEQ Figura \* ARABIC ">
        <w:r w:rsidR="00AF3DBB">
          <w:rPr>
            <w:noProof/>
          </w:rPr>
          <w:t>41</w:t>
        </w:r>
      </w:fldSimple>
      <w:bookmarkEnd w:id="55"/>
      <w:r>
        <w:t>: Resultados obtenidos partiendo del nodo 1 hacia el 7.</w:t>
      </w:r>
    </w:p>
    <w:p w14:paraId="026D59CB" w14:textId="381A7ABE" w:rsidR="00FD4822" w:rsidRDefault="00FD4822" w:rsidP="00A67073"/>
    <w:p w14:paraId="6AE39521" w14:textId="7B7DBA6D"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FC7FBD">
        <w:t xml:space="preserve">Figura </w:t>
      </w:r>
      <w:r w:rsidR="00FC7FBD">
        <w:rPr>
          <w:noProof/>
        </w:rPr>
        <w:t>44</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FC7FBD">
        <w:t xml:space="preserve">Figura </w:t>
      </w:r>
      <w:r w:rsidR="00FC7FBD">
        <w:rPr>
          <w:noProof/>
        </w:rPr>
        <w:t>45</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FC7FBD">
        <w:t xml:space="preserve">Figura </w:t>
      </w:r>
      <w:r w:rsidR="00FC7FBD">
        <w:rPr>
          <w:noProof/>
        </w:rPr>
        <w:t>46</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7313" cy="3949882"/>
                    </a:xfrm>
                    <a:prstGeom prst="rect">
                      <a:avLst/>
                    </a:prstGeom>
                    <a:ln>
                      <a:solidFill>
                        <a:schemeClr val="tx1"/>
                      </a:solidFill>
                    </a:ln>
                  </pic:spPr>
                </pic:pic>
              </a:graphicData>
            </a:graphic>
          </wp:inline>
        </w:drawing>
      </w:r>
    </w:p>
    <w:p w14:paraId="73080C07" w14:textId="052687BB" w:rsidR="00085B39" w:rsidRDefault="009B053C" w:rsidP="009B053C">
      <w:pPr>
        <w:pStyle w:val="Descripcin"/>
        <w:jc w:val="center"/>
      </w:pPr>
      <w:bookmarkStart w:id="56" w:name="_Ref71387499"/>
      <w:r>
        <w:t xml:space="preserve">Figura </w:t>
      </w:r>
      <w:fldSimple w:instr=" SEQ Figura \* ARABIC ">
        <w:r w:rsidR="00AF3DBB">
          <w:rPr>
            <w:noProof/>
          </w:rPr>
          <w:t>42</w:t>
        </w:r>
      </w:fldSimple>
      <w:bookmarkEnd w:id="56"/>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2576" cy="3362608"/>
                    </a:xfrm>
                    <a:prstGeom prst="rect">
                      <a:avLst/>
                    </a:prstGeom>
                    <a:ln>
                      <a:solidFill>
                        <a:schemeClr val="tx1"/>
                      </a:solidFill>
                    </a:ln>
                  </pic:spPr>
                </pic:pic>
              </a:graphicData>
            </a:graphic>
          </wp:inline>
        </w:drawing>
      </w:r>
    </w:p>
    <w:p w14:paraId="439D7771" w14:textId="256A8BE2" w:rsidR="009B053C" w:rsidRDefault="009B053C" w:rsidP="009B053C">
      <w:pPr>
        <w:pStyle w:val="Descripcin"/>
        <w:jc w:val="center"/>
      </w:pPr>
      <w:bookmarkStart w:id="57" w:name="_Ref71387500"/>
      <w:r>
        <w:t xml:space="preserve">Figura </w:t>
      </w:r>
      <w:fldSimple w:instr=" SEQ Figura \* ARABIC ">
        <w:r w:rsidR="00AF3DBB">
          <w:rPr>
            <w:noProof/>
          </w:rPr>
          <w:t>43</w:t>
        </w:r>
      </w:fldSimple>
      <w:bookmarkEnd w:id="57"/>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0541" cy="3257560"/>
                    </a:xfrm>
                    <a:prstGeom prst="rect">
                      <a:avLst/>
                    </a:prstGeom>
                    <a:ln>
                      <a:solidFill>
                        <a:schemeClr val="tx1"/>
                      </a:solidFill>
                    </a:ln>
                  </pic:spPr>
                </pic:pic>
              </a:graphicData>
            </a:graphic>
          </wp:inline>
        </w:drawing>
      </w:r>
    </w:p>
    <w:p w14:paraId="5C82E219" w14:textId="12CE1F2D" w:rsidR="009B053C" w:rsidRDefault="009B053C" w:rsidP="009B053C">
      <w:pPr>
        <w:pStyle w:val="Descripcin"/>
        <w:jc w:val="center"/>
      </w:pPr>
      <w:bookmarkStart w:id="58" w:name="_Ref71387502"/>
      <w:r>
        <w:t xml:space="preserve">Figura </w:t>
      </w:r>
      <w:fldSimple w:instr=" SEQ Figura \* ARABIC ">
        <w:r w:rsidR="00AF3DBB">
          <w:rPr>
            <w:noProof/>
          </w:rPr>
          <w:t>44</w:t>
        </w:r>
      </w:fldSimple>
      <w:bookmarkEnd w:id="58"/>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5D8C765A" w:rsidR="002E3FB9" w:rsidRDefault="002E3FB9" w:rsidP="00A67073">
      <w:r>
        <w:lastRenderedPageBreak/>
        <w:t xml:space="preserve">Tal y como se puede observar en </w:t>
      </w:r>
      <w:r w:rsidR="009B053C">
        <w:t>la</w:t>
      </w:r>
      <w:r w:rsidR="000007CC">
        <w:t xml:space="preserve"> </w:t>
      </w:r>
      <w:r w:rsidR="000007CC">
        <w:fldChar w:fldCharType="begin"/>
      </w:r>
      <w:r w:rsidR="000007CC">
        <w:instrText xml:space="preserve"> REF _Ref71387502 \h </w:instrText>
      </w:r>
      <w:r w:rsidR="000007CC">
        <w:fldChar w:fldCharType="separate"/>
      </w:r>
      <w:r w:rsidR="00FC7FBD">
        <w:t xml:space="preserve">Figura </w:t>
      </w:r>
      <w:r w:rsidR="00FC7FBD">
        <w:rPr>
          <w:noProof/>
        </w:rPr>
        <w:t>46</w:t>
      </w:r>
      <w:r w:rsidR="000007CC">
        <w:fldChar w:fldCharType="end"/>
      </w:r>
      <w:r>
        <w:t>, dado que el nodo 24 no es alcanzable desde ningún otro nodo, el coste es infinito y no hay ruta mediante la cual se puede alcanzar dicho nodo. En cualquier otro caso, el sistema actúa correctamente según lo esperado.</w:t>
      </w:r>
    </w:p>
    <w:p w14:paraId="69E5192A" w14:textId="1503579F" w:rsidR="002E3FB9" w:rsidRDefault="00E9403E" w:rsidP="00A67073">
      <w:r>
        <w:br w:type="page"/>
      </w:r>
    </w:p>
    <w:p w14:paraId="4EFAACA7" w14:textId="177397B4" w:rsidR="00FD4822" w:rsidRPr="00E9403E" w:rsidRDefault="009E2250" w:rsidP="00C549F4">
      <w:pPr>
        <w:pStyle w:val="Ttulo1"/>
        <w:rPr>
          <w:sz w:val="36"/>
          <w:szCs w:val="36"/>
        </w:rPr>
      </w:pPr>
      <w:bookmarkStart w:id="59" w:name="_Toc73264604"/>
      <w:r w:rsidRPr="00E9403E">
        <w:rPr>
          <w:sz w:val="36"/>
          <w:szCs w:val="36"/>
        </w:rPr>
        <w:lastRenderedPageBreak/>
        <w:t>Práctica</w:t>
      </w:r>
      <w:r w:rsidR="002D423D" w:rsidRPr="00E9403E">
        <w:rPr>
          <w:sz w:val="36"/>
          <w:szCs w:val="36"/>
        </w:rPr>
        <w:t xml:space="preserve"> 5</w:t>
      </w:r>
      <w:r w:rsidRPr="00E9403E">
        <w:rPr>
          <w:sz w:val="36"/>
          <w:szCs w:val="36"/>
        </w:rPr>
        <w:t>: Ampliación de caminos (A*)</w:t>
      </w:r>
      <w:bookmarkEnd w:id="59"/>
    </w:p>
    <w:p w14:paraId="488F9760" w14:textId="77777777" w:rsidR="00E9403E" w:rsidRPr="00E9403E" w:rsidRDefault="00E9403E" w:rsidP="00E9403E"/>
    <w:p w14:paraId="26D2C4F0" w14:textId="0BE5813A" w:rsidR="00E9403E" w:rsidRDefault="00E9403E" w:rsidP="00E9403E">
      <w:pPr>
        <w:pStyle w:val="Ttulo2"/>
      </w:pPr>
      <w:bookmarkStart w:id="60" w:name="_Toc71636479"/>
      <w:bookmarkStart w:id="61" w:name="_Toc73264605"/>
      <w:r>
        <w:t xml:space="preserve">Apartado </w:t>
      </w:r>
      <w:bookmarkEnd w:id="60"/>
      <w:r>
        <w:t>5.1</w:t>
      </w:r>
      <w:bookmarkEnd w:id="61"/>
    </w:p>
    <w:p w14:paraId="7E9B3CF9" w14:textId="77777777" w:rsidR="00E9403E" w:rsidRPr="00E9403E" w:rsidRDefault="00E9403E" w:rsidP="00E9403E"/>
    <w:p w14:paraId="59D04ACF" w14:textId="50A0A159" w:rsidR="00E9403E" w:rsidRPr="00E9403E" w:rsidRDefault="00E9403E" w:rsidP="00E9403E">
      <w:pPr>
        <w:rPr>
          <w:b/>
          <w:bCs/>
        </w:rPr>
      </w:pPr>
      <w:r w:rsidRPr="00E9403E">
        <w:rPr>
          <w:b/>
          <w:bCs/>
        </w:rPr>
        <w:t>Implementar el algoritmo A* en Matlab mediante una función que devuelva el coste y la ruta óptima a partir de un origen y un destino</w:t>
      </w:r>
    </w:p>
    <w:p w14:paraId="63A463E6" w14:textId="4F4AAA7A" w:rsidR="004C0C0E" w:rsidRDefault="004C0C0E" w:rsidP="00A67073">
      <w:r>
        <w:t xml:space="preserve">A diferencia de la </w:t>
      </w:r>
      <w:r w:rsidR="005840C7">
        <w:t>P</w:t>
      </w:r>
      <w:r w:rsidR="000007CC">
        <w:t>ráctica 4</w:t>
      </w:r>
      <w:r>
        <w:t xml:space="preserve">, </w:t>
      </w:r>
      <w:r w:rsidR="0025780D">
        <w:t>este algoritmo de Dijkstra* se basa en la optimización del cálculo computacional resultando en un algoritmo más eficiente.</w:t>
      </w:r>
    </w:p>
    <w:p w14:paraId="3A6788AF" w14:textId="273FF13A"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rsidR="00FC7FBD">
        <w:t xml:space="preserve">Figura </w:t>
      </w:r>
      <w:r w:rsidR="00FC7FBD">
        <w:rPr>
          <w:noProof/>
        </w:rPr>
        <w:t>35</w:t>
      </w:r>
      <w:r>
        <w:fldChar w:fldCharType="end"/>
      </w:r>
      <w:r>
        <w:t>).</w:t>
      </w:r>
    </w:p>
    <w:p w14:paraId="02F9FA20" w14:textId="00C4EA98" w:rsidR="00EE5D20" w:rsidRDefault="0080461E" w:rsidP="00A67073">
      <w:r>
        <w:t xml:space="preserve">Para entender la explicación del código se recomienda </w:t>
      </w:r>
      <w:r w:rsidR="00EE5D20">
        <w:t xml:space="preserve">ver: </w:t>
      </w:r>
      <w:r w:rsidR="00EE5D20">
        <w:fldChar w:fldCharType="begin"/>
      </w:r>
      <w:r w:rsidR="00EE5D20">
        <w:instrText xml:space="preserve"> REF _Ref71718891 \h </w:instrText>
      </w:r>
      <w:r w:rsidR="00EE5D20">
        <w:fldChar w:fldCharType="separate"/>
      </w:r>
      <w:r w:rsidR="00FC7FBD">
        <w:t xml:space="preserve">Figura </w:t>
      </w:r>
      <w:r w:rsidR="00FC7FBD">
        <w:rPr>
          <w:noProof/>
        </w:rPr>
        <w:t>47</w:t>
      </w:r>
      <w:r w:rsidR="00EE5D20">
        <w:fldChar w:fldCharType="end"/>
      </w:r>
      <w:r w:rsidR="00EE5D20">
        <w:t xml:space="preserve">, </w:t>
      </w:r>
      <w:r w:rsidR="00EE5D20">
        <w:fldChar w:fldCharType="begin"/>
      </w:r>
      <w:r w:rsidR="00EE5D20">
        <w:instrText xml:space="preserve"> REF _Ref71718893 \h </w:instrText>
      </w:r>
      <w:r w:rsidR="00EE5D20">
        <w:fldChar w:fldCharType="separate"/>
      </w:r>
      <w:r w:rsidR="00FC7FBD">
        <w:t xml:space="preserve">Figura </w:t>
      </w:r>
      <w:r w:rsidR="00FC7FBD">
        <w:rPr>
          <w:noProof/>
        </w:rPr>
        <w:t>48</w:t>
      </w:r>
      <w:r w:rsidR="00EE5D20">
        <w:fldChar w:fldCharType="end"/>
      </w:r>
      <w:r w:rsidR="00EE5D20">
        <w:t xml:space="preserve"> y </w:t>
      </w:r>
      <w:r w:rsidR="00EE5D20">
        <w:fldChar w:fldCharType="begin"/>
      </w:r>
      <w:r w:rsidR="00EE5D20">
        <w:instrText xml:space="preserve"> REF _Ref71718894 \h </w:instrText>
      </w:r>
      <w:r w:rsidR="00EE5D20">
        <w:fldChar w:fldCharType="separate"/>
      </w:r>
      <w:r w:rsidR="00FC7FBD">
        <w:t xml:space="preserve">Figura </w:t>
      </w:r>
      <w:r w:rsidR="00FC7FBD">
        <w:rPr>
          <w:noProof/>
        </w:rPr>
        <w:t>49</w:t>
      </w:r>
      <w:r w:rsidR="00EE5D20">
        <w:fldChar w:fldCharType="end"/>
      </w:r>
      <w:r>
        <w:t xml:space="preserve"> paralelamente al texto que se expone a continuación.</w:t>
      </w:r>
    </w:p>
    <w:p w14:paraId="10876D28" w14:textId="77777777" w:rsidR="00EE5D20" w:rsidRDefault="00EE5D20" w:rsidP="00A67073"/>
    <w:p w14:paraId="6F87E96F" w14:textId="77777777" w:rsidR="00EE5D20" w:rsidRDefault="0080461E" w:rsidP="00EE5D20">
      <w:pPr>
        <w:keepNext/>
        <w:jc w:val="center"/>
      </w:pPr>
      <w:r>
        <w:rPr>
          <w:noProof/>
        </w:rPr>
        <w:drawing>
          <wp:inline distT="0" distB="0" distL="0" distR="0" wp14:anchorId="65E0813B" wp14:editId="403DB3A2">
            <wp:extent cx="2306591" cy="3390489"/>
            <wp:effectExtent l="19050" t="19050" r="17780" b="196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3441" cy="3444656"/>
                    </a:xfrm>
                    <a:prstGeom prst="rect">
                      <a:avLst/>
                    </a:prstGeom>
                    <a:ln>
                      <a:solidFill>
                        <a:schemeClr val="tx1"/>
                      </a:solidFill>
                    </a:ln>
                  </pic:spPr>
                </pic:pic>
              </a:graphicData>
            </a:graphic>
          </wp:inline>
        </w:drawing>
      </w:r>
    </w:p>
    <w:p w14:paraId="48E7E4D4" w14:textId="78F1AC72" w:rsidR="0080461E" w:rsidRDefault="00EE5D20" w:rsidP="00EE5D20">
      <w:pPr>
        <w:pStyle w:val="Descripcin"/>
        <w:jc w:val="center"/>
      </w:pPr>
      <w:bookmarkStart w:id="62" w:name="_Ref71718891"/>
      <w:r>
        <w:t xml:space="preserve">Figura </w:t>
      </w:r>
      <w:fldSimple w:instr=" SEQ Figura \* ARABIC ">
        <w:r w:rsidR="00AF3DBB">
          <w:rPr>
            <w:noProof/>
          </w:rPr>
          <w:t>45</w:t>
        </w:r>
      </w:fldSimple>
      <w:bookmarkEnd w:id="62"/>
      <w:r>
        <w:t>: Análisis iterativo del código</w:t>
      </w:r>
    </w:p>
    <w:p w14:paraId="4ED668D4" w14:textId="77777777" w:rsidR="00EE5D20" w:rsidRDefault="00EE5D20" w:rsidP="00EE5D20">
      <w:pPr>
        <w:pStyle w:val="Descripcin"/>
        <w:jc w:val="center"/>
      </w:pPr>
      <w:r>
        <w:rPr>
          <w:noProof/>
        </w:rPr>
        <w:lastRenderedPageBreak/>
        <w:drawing>
          <wp:inline distT="0" distB="0" distL="0" distR="0" wp14:anchorId="39C342F7" wp14:editId="44F7C736">
            <wp:extent cx="2981261" cy="3880123"/>
            <wp:effectExtent l="19050" t="19050" r="10160" b="254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93236" cy="3895709"/>
                    </a:xfrm>
                    <a:prstGeom prst="rect">
                      <a:avLst/>
                    </a:prstGeom>
                    <a:ln>
                      <a:solidFill>
                        <a:schemeClr val="tx1"/>
                      </a:solidFill>
                    </a:ln>
                  </pic:spPr>
                </pic:pic>
              </a:graphicData>
            </a:graphic>
          </wp:inline>
        </w:drawing>
      </w:r>
    </w:p>
    <w:p w14:paraId="5E4A9AAE" w14:textId="5010E242" w:rsidR="0080461E" w:rsidRDefault="0080461E" w:rsidP="00EE5D20">
      <w:pPr>
        <w:pStyle w:val="Descripcin"/>
        <w:jc w:val="center"/>
      </w:pPr>
      <w:bookmarkStart w:id="63" w:name="_Ref71718893"/>
      <w:r>
        <w:t xml:space="preserve">Figura </w:t>
      </w:r>
      <w:fldSimple w:instr=" SEQ Figura \* ARABIC ">
        <w:r w:rsidR="00AF3DBB">
          <w:rPr>
            <w:noProof/>
          </w:rPr>
          <w:t>46</w:t>
        </w:r>
      </w:fldSimple>
      <w:bookmarkEnd w:id="63"/>
      <w:r>
        <w:t>: Inicialización del código.</w:t>
      </w:r>
      <w:r w:rsidR="00EE5D20">
        <w:t xml:space="preserve"> Incluye la posterior mejora.</w:t>
      </w:r>
    </w:p>
    <w:p w14:paraId="693593BE" w14:textId="77777777" w:rsidR="00EE5D20" w:rsidRDefault="00EE5D20" w:rsidP="00EE5D20">
      <w:pPr>
        <w:keepNext/>
        <w:jc w:val="center"/>
      </w:pPr>
      <w:r>
        <w:rPr>
          <w:noProof/>
        </w:rPr>
        <w:drawing>
          <wp:inline distT="0" distB="0" distL="0" distR="0" wp14:anchorId="36FD7ACF" wp14:editId="2ABD0A11">
            <wp:extent cx="2816072" cy="3178347"/>
            <wp:effectExtent l="19050" t="19050" r="22860"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0073" cy="3216722"/>
                    </a:xfrm>
                    <a:prstGeom prst="rect">
                      <a:avLst/>
                    </a:prstGeom>
                    <a:ln>
                      <a:solidFill>
                        <a:schemeClr val="tx1"/>
                      </a:solidFill>
                    </a:ln>
                  </pic:spPr>
                </pic:pic>
              </a:graphicData>
            </a:graphic>
          </wp:inline>
        </w:drawing>
      </w:r>
    </w:p>
    <w:p w14:paraId="73AB788A" w14:textId="24D0D7E2" w:rsidR="00EE5D20" w:rsidRPr="00EE5D20" w:rsidRDefault="00EE5D20" w:rsidP="00EE5D20">
      <w:pPr>
        <w:pStyle w:val="Descripcin"/>
        <w:jc w:val="center"/>
      </w:pPr>
      <w:bookmarkStart w:id="64" w:name="_Ref71718894"/>
      <w:r>
        <w:t xml:space="preserve">Figura </w:t>
      </w:r>
      <w:fldSimple w:instr=" SEQ Figura \* ARABIC ">
        <w:r w:rsidR="00AF3DBB">
          <w:rPr>
            <w:noProof/>
          </w:rPr>
          <w:t>47</w:t>
        </w:r>
      </w:fldSimple>
      <w:bookmarkEnd w:id="64"/>
      <w:r>
        <w:t>: Parte final del código, se ordenan los resultados.</w:t>
      </w:r>
    </w:p>
    <w:p w14:paraId="6AA3E468" w14:textId="7E7ADA6A" w:rsidR="00F86A39" w:rsidRDefault="00F86A39" w:rsidP="00A67073">
      <w:r>
        <w:t>En primer lugar, se comprueba que el punto de partida y el destino no sean iguales. En dicho caso, el coste de llegar a</w:t>
      </w:r>
      <w:r w:rsidR="005840C7">
        <w:t xml:space="preserve"> </w:t>
      </w:r>
      <w:r>
        <w:t>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lastRenderedPageBreak/>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66993047" w:rsidR="00F86A39" w:rsidRDefault="00F86A39" w:rsidP="00A67073">
      <w:r>
        <w:t xml:space="preserve">Tal y como se ha realizado en la </w:t>
      </w:r>
      <w:r w:rsidR="005840C7">
        <w:t>P</w:t>
      </w:r>
      <w:r>
        <w:t>ractica 4</w:t>
      </w:r>
      <w:r w:rsidR="00B52C00">
        <w:t xml:space="preserve">, </w:t>
      </w:r>
      <w:r>
        <w:t>en la primera columna se van a introducir los n nodos al igual que en la última. En la columna dos y tres, dado que representan costes se inicializan en infinito como hemos procedido anteriormente.</w:t>
      </w:r>
    </w:p>
    <w:p w14:paraId="005E908C" w14:textId="7A7CAE46" w:rsidR="00FE31C4" w:rsidRDefault="00FE31C4" w:rsidP="00A67073">
      <w:r>
        <w:t xml:space="preserve">Se ordenarán en función de sus respectivos costes sabiendo que el coste inicial de partida, tanto para G como para H son nulos. Se ordenarán ambos costes para que el origen </w:t>
      </w:r>
      <w:r w:rsidR="00205AEC">
        <w:t>igualado a cero</w:t>
      </w:r>
      <w:r>
        <w:t xml:space="preserve"> se sitúe en la primera fila.</w:t>
      </w:r>
    </w:p>
    <w:p w14:paraId="775A347B" w14:textId="1DDDFE0B" w:rsidR="00FE31C4" w:rsidRDefault="00FE31C4" w:rsidP="00A67073">
      <w:r>
        <w:t xml:space="preserve">Se genera un vector auxiliar vacío. </w:t>
      </w:r>
      <w:r w:rsidR="00C70E59">
        <w:t xml:space="preserve"> Mientras no estemos en el punto de llegada, se va</w:t>
      </w:r>
      <w:r w:rsidR="005840C7">
        <w:t>n</w:t>
      </w:r>
      <w:r w:rsidR="00C70E59">
        <w:t xml:space="preserve">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30D3AE84" w:rsidR="002E24FE" w:rsidRDefault="002E24FE" w:rsidP="00A67073">
      <w:r>
        <w:t>Una vez actualizada la matriz en función del nodo, se actualiza también los costes tanto de G como de H en el nuevo punto</w:t>
      </w:r>
      <w:r w:rsidR="004C0C0E">
        <w:t xml:space="preserve">, gracias a que cumplirá siempre la condición </w:t>
      </w:r>
      <w:r w:rsidR="005840C7">
        <w:t>dado</w:t>
      </w:r>
      <w:r w:rsidR="004C0C0E">
        <w:t xml:space="preserve"> que se han inicializado a infinito, tal y como vimos en clase</w:t>
      </w:r>
      <w:r>
        <w:t xml:space="preserve">. </w:t>
      </w:r>
      <w:r w:rsidR="005840C7">
        <w:t>Puesto</w:t>
      </w:r>
      <w:r>
        <w:t xml:space="preserve">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s puntos donde el coste total sea cero y se actualiza por lo tanto el nuevo tamaño de la matriz auxiliar. Se inserta en la posición uno el propio nodo de inicio conocido por ser un valor de 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7544" cy="1936827"/>
                    </a:xfrm>
                    <a:prstGeom prst="rect">
                      <a:avLst/>
                    </a:prstGeom>
                    <a:ln>
                      <a:solidFill>
                        <a:schemeClr val="tx1"/>
                      </a:solidFill>
                    </a:ln>
                  </pic:spPr>
                </pic:pic>
              </a:graphicData>
            </a:graphic>
          </wp:inline>
        </w:drawing>
      </w:r>
    </w:p>
    <w:p w14:paraId="0CC89527" w14:textId="5D066538" w:rsidR="00F8289B" w:rsidRDefault="0025780D" w:rsidP="0025780D">
      <w:pPr>
        <w:pStyle w:val="Descripcin"/>
        <w:jc w:val="center"/>
      </w:pPr>
      <w:r>
        <w:t xml:space="preserve">Figura </w:t>
      </w:r>
      <w:fldSimple w:instr=" SEQ Figura \* ARABIC ">
        <w:r w:rsidR="00AF3DBB">
          <w:rPr>
            <w:noProof/>
          </w:rPr>
          <w:t>48</w:t>
        </w:r>
      </w:fldSimple>
      <w:r>
        <w:t>: Resultados de Dijkstra* con nudo de entrada 1 y llegada 7.</w:t>
      </w:r>
    </w:p>
    <w:p w14:paraId="477D8D5E" w14:textId="57CA9C78" w:rsidR="00F8289B" w:rsidRDefault="00F8289B" w:rsidP="00A67073"/>
    <w:p w14:paraId="12E1918C" w14:textId="1FE36D38" w:rsidR="00F8289B" w:rsidRDefault="00F8289B" w:rsidP="00A67073">
      <w:r>
        <w:lastRenderedPageBreak/>
        <w:t>Se observa el resultado esperado, confirmando la correcta realización del ejercicio.</w:t>
      </w:r>
    </w:p>
    <w:p w14:paraId="4A504379" w14:textId="69C07910" w:rsidR="002D423D" w:rsidRDefault="002D423D" w:rsidP="002D423D">
      <w:pPr>
        <w:pStyle w:val="Ttulo2"/>
      </w:pPr>
      <w:bookmarkStart w:id="65" w:name="_Toc73264606"/>
      <w:r>
        <w:t>Apartado 5.2</w:t>
      </w:r>
      <w:bookmarkEnd w:id="65"/>
    </w:p>
    <w:p w14:paraId="17F149B6" w14:textId="1EA57800" w:rsidR="00E9403E" w:rsidRPr="00E9403E" w:rsidRDefault="00E9403E" w:rsidP="00E9403E">
      <w:pPr>
        <w:rPr>
          <w:b/>
          <w:bCs/>
        </w:rPr>
      </w:pPr>
    </w:p>
    <w:p w14:paraId="4CF96A45" w14:textId="0767F367" w:rsidR="00E9403E" w:rsidRDefault="00E9403E" w:rsidP="00E9403E">
      <w:pPr>
        <w:rPr>
          <w:b/>
          <w:bCs/>
        </w:rPr>
      </w:pPr>
      <w:r w:rsidRPr="00E9403E">
        <w:rPr>
          <w:b/>
          <w:bCs/>
        </w:rPr>
        <w:t>Comprobar el resultado del algoritmo para los siguientes nodos inicial y final:</w:t>
      </w:r>
    </w:p>
    <w:p w14:paraId="39F17762" w14:textId="058C6BF7" w:rsidR="00E9403E" w:rsidRPr="00E9403E" w:rsidRDefault="00E9403E" w:rsidP="00E9403E">
      <w:pPr>
        <w:jc w:val="center"/>
        <w:rPr>
          <w:b/>
          <w:bCs/>
        </w:rPr>
      </w:pPr>
      <w:r>
        <w:rPr>
          <w:noProof/>
        </w:rPr>
        <w:drawing>
          <wp:inline distT="0" distB="0" distL="0" distR="0" wp14:anchorId="77168738" wp14:editId="364E5ACB">
            <wp:extent cx="3238500" cy="447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500" cy="447675"/>
                    </a:xfrm>
                    <a:prstGeom prst="rect">
                      <a:avLst/>
                    </a:prstGeom>
                  </pic:spPr>
                </pic:pic>
              </a:graphicData>
            </a:graphic>
          </wp:inline>
        </w:drawing>
      </w:r>
    </w:p>
    <w:p w14:paraId="73F76D74" w14:textId="2AD55022" w:rsidR="0025780D" w:rsidRDefault="0025780D" w:rsidP="00A67073">
      <w:r>
        <w:t xml:space="preserve">Si se ejecuta la función Dijkstra implementada en el primer apartado se puede apreciar como el resultado no es el </w:t>
      </w:r>
      <w:r w:rsidR="00E9403E">
        <w:t>óptimo</w:t>
      </w:r>
      <w:r>
        <w:t xml:space="preserve"> (ver </w:t>
      </w:r>
      <w:r>
        <w:fldChar w:fldCharType="begin"/>
      </w:r>
      <w:r>
        <w:instrText xml:space="preserve"> REF _Ref71392272 \h </w:instrText>
      </w:r>
      <w:r>
        <w:fldChar w:fldCharType="separate"/>
      </w:r>
      <w:r w:rsidR="00FC7FBD">
        <w:t xml:space="preserve">Figura </w:t>
      </w:r>
      <w:r w:rsidR="00FC7FBD">
        <w:rPr>
          <w:noProof/>
        </w:rPr>
        <w:t>51</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5775" cy="2843796"/>
                    </a:xfrm>
                    <a:prstGeom prst="rect">
                      <a:avLst/>
                    </a:prstGeom>
                    <a:ln>
                      <a:solidFill>
                        <a:schemeClr val="tx1"/>
                      </a:solidFill>
                    </a:ln>
                  </pic:spPr>
                </pic:pic>
              </a:graphicData>
            </a:graphic>
          </wp:inline>
        </w:drawing>
      </w:r>
    </w:p>
    <w:p w14:paraId="461E7D79" w14:textId="4DCE5B76" w:rsidR="0025780D" w:rsidRDefault="0025780D" w:rsidP="0025780D">
      <w:pPr>
        <w:pStyle w:val="Descripcin"/>
        <w:jc w:val="center"/>
      </w:pPr>
      <w:bookmarkStart w:id="66" w:name="_Ref71392272"/>
      <w:r>
        <w:t xml:space="preserve">Figura </w:t>
      </w:r>
      <w:fldSimple w:instr=" SEQ Figura \* ARABIC ">
        <w:r w:rsidR="00AF3DBB">
          <w:rPr>
            <w:noProof/>
          </w:rPr>
          <w:t>49</w:t>
        </w:r>
      </w:fldSimple>
      <w:bookmarkEnd w:id="66"/>
      <w:r>
        <w:t>: Resultado de Dijkstra* con entrada 7 y destino 4.</w:t>
      </w:r>
    </w:p>
    <w:p w14:paraId="33C348E4" w14:textId="3C113F2F" w:rsidR="0025780D" w:rsidRDefault="0025780D" w:rsidP="0025780D">
      <w:r>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w:t>
      </w:r>
      <w:r w:rsidR="00025F95">
        <w:t>í</w:t>
      </w:r>
      <w:r w:rsidR="00C56A5F">
        <w:t xml:space="preserve"> era en el apartado uno, llegando pues a la conclusión de que este algoritmo será más eficiente en trayectorias de cierta longitud.</w:t>
      </w:r>
    </w:p>
    <w:p w14:paraId="2E3EAAAE" w14:textId="247F286A" w:rsidR="002D423D" w:rsidRDefault="002D423D" w:rsidP="002D423D">
      <w:pPr>
        <w:pStyle w:val="Ttulo2"/>
      </w:pPr>
      <w:bookmarkStart w:id="67" w:name="_Toc73264607"/>
      <w:r>
        <w:t>Apartado 5.3</w:t>
      </w:r>
      <w:bookmarkEnd w:id="67"/>
    </w:p>
    <w:p w14:paraId="3D3E40E7" w14:textId="184CA1F5" w:rsidR="00E9403E" w:rsidRDefault="00E9403E" w:rsidP="00E9403E"/>
    <w:p w14:paraId="4EEDE4C8" w14:textId="202ECE44" w:rsidR="00E9403E" w:rsidRPr="00E9403E" w:rsidRDefault="00E9403E" w:rsidP="00E9403E">
      <w:pPr>
        <w:rPr>
          <w:b/>
          <w:bCs/>
        </w:rPr>
      </w:pPr>
      <w:r w:rsidRPr="00E9403E">
        <w:rPr>
          <w:b/>
          <w:bCs/>
        </w:rPr>
        <w:t>Proponga una heurística admisible para que el resultado anterior si se corresponda al camino óptimo entre ambos nodos.</w:t>
      </w:r>
    </w:p>
    <w:p w14:paraId="7A4DAB64" w14:textId="3E311C11" w:rsidR="00C56A5F" w:rsidRDefault="00C56A5F" w:rsidP="0025780D">
      <w:r>
        <w:t>Para dar una solución de continuidad a est</w:t>
      </w:r>
      <w:r w:rsidR="00C30B63">
        <w:t>a</w:t>
      </w:r>
      <w:r>
        <w:t xml:space="preserve"> problemática, se propone implementar el código de Dijkstra proporcionado en la </w:t>
      </w:r>
      <w:r w:rsidR="005948A0">
        <w:t>P</w:t>
      </w:r>
      <w:r>
        <w:t>ráctica 4 para mejorar la matriz heurística entre dos puntos dados. Así pues, a razón de una mayor carga computacional se logra un camino adecuado garantizado</w:t>
      </w:r>
      <w:r w:rsidR="009D572E">
        <w:t xml:space="preserve">, mayor que el de Dijkstra* de la </w:t>
      </w:r>
      <w:r w:rsidR="005948A0">
        <w:t>P</w:t>
      </w:r>
      <w:r w:rsidR="009D572E">
        <w:t xml:space="preserve">ráctica 5, pero menor que el de Dijkstra planteado en la </w:t>
      </w:r>
      <w:r w:rsidR="005948A0">
        <w:t>P</w:t>
      </w:r>
      <w:r w:rsidR="009D572E">
        <w:t>ráctica 4, logrando así un término medio entre los dos algor</w:t>
      </w:r>
      <w:r w:rsidR="00C30B63">
        <w:t>i</w:t>
      </w:r>
      <w:r w:rsidR="009D572E">
        <w:t>tmos.</w:t>
      </w:r>
    </w:p>
    <w:p w14:paraId="71AD4210" w14:textId="77777777" w:rsidR="005948A0" w:rsidRDefault="009D572E" w:rsidP="00C30B63">
      <w:pPr>
        <w:keepNext/>
        <w:rPr>
          <w:noProof/>
        </w:rPr>
      </w:pPr>
      <w:r>
        <w:lastRenderedPageBreak/>
        <w:t xml:space="preserve">El código planteado es el que se observa en la </w:t>
      </w:r>
      <w:r w:rsidR="00C30B63">
        <w:fldChar w:fldCharType="begin"/>
      </w:r>
      <w:r w:rsidR="00C30B63">
        <w:instrText xml:space="preserve"> REF _Ref71393628 \h </w:instrText>
      </w:r>
      <w:r w:rsidR="00C30B63">
        <w:fldChar w:fldCharType="separate"/>
      </w:r>
      <w:r w:rsidR="00FC7FBD">
        <w:t xml:space="preserve">Figura </w:t>
      </w:r>
      <w:r w:rsidR="00FC7FBD">
        <w:rPr>
          <w:noProof/>
        </w:rPr>
        <w:t>52</w:t>
      </w:r>
      <w:r w:rsidR="00C30B63">
        <w:fldChar w:fldCharType="end"/>
      </w:r>
      <w:r w:rsidR="00C30B63">
        <w:t xml:space="preserve">, </w:t>
      </w:r>
      <w:r>
        <w:t xml:space="preserve">donde como ya se ha dicho, se calculará la matriz heurística mediante el algoritmo de Dijkstra y se confirmará que es el adecuado (ver </w:t>
      </w:r>
      <w:r>
        <w:fldChar w:fldCharType="begin"/>
      </w:r>
      <w:r>
        <w:instrText xml:space="preserve"> REF _Ref71393486 \h </w:instrText>
      </w:r>
      <w:r w:rsidR="00C30B63">
        <w:instrText xml:space="preserve"> \* MERGEFORMAT </w:instrText>
      </w:r>
      <w:r>
        <w:fldChar w:fldCharType="separate"/>
      </w:r>
      <w:r w:rsidR="00FC7FBD">
        <w:t xml:space="preserve">Figura </w:t>
      </w:r>
      <w:r w:rsidR="00FC7FBD">
        <w:rPr>
          <w:noProof/>
        </w:rPr>
        <w:t>53</w:t>
      </w:r>
      <w:r>
        <w:fldChar w:fldCharType="end"/>
      </w:r>
      <w:r>
        <w:t>)</w:t>
      </w:r>
      <w:r w:rsidR="005948A0">
        <w:rPr>
          <w:noProof/>
        </w:rPr>
        <w:t>.</w:t>
      </w:r>
    </w:p>
    <w:p w14:paraId="4B3C3359" w14:textId="6AEBC339" w:rsidR="00C30B63" w:rsidRDefault="00C30B63" w:rsidP="00C30B63">
      <w:pPr>
        <w:keepNext/>
      </w:pPr>
      <w:r>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05710"/>
                    </a:xfrm>
                    <a:prstGeom prst="rect">
                      <a:avLst/>
                    </a:prstGeom>
                    <a:ln>
                      <a:solidFill>
                        <a:schemeClr val="tx1"/>
                      </a:solidFill>
                    </a:ln>
                  </pic:spPr>
                </pic:pic>
              </a:graphicData>
            </a:graphic>
          </wp:inline>
        </w:drawing>
      </w:r>
    </w:p>
    <w:p w14:paraId="43618AE1" w14:textId="6562D643" w:rsidR="009D572E" w:rsidRDefault="00C30B63" w:rsidP="00C30B63">
      <w:pPr>
        <w:pStyle w:val="Descripcin"/>
        <w:jc w:val="center"/>
      </w:pPr>
      <w:bookmarkStart w:id="68" w:name="_Ref71393628"/>
      <w:r>
        <w:t xml:space="preserve">Figura </w:t>
      </w:r>
      <w:fldSimple w:instr=" SEQ Figura \* ARABIC ">
        <w:r w:rsidR="00AF3DBB">
          <w:rPr>
            <w:noProof/>
          </w:rPr>
          <w:t>50</w:t>
        </w:r>
      </w:fldSimple>
      <w:bookmarkEnd w:id="68"/>
      <w:r>
        <w:t>: Corrección de código planteado.</w:t>
      </w:r>
    </w:p>
    <w:p w14:paraId="0FBA0882" w14:textId="77777777" w:rsidR="009D572E" w:rsidRDefault="009D572E" w:rsidP="00C30B63">
      <w:pPr>
        <w:keepNext/>
        <w:jc w:val="center"/>
      </w:pPr>
      <w:r>
        <w:rPr>
          <w:noProof/>
        </w:rPr>
        <w:drawing>
          <wp:inline distT="0" distB="0" distL="0" distR="0" wp14:anchorId="4939600B" wp14:editId="45135514">
            <wp:extent cx="6287170" cy="2997200"/>
            <wp:effectExtent l="19050" t="19050" r="1841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5824" cy="3001326"/>
                    </a:xfrm>
                    <a:prstGeom prst="rect">
                      <a:avLst/>
                    </a:prstGeom>
                    <a:ln>
                      <a:solidFill>
                        <a:schemeClr val="tx1"/>
                      </a:solidFill>
                    </a:ln>
                  </pic:spPr>
                </pic:pic>
              </a:graphicData>
            </a:graphic>
          </wp:inline>
        </w:drawing>
      </w:r>
    </w:p>
    <w:p w14:paraId="16DCEDE2" w14:textId="5A834F41" w:rsidR="003742BE" w:rsidRDefault="009D572E" w:rsidP="003742BE">
      <w:pPr>
        <w:pStyle w:val="Descripcin"/>
        <w:jc w:val="center"/>
      </w:pPr>
      <w:bookmarkStart w:id="69" w:name="_Ref71393486"/>
      <w:r>
        <w:t xml:space="preserve">Figura </w:t>
      </w:r>
      <w:fldSimple w:instr=" SEQ Figura \* ARABIC ">
        <w:r w:rsidR="00AF3DBB">
          <w:rPr>
            <w:noProof/>
          </w:rPr>
          <w:t>51</w:t>
        </w:r>
      </w:fldSimple>
      <w:bookmarkEnd w:id="69"/>
      <w:r>
        <w:t>:Problema solventado y matriz heurística corregida.</w:t>
      </w:r>
    </w:p>
    <w:p w14:paraId="0E3E03B9" w14:textId="7C218A6C" w:rsidR="003742BE" w:rsidRDefault="003742BE">
      <w:r>
        <w:br w:type="page"/>
      </w:r>
    </w:p>
    <w:p w14:paraId="2DC8569C" w14:textId="7BA7B609" w:rsidR="003742BE" w:rsidRDefault="009E2250" w:rsidP="002D423D">
      <w:pPr>
        <w:pStyle w:val="Ttulo1"/>
      </w:pPr>
      <w:bookmarkStart w:id="70" w:name="_Toc73264608"/>
      <w:r>
        <w:lastRenderedPageBreak/>
        <w:t>Práctica</w:t>
      </w:r>
      <w:r w:rsidR="002D423D">
        <w:t xml:space="preserve"> 6</w:t>
      </w:r>
      <w:r>
        <w:t>: Navegación Autónoma</w:t>
      </w:r>
      <w:bookmarkEnd w:id="70"/>
    </w:p>
    <w:p w14:paraId="6DC78FE6" w14:textId="145C87AB" w:rsidR="000F1BAE" w:rsidRDefault="002D423D" w:rsidP="002D423D">
      <w:pPr>
        <w:pStyle w:val="Ttulo2"/>
      </w:pPr>
      <w:bookmarkStart w:id="71" w:name="_Toc73264609"/>
      <w:r>
        <w:t>Apartado 6.1</w:t>
      </w:r>
      <w:bookmarkEnd w:id="71"/>
    </w:p>
    <w:p w14:paraId="3CCD5DD9" w14:textId="77777777" w:rsidR="002D423D" w:rsidRPr="002D423D" w:rsidRDefault="002D423D" w:rsidP="002D423D"/>
    <w:p w14:paraId="41FC2FBF" w14:textId="1F36661A" w:rsidR="003742BE" w:rsidRDefault="008A5797" w:rsidP="003742BE">
      <w:r>
        <w:t xml:space="preserve">El objetivo principal de esta práctica es implementar tanto la planificación global de </w:t>
      </w:r>
      <w:proofErr w:type="gramStart"/>
      <w:r>
        <w:t>caminos,</w:t>
      </w:r>
      <w:proofErr w:type="gramEnd"/>
      <w:r>
        <w:t xml:space="preserve"> ya sea Dijkstra como Dijkstra* con el método de campos potenciales visto en la </w:t>
      </w:r>
      <w:r w:rsidR="005948A0">
        <w:t>P</w:t>
      </w:r>
      <w:r>
        <w:t>ráctica número tres.</w:t>
      </w:r>
    </w:p>
    <w:p w14:paraId="1DA1C953" w14:textId="2D96268C" w:rsidR="006A56A1" w:rsidRPr="002D423D" w:rsidRDefault="006A56A1" w:rsidP="002D423D">
      <w:pPr>
        <w:rPr>
          <w:b/>
          <w:bCs/>
        </w:rPr>
      </w:pPr>
      <w:r w:rsidRPr="002D423D">
        <w:rPr>
          <w:b/>
          <w:bCs/>
        </w:rPr>
        <w:t>Implementar un programa de Matlab que utilice la planificación de caminos de Dijkstra (práctica 4) y evite obstáculos con el método de campos potenciales (práctica 3). El programa debe preguntar los nodos de inicio y destino, y representar gráficamente el mapa con la trayectoria del robot. Debe indicar con un mensaje si se ha podido llegar al destino.</w:t>
      </w:r>
    </w:p>
    <w:p w14:paraId="24F8FF3E" w14:textId="17CE0EDF" w:rsidR="008A5797" w:rsidRDefault="008A5797" w:rsidP="003742BE">
      <w:r>
        <w:t>En primer lugar, se va a leer y dibujar cada uno de los nodos que se nos proporciona. Para ello haremos uso del código mostrado en la</w:t>
      </w:r>
      <w:r w:rsidR="005948A0">
        <w:t xml:space="preserve"> </w:t>
      </w:r>
      <w:r w:rsidR="005948A0">
        <w:fldChar w:fldCharType="begin"/>
      </w:r>
      <w:r w:rsidR="005948A0">
        <w:instrText xml:space="preserve"> REF _Ref71728926 \h </w:instrText>
      </w:r>
      <w:r w:rsidR="005948A0">
        <w:fldChar w:fldCharType="separate"/>
      </w:r>
      <w:r w:rsidR="005948A0">
        <w:t xml:space="preserve">Figura </w:t>
      </w:r>
      <w:r w:rsidR="005948A0">
        <w:rPr>
          <w:noProof/>
        </w:rPr>
        <w:t>54</w:t>
      </w:r>
      <w:r w:rsidR="005948A0">
        <w:fldChar w:fldCharType="end"/>
      </w:r>
      <w:r>
        <w:t>. Véase que se ha puesto un condicionante que, si estamos ante el nodo 10 en adelante, desplazamos el dibujo un poco para poder centrarlo.</w:t>
      </w:r>
    </w:p>
    <w:p w14:paraId="68066604" w14:textId="77777777" w:rsidR="008A5797" w:rsidRDefault="008A5797" w:rsidP="008A5797">
      <w:pPr>
        <w:keepNext/>
        <w:jc w:val="center"/>
      </w:pPr>
      <w:r>
        <w:rPr>
          <w:noProof/>
        </w:rPr>
        <w:drawing>
          <wp:inline distT="0" distB="0" distL="0" distR="0" wp14:anchorId="030EBAAA" wp14:editId="6BDFCC43">
            <wp:extent cx="5400040" cy="2287270"/>
            <wp:effectExtent l="19050" t="19050" r="1016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87270"/>
                    </a:xfrm>
                    <a:prstGeom prst="rect">
                      <a:avLst/>
                    </a:prstGeom>
                    <a:ln>
                      <a:solidFill>
                        <a:schemeClr val="tx1"/>
                      </a:solidFill>
                    </a:ln>
                  </pic:spPr>
                </pic:pic>
              </a:graphicData>
            </a:graphic>
          </wp:inline>
        </w:drawing>
      </w:r>
    </w:p>
    <w:p w14:paraId="164932DB" w14:textId="15455299" w:rsidR="005948A0" w:rsidRPr="005948A0" w:rsidRDefault="008A5797" w:rsidP="005948A0">
      <w:pPr>
        <w:pStyle w:val="Descripcin"/>
        <w:jc w:val="center"/>
      </w:pPr>
      <w:bookmarkStart w:id="72" w:name="_Ref71728926"/>
      <w:r>
        <w:t xml:space="preserve">Figura </w:t>
      </w:r>
      <w:fldSimple w:instr=" SEQ Figura \* ARABIC ">
        <w:r w:rsidR="00AF3DBB">
          <w:rPr>
            <w:noProof/>
          </w:rPr>
          <w:t>52</w:t>
        </w:r>
      </w:fldSimple>
      <w:bookmarkEnd w:id="72"/>
      <w:r>
        <w:t>: Código para dibujar los nodos</w:t>
      </w:r>
      <w:r w:rsidR="005948A0">
        <w:t>.</w:t>
      </w:r>
    </w:p>
    <w:p w14:paraId="006D7874" w14:textId="3A7DBE48" w:rsidR="00EE31AD" w:rsidRDefault="008A5797" w:rsidP="003742BE">
      <w:r>
        <w:t>Una vez está dibujado, se procede a los cálculos correspondientes. Se calcula el camino óptimo mediante la función Dijkstra, realizada anteriormente</w:t>
      </w:r>
      <w:r w:rsidR="000F1BAE">
        <w:t xml:space="preserve"> (ver </w:t>
      </w:r>
      <w:r w:rsidR="000F1BAE">
        <w:fldChar w:fldCharType="begin"/>
      </w:r>
      <w:r w:rsidR="000F1BAE">
        <w:instrText xml:space="preserve"> REF _Ref71625669 \h </w:instrText>
      </w:r>
      <w:r w:rsidR="000F1BAE">
        <w:fldChar w:fldCharType="separate"/>
      </w:r>
      <w:r w:rsidR="00FC7FBD">
        <w:t xml:space="preserve">Figura </w:t>
      </w:r>
      <w:r w:rsidR="00FC7FBD">
        <w:rPr>
          <w:noProof/>
        </w:rPr>
        <w:t>55</w:t>
      </w:r>
      <w:r w:rsidR="000F1BAE">
        <w:fldChar w:fldCharType="end"/>
      </w:r>
      <w:r w:rsidR="000F1BAE">
        <w:t>).</w:t>
      </w:r>
    </w:p>
    <w:p w14:paraId="0897BE5A" w14:textId="77777777" w:rsidR="000F1BAE" w:rsidRDefault="000F1BAE" w:rsidP="000F1BAE">
      <w:pPr>
        <w:keepNext/>
        <w:jc w:val="center"/>
      </w:pPr>
      <w:r>
        <w:rPr>
          <w:noProof/>
        </w:rPr>
        <w:drawing>
          <wp:inline distT="0" distB="0" distL="0" distR="0" wp14:anchorId="30BDA351" wp14:editId="7E4F743D">
            <wp:extent cx="3270250" cy="526070"/>
            <wp:effectExtent l="19050" t="19050" r="2540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72690" cy="542549"/>
                    </a:xfrm>
                    <a:prstGeom prst="rect">
                      <a:avLst/>
                    </a:prstGeom>
                    <a:ln>
                      <a:solidFill>
                        <a:schemeClr val="tx1"/>
                      </a:solidFill>
                    </a:ln>
                  </pic:spPr>
                </pic:pic>
              </a:graphicData>
            </a:graphic>
          </wp:inline>
        </w:drawing>
      </w:r>
    </w:p>
    <w:p w14:paraId="2E96C63F" w14:textId="14DC29AE" w:rsidR="000F1BAE" w:rsidRPr="003742BE" w:rsidRDefault="000F1BAE" w:rsidP="000F1BAE">
      <w:pPr>
        <w:pStyle w:val="Descripcin"/>
        <w:jc w:val="center"/>
      </w:pPr>
      <w:bookmarkStart w:id="73" w:name="_Ref71625669"/>
      <w:bookmarkStart w:id="74" w:name="_Ref71625666"/>
      <w:r>
        <w:t xml:space="preserve">Figura </w:t>
      </w:r>
      <w:fldSimple w:instr=" SEQ Figura \* ARABIC ">
        <w:r w:rsidR="00AF3DBB">
          <w:rPr>
            <w:noProof/>
          </w:rPr>
          <w:t>53</w:t>
        </w:r>
      </w:fldSimple>
      <w:bookmarkEnd w:id="73"/>
      <w:r>
        <w:t>: Llamada a la función Dijkstra.</w:t>
      </w:r>
      <w:bookmarkEnd w:id="74"/>
    </w:p>
    <w:p w14:paraId="19F371A3" w14:textId="77777777" w:rsidR="009D572E" w:rsidRPr="0025780D" w:rsidRDefault="009D572E" w:rsidP="0025780D"/>
    <w:p w14:paraId="44149701" w14:textId="5DD8BE34" w:rsidR="0025780D" w:rsidRDefault="000F1BAE" w:rsidP="0025780D">
      <w:r>
        <w:t xml:space="preserve">Dado que el camino a seguir ya es conocido, se va a implementar un bucle </w:t>
      </w:r>
      <w:proofErr w:type="spellStart"/>
      <w:r>
        <w:t>for</w:t>
      </w:r>
      <w:proofErr w:type="spellEnd"/>
      <w:r>
        <w:t xml:space="preserve"> que vaya desde un nodo A hacia un nodo B y posteriormente de B hacia C, siendo </w:t>
      </w:r>
      <w:proofErr w:type="gramStart"/>
      <w:r>
        <w:t>A,B</w:t>
      </w:r>
      <w:proofErr w:type="gramEnd"/>
      <w:r>
        <w:t xml:space="preserve">,C… los nodos indicados en la ruta mediante Dijkstra. Esto se representa en la </w:t>
      </w:r>
      <w:r w:rsidR="005948A0">
        <w:fldChar w:fldCharType="begin"/>
      </w:r>
      <w:r w:rsidR="005948A0">
        <w:instrText xml:space="preserve"> REF _Ref71729006 \h </w:instrText>
      </w:r>
      <w:r w:rsidR="005948A0">
        <w:fldChar w:fldCharType="separate"/>
      </w:r>
      <w:r w:rsidR="005948A0">
        <w:t xml:space="preserve">Figura </w:t>
      </w:r>
      <w:r w:rsidR="005948A0">
        <w:rPr>
          <w:noProof/>
        </w:rPr>
        <w:t>56</w:t>
      </w:r>
      <w:r w:rsidR="005948A0">
        <w:fldChar w:fldCharType="end"/>
      </w:r>
      <w:r w:rsidR="005948A0">
        <w:t>.</w:t>
      </w:r>
    </w:p>
    <w:p w14:paraId="3867B969" w14:textId="77777777" w:rsidR="000F1BAE" w:rsidRDefault="000F1BAE" w:rsidP="000F1BAE">
      <w:pPr>
        <w:keepNext/>
        <w:jc w:val="center"/>
      </w:pPr>
      <w:r>
        <w:rPr>
          <w:noProof/>
        </w:rPr>
        <w:lastRenderedPageBreak/>
        <w:drawing>
          <wp:inline distT="0" distB="0" distL="0" distR="0" wp14:anchorId="5CEE33ED" wp14:editId="37FF384D">
            <wp:extent cx="4829129" cy="28575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3810" cy="2872104"/>
                    </a:xfrm>
                    <a:prstGeom prst="rect">
                      <a:avLst/>
                    </a:prstGeom>
                    <a:ln>
                      <a:solidFill>
                        <a:schemeClr val="tx1"/>
                      </a:solidFill>
                    </a:ln>
                  </pic:spPr>
                </pic:pic>
              </a:graphicData>
            </a:graphic>
          </wp:inline>
        </w:drawing>
      </w:r>
    </w:p>
    <w:p w14:paraId="4592F84A" w14:textId="25132981" w:rsidR="000F1BAE" w:rsidRPr="000F1BAE" w:rsidRDefault="000F1BAE" w:rsidP="000F1BAE">
      <w:pPr>
        <w:pStyle w:val="Descripcin"/>
        <w:jc w:val="center"/>
        <w:rPr>
          <w:u w:val="double"/>
        </w:rPr>
      </w:pPr>
      <w:bookmarkStart w:id="75" w:name="_Ref71729006"/>
      <w:r>
        <w:t xml:space="preserve">Figura </w:t>
      </w:r>
      <w:fldSimple w:instr=" SEQ Figura \* ARABIC ">
        <w:r w:rsidR="00AF3DBB">
          <w:rPr>
            <w:noProof/>
          </w:rPr>
          <w:t>54</w:t>
        </w:r>
      </w:fldSimple>
      <w:bookmarkEnd w:id="75"/>
      <w:r>
        <w:t>: Campos potenciales en bucle.</w:t>
      </w:r>
    </w:p>
    <w:p w14:paraId="53125E28" w14:textId="6E5FF2F7" w:rsidR="006049F6" w:rsidRDefault="006A56A1" w:rsidP="00A67073">
      <w:r>
        <w:t>Obsérvese como también se implementa un mensaje en caso de error, tal y como se solicita en las indicaciones.</w:t>
      </w:r>
    </w:p>
    <w:p w14:paraId="71F8ED55" w14:textId="7BAF4B74" w:rsidR="006A56A1" w:rsidRDefault="006A56A1" w:rsidP="00A67073">
      <w:r>
        <w:t xml:space="preserve">Así pues, al ejecutar el código nos encontramos con un resultado satisfactorio (ver </w:t>
      </w:r>
      <w:r>
        <w:fldChar w:fldCharType="begin"/>
      </w:r>
      <w:r>
        <w:instrText xml:space="preserve"> REF _Ref71626834 \h </w:instrText>
      </w:r>
      <w:r>
        <w:fldChar w:fldCharType="separate"/>
      </w:r>
      <w:r w:rsidR="00FC7FBD">
        <w:t xml:space="preserve">Figura </w:t>
      </w:r>
      <w:r w:rsidR="00FC7FBD">
        <w:rPr>
          <w:noProof/>
        </w:rPr>
        <w:t>57</w:t>
      </w:r>
      <w:r>
        <w:fldChar w:fldCharType="end"/>
      </w:r>
      <w:r>
        <w:t xml:space="preserve"> ).</w:t>
      </w:r>
    </w:p>
    <w:p w14:paraId="26B773E0" w14:textId="77777777" w:rsidR="006A56A1" w:rsidRDefault="006A56A1" w:rsidP="00E9403E">
      <w:pPr>
        <w:keepNext/>
        <w:jc w:val="center"/>
      </w:pPr>
      <w:r>
        <w:rPr>
          <w:noProof/>
        </w:rPr>
        <w:drawing>
          <wp:inline distT="0" distB="0" distL="0" distR="0" wp14:anchorId="7EC6B13A" wp14:editId="23B27CF2">
            <wp:extent cx="4013200" cy="402027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7889" cy="4045010"/>
                    </a:xfrm>
                    <a:prstGeom prst="rect">
                      <a:avLst/>
                    </a:prstGeom>
                  </pic:spPr>
                </pic:pic>
              </a:graphicData>
            </a:graphic>
          </wp:inline>
        </w:drawing>
      </w:r>
    </w:p>
    <w:p w14:paraId="4125A74C" w14:textId="19D147C5" w:rsidR="006A56A1" w:rsidRDefault="006A56A1" w:rsidP="00E9403E">
      <w:pPr>
        <w:pStyle w:val="Descripcin"/>
        <w:jc w:val="center"/>
      </w:pPr>
      <w:bookmarkStart w:id="76" w:name="_Ref71626834"/>
      <w:r>
        <w:t xml:space="preserve">Figura </w:t>
      </w:r>
      <w:fldSimple w:instr=" SEQ Figura \* ARABIC ">
        <w:r w:rsidR="00AF3DBB">
          <w:rPr>
            <w:noProof/>
          </w:rPr>
          <w:t>55</w:t>
        </w:r>
      </w:fldSimple>
      <w:bookmarkEnd w:id="76"/>
      <w:r>
        <w:t>: Resultado obtenido en el apartado 1.</w:t>
      </w:r>
    </w:p>
    <w:p w14:paraId="0DBD75B8" w14:textId="3859DA34" w:rsidR="006A56A1" w:rsidRDefault="006A56A1" w:rsidP="006A56A1"/>
    <w:p w14:paraId="6A14C5DE" w14:textId="77777777" w:rsidR="006A56A1" w:rsidRPr="006A56A1" w:rsidRDefault="006A56A1" w:rsidP="006A56A1"/>
    <w:p w14:paraId="7A225F9B" w14:textId="2E342733" w:rsidR="002D423D" w:rsidRDefault="002D423D" w:rsidP="002D423D">
      <w:pPr>
        <w:pStyle w:val="Ttulo2"/>
      </w:pPr>
      <w:bookmarkStart w:id="77" w:name="_Toc73264610"/>
      <w:r>
        <w:lastRenderedPageBreak/>
        <w:t>Apartado 6.2</w:t>
      </w:r>
      <w:bookmarkEnd w:id="77"/>
    </w:p>
    <w:p w14:paraId="21D0A818" w14:textId="77777777" w:rsidR="00E9403E" w:rsidRPr="00E9403E" w:rsidRDefault="00E9403E" w:rsidP="00E9403E"/>
    <w:p w14:paraId="7D5EC8CA" w14:textId="0ABC7006" w:rsidR="006A56A1" w:rsidRPr="002D423D" w:rsidRDefault="006A56A1" w:rsidP="002D423D">
      <w:pPr>
        <w:rPr>
          <w:b/>
          <w:bCs/>
        </w:rPr>
      </w:pPr>
      <w:r w:rsidRPr="002D423D">
        <w:rPr>
          <w:b/>
          <w:bCs/>
        </w:rPr>
        <w:t>Realizar la trayectoria partiendo del nodo 1 hacia un destino en la parte derecha superior del mapa. Intentar atravesar la parte inferior derecha del mapa entre los nodos 24 y 32. ¿Es posible alcanzar el objetivo en esas situaciones?, ¿a qué se debe el problema para completar dichos caminos? Proponer una mejora a la navegación autónoma implementada para resolver esta situación.</w:t>
      </w:r>
    </w:p>
    <w:p w14:paraId="1C36A1F4" w14:textId="651B6A73" w:rsidR="00A67073" w:rsidRDefault="003F2C93" w:rsidP="00A67073">
      <w:r>
        <w:t xml:space="preserve">Se introduce como nodo de partida el nodo 1 y como destino el nodo 31 y se observa el siguiente resultado (ver </w:t>
      </w:r>
      <w:r>
        <w:fldChar w:fldCharType="begin"/>
      </w:r>
      <w:r>
        <w:instrText xml:space="preserve"> REF _Ref71627465 \h </w:instrText>
      </w:r>
      <w:r>
        <w:fldChar w:fldCharType="separate"/>
      </w:r>
      <w:r w:rsidR="00FC7FBD">
        <w:t xml:space="preserve">Figura </w:t>
      </w:r>
      <w:r w:rsidR="00FC7FBD">
        <w:rPr>
          <w:noProof/>
        </w:rPr>
        <w:t>58</w:t>
      </w:r>
      <w:r>
        <w:fldChar w:fldCharType="end"/>
      </w:r>
      <w:r>
        <w:t>).</w:t>
      </w:r>
    </w:p>
    <w:p w14:paraId="14E68E8E" w14:textId="77777777" w:rsidR="003F2C93" w:rsidRDefault="003F2C93" w:rsidP="00E9403E">
      <w:pPr>
        <w:keepNext/>
        <w:jc w:val="center"/>
      </w:pPr>
      <w:r>
        <w:rPr>
          <w:noProof/>
        </w:rPr>
        <w:drawing>
          <wp:inline distT="0" distB="0" distL="0" distR="0" wp14:anchorId="5041AFB6" wp14:editId="37B0B58C">
            <wp:extent cx="3981450" cy="39706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7385" cy="3986574"/>
                    </a:xfrm>
                    <a:prstGeom prst="rect">
                      <a:avLst/>
                    </a:prstGeom>
                  </pic:spPr>
                </pic:pic>
              </a:graphicData>
            </a:graphic>
          </wp:inline>
        </w:drawing>
      </w:r>
    </w:p>
    <w:p w14:paraId="7CC26DAE" w14:textId="5548E4A5" w:rsidR="003F2C93" w:rsidRDefault="003F2C93" w:rsidP="00E9403E">
      <w:pPr>
        <w:pStyle w:val="Descripcin"/>
        <w:jc w:val="center"/>
      </w:pPr>
      <w:bookmarkStart w:id="78" w:name="_Ref71627465"/>
      <w:r>
        <w:t xml:space="preserve">Figura </w:t>
      </w:r>
      <w:fldSimple w:instr=" SEQ Figura \* ARABIC ">
        <w:r w:rsidR="00AF3DBB">
          <w:rPr>
            <w:noProof/>
          </w:rPr>
          <w:t>56</w:t>
        </w:r>
      </w:fldSimple>
      <w:bookmarkEnd w:id="78"/>
      <w:r>
        <w:t>: Resultado fallido con nodo de entrada 1 y nodo de salida 31.</w:t>
      </w:r>
    </w:p>
    <w:p w14:paraId="1A0506EB" w14:textId="6590B108" w:rsidR="00F9240A" w:rsidRDefault="00F9240A" w:rsidP="00F9240A">
      <w:r>
        <w:t>Vemos que no llega al destino. Como ya se vio en la práctica 3 esto es debido a que el sistema ha entrado en una trampa local, impidiendo el desplazamiento como ya se indicó anteriormente.</w:t>
      </w:r>
    </w:p>
    <w:p w14:paraId="7AE46A14" w14:textId="499533A6" w:rsidR="00F9240A" w:rsidRDefault="00F9240A" w:rsidP="00F9240A">
      <w:r>
        <w:t xml:space="preserve">Si se introdujeran más nodos alrededor de los puntos débiles del sistema se podría solucionar </w:t>
      </w:r>
      <w:r w:rsidR="00B30F94">
        <w:t>este problema, tal y como se ha hecho, por ejemplo, en la cruz de la derecha, involucrando a los nodos 33, 41, 42, 43, 44, 45, 46 y 47. Así pues, en lugar de ir del nodo 47 al 42, por ejemplo, pasaría por el nodo intermedio 41.</w:t>
      </w:r>
    </w:p>
    <w:p w14:paraId="7BEB3DD8" w14:textId="18587EB1" w:rsidR="00B30F94" w:rsidRDefault="00B30F94" w:rsidP="00F9240A"/>
    <w:p w14:paraId="1600F956" w14:textId="3E6A1216" w:rsidR="002D423D" w:rsidRDefault="002D423D" w:rsidP="00F9240A"/>
    <w:p w14:paraId="0644B887" w14:textId="1567C10D" w:rsidR="002D423D" w:rsidRDefault="002D423D" w:rsidP="00F9240A"/>
    <w:p w14:paraId="4865D76E" w14:textId="77777777" w:rsidR="002D423D" w:rsidRDefault="002D423D" w:rsidP="00F9240A"/>
    <w:p w14:paraId="71A73562" w14:textId="5CCD6F04" w:rsidR="002D423D" w:rsidRDefault="002D423D" w:rsidP="002D423D">
      <w:pPr>
        <w:pStyle w:val="Ttulo2"/>
      </w:pPr>
      <w:bookmarkStart w:id="79" w:name="_Toc73264611"/>
      <w:r>
        <w:lastRenderedPageBreak/>
        <w:t>Apartado 6.3</w:t>
      </w:r>
      <w:bookmarkEnd w:id="79"/>
    </w:p>
    <w:p w14:paraId="5028E589" w14:textId="77777777" w:rsidR="00E9403E" w:rsidRPr="00E9403E" w:rsidRDefault="00E9403E" w:rsidP="00E9403E"/>
    <w:p w14:paraId="3023D0E3" w14:textId="36B7EF4E" w:rsidR="00B30F94" w:rsidRPr="002D423D" w:rsidRDefault="00B30F94" w:rsidP="002D423D">
      <w:pPr>
        <w:rPr>
          <w:b/>
          <w:bCs/>
        </w:rPr>
      </w:pPr>
      <w:r w:rsidRPr="002D423D">
        <w:rPr>
          <w:b/>
          <w:bCs/>
        </w:rPr>
        <w:t>Si se desea utilizar el algoritmo A* para realizar una planificación de caminos más eficiente desde el punto de vista computacional, es necesario definir una heurística. Se propone definir una heurística consistente y reemplazar el algoritmo de Dijkstra por el A* para la planificación de caminos.</w:t>
      </w:r>
    </w:p>
    <w:p w14:paraId="08636D1D" w14:textId="7A0A80F5" w:rsidR="00B30F94" w:rsidRDefault="00B30F94" w:rsidP="00B30F94">
      <w:r>
        <w:t>Se muestra la</w:t>
      </w:r>
      <w:r w:rsidR="00836B7B">
        <w:t xml:space="preserve"> </w:t>
      </w:r>
      <w:r w:rsidR="00836B7B">
        <w:fldChar w:fldCharType="begin"/>
      </w:r>
      <w:r w:rsidR="00836B7B">
        <w:instrText xml:space="preserve"> REF _Ref71720172 \h </w:instrText>
      </w:r>
      <w:r w:rsidR="00836B7B">
        <w:fldChar w:fldCharType="separate"/>
      </w:r>
      <w:r w:rsidR="00FC7FBD">
        <w:t xml:space="preserve">Figura </w:t>
      </w:r>
      <w:r w:rsidR="00FC7FBD">
        <w:rPr>
          <w:noProof/>
        </w:rPr>
        <w:t>59</w:t>
      </w:r>
      <w:r w:rsidR="00836B7B">
        <w:fldChar w:fldCharType="end"/>
      </w:r>
      <w:r>
        <w:t xml:space="preserve"> para construir la matriz heurística. Tal y como se observa, tiene como entrada los nodos proporcionados en el enunciado y la matriz de adyacencia.</w:t>
      </w:r>
    </w:p>
    <w:p w14:paraId="046BB885" w14:textId="77777777" w:rsidR="00836B7B" w:rsidRDefault="00836B7B" w:rsidP="00836B7B">
      <w:pPr>
        <w:keepNext/>
        <w:jc w:val="center"/>
      </w:pPr>
      <w:r>
        <w:rPr>
          <w:noProof/>
        </w:rPr>
        <w:drawing>
          <wp:inline distT="0" distB="0" distL="0" distR="0" wp14:anchorId="338D2C61" wp14:editId="5D2D7F27">
            <wp:extent cx="4635427" cy="2379308"/>
            <wp:effectExtent l="19050" t="19050" r="13335" b="215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6233" cy="2384854"/>
                    </a:xfrm>
                    <a:prstGeom prst="rect">
                      <a:avLst/>
                    </a:prstGeom>
                    <a:ln>
                      <a:solidFill>
                        <a:schemeClr val="tx1"/>
                      </a:solidFill>
                    </a:ln>
                  </pic:spPr>
                </pic:pic>
              </a:graphicData>
            </a:graphic>
          </wp:inline>
        </w:drawing>
      </w:r>
    </w:p>
    <w:p w14:paraId="01231E4D" w14:textId="39ACF00F" w:rsidR="00836B7B" w:rsidRDefault="00836B7B" w:rsidP="00836B7B">
      <w:pPr>
        <w:pStyle w:val="Descripcin"/>
        <w:jc w:val="center"/>
      </w:pPr>
      <w:bookmarkStart w:id="80" w:name="_Ref71720172"/>
      <w:bookmarkStart w:id="81" w:name="_Ref71720168"/>
      <w:r>
        <w:t xml:space="preserve">Figura </w:t>
      </w:r>
      <w:fldSimple w:instr=" SEQ Figura \* ARABIC ">
        <w:r w:rsidR="00AF3DBB">
          <w:rPr>
            <w:noProof/>
          </w:rPr>
          <w:t>57</w:t>
        </w:r>
      </w:fldSimple>
      <w:bookmarkEnd w:id="80"/>
      <w:r>
        <w:t>: Construcción de la nueva matriz</w:t>
      </w:r>
      <w:bookmarkEnd w:id="81"/>
    </w:p>
    <w:p w14:paraId="5F3D744A" w14:textId="4149EB24" w:rsidR="00B30F94" w:rsidRDefault="00B30F94" w:rsidP="00B30F94">
      <w:r>
        <w:t xml:space="preserve">Se calculará posteriormente la distancia euclídea entre cada uno de los nodos y se almacenarán los resultados en forma de matriz. </w:t>
      </w:r>
    </w:p>
    <w:p w14:paraId="4BCE899C" w14:textId="0D02A76A" w:rsidR="00B30F94" w:rsidRDefault="00B30F94" w:rsidP="00B30F94">
      <w:r>
        <w:t>Siempre y cuando haya adyacencia entre dos nodos, se le asignarán la distancia euclídea a la variable de costes.</w:t>
      </w:r>
    </w:p>
    <w:p w14:paraId="39DD42C8" w14:textId="373F4EF6" w:rsidR="00B30F94" w:rsidRDefault="00B30F94" w:rsidP="00B30F94">
      <w:r>
        <w:t>Así pues, se observan los resultados tras calcular la nueva matriz de costes y emplear el algoritmo de Dijkstra* (ver</w:t>
      </w:r>
      <w:r w:rsidR="00D55879">
        <w:t xml:space="preserve"> </w:t>
      </w:r>
      <w:r w:rsidR="00D55879">
        <w:fldChar w:fldCharType="begin"/>
      </w:r>
      <w:r w:rsidR="00D55879">
        <w:instrText xml:space="preserve"> REF _Ref71628698 \h </w:instrText>
      </w:r>
      <w:r w:rsidR="00D55879">
        <w:fldChar w:fldCharType="separate"/>
      </w:r>
      <w:r w:rsidR="00FC7FBD">
        <w:t xml:space="preserve">Figura </w:t>
      </w:r>
      <w:r w:rsidR="00FC7FBD">
        <w:rPr>
          <w:noProof/>
        </w:rPr>
        <w:t>60</w:t>
      </w:r>
      <w:r w:rsidR="00D55879">
        <w:fldChar w:fldCharType="end"/>
      </w:r>
      <w:r w:rsidR="00D55879">
        <w:t>).</w:t>
      </w:r>
    </w:p>
    <w:p w14:paraId="375BE4DE" w14:textId="77777777" w:rsidR="00B30F94" w:rsidRDefault="00B30F94" w:rsidP="009E2250">
      <w:pPr>
        <w:keepNext/>
        <w:jc w:val="center"/>
      </w:pPr>
      <w:r>
        <w:rPr>
          <w:noProof/>
        </w:rPr>
        <w:drawing>
          <wp:inline distT="0" distB="0" distL="0" distR="0" wp14:anchorId="5DC77C9C" wp14:editId="6F432336">
            <wp:extent cx="2566988" cy="2555216"/>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6340" cy="2594387"/>
                    </a:xfrm>
                    <a:prstGeom prst="rect">
                      <a:avLst/>
                    </a:prstGeom>
                  </pic:spPr>
                </pic:pic>
              </a:graphicData>
            </a:graphic>
          </wp:inline>
        </w:drawing>
      </w:r>
    </w:p>
    <w:p w14:paraId="1CADA3F2" w14:textId="10FA0967" w:rsidR="00B30F94" w:rsidRPr="00B30F94" w:rsidRDefault="00B30F94" w:rsidP="009E2250">
      <w:pPr>
        <w:pStyle w:val="Descripcin"/>
        <w:jc w:val="center"/>
      </w:pPr>
      <w:bookmarkStart w:id="82" w:name="_Ref71628698"/>
      <w:r>
        <w:t xml:space="preserve">Figura </w:t>
      </w:r>
      <w:fldSimple w:instr=" SEQ Figura \* ARABIC ">
        <w:r w:rsidR="00AF3DBB">
          <w:rPr>
            <w:noProof/>
          </w:rPr>
          <w:t>58</w:t>
        </w:r>
      </w:fldSimple>
      <w:bookmarkEnd w:id="82"/>
      <w:r>
        <w:t>: Resultado tras la ejecución del código del apartado 3.</w:t>
      </w:r>
    </w:p>
    <w:sectPr w:rsidR="00B30F94" w:rsidRPr="00B30F94" w:rsidSect="00ED2564">
      <w:headerReference w:type="default" r:id="rId68"/>
      <w:footerReference w:type="default" r:id="rId69"/>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44C5" w14:textId="77777777" w:rsidR="00BE43CE" w:rsidRDefault="00BE43CE" w:rsidP="009321E3">
      <w:pPr>
        <w:spacing w:after="0" w:line="240" w:lineRule="auto"/>
      </w:pPr>
      <w:r>
        <w:separator/>
      </w:r>
    </w:p>
  </w:endnote>
  <w:endnote w:type="continuationSeparator" w:id="0">
    <w:p w14:paraId="7DD7B1D4" w14:textId="77777777" w:rsidR="00BE43CE" w:rsidRDefault="00BE43CE"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836B7B" w:rsidRDefault="00836B7B">
        <w:pPr>
          <w:pStyle w:val="Piedepgina"/>
          <w:jc w:val="right"/>
        </w:pPr>
        <w:r>
          <w:fldChar w:fldCharType="begin"/>
        </w:r>
        <w:r>
          <w:instrText>PAGE   \* MERGEFORMAT</w:instrText>
        </w:r>
        <w:r>
          <w:fldChar w:fldCharType="separate"/>
        </w:r>
        <w:r>
          <w:t>2</w:t>
        </w:r>
        <w:r>
          <w:fldChar w:fldCharType="end"/>
        </w:r>
      </w:p>
    </w:sdtContent>
  </w:sdt>
  <w:p w14:paraId="5F8D77BE" w14:textId="77777777" w:rsidR="00836B7B" w:rsidRDefault="0083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7FB1" w14:textId="77777777" w:rsidR="00BE43CE" w:rsidRDefault="00BE43CE" w:rsidP="009321E3">
      <w:pPr>
        <w:spacing w:after="0" w:line="240" w:lineRule="auto"/>
      </w:pPr>
      <w:r>
        <w:separator/>
      </w:r>
    </w:p>
  </w:footnote>
  <w:footnote w:type="continuationSeparator" w:id="0">
    <w:p w14:paraId="47E4A433" w14:textId="77777777" w:rsidR="00BE43CE" w:rsidRDefault="00BE43CE"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836B7B" w:rsidRDefault="00836B7B">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836B7B" w:rsidRDefault="00836B7B">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7505"/>
    <w:rsid w:val="0000765F"/>
    <w:rsid w:val="00020056"/>
    <w:rsid w:val="0002055A"/>
    <w:rsid w:val="00025F95"/>
    <w:rsid w:val="00030C74"/>
    <w:rsid w:val="00070D2A"/>
    <w:rsid w:val="00085B39"/>
    <w:rsid w:val="000910FD"/>
    <w:rsid w:val="00095267"/>
    <w:rsid w:val="00096069"/>
    <w:rsid w:val="000A7F3E"/>
    <w:rsid w:val="000C0F00"/>
    <w:rsid w:val="000E5F37"/>
    <w:rsid w:val="000F1BAE"/>
    <w:rsid w:val="0010207F"/>
    <w:rsid w:val="00131C8E"/>
    <w:rsid w:val="00132F2B"/>
    <w:rsid w:val="00156B58"/>
    <w:rsid w:val="00173C65"/>
    <w:rsid w:val="0019352A"/>
    <w:rsid w:val="001C1D5A"/>
    <w:rsid w:val="00205AEC"/>
    <w:rsid w:val="00213D80"/>
    <w:rsid w:val="00224E8F"/>
    <w:rsid w:val="002347EC"/>
    <w:rsid w:val="0024043D"/>
    <w:rsid w:val="0025780D"/>
    <w:rsid w:val="00293C43"/>
    <w:rsid w:val="00295BF1"/>
    <w:rsid w:val="002A22BB"/>
    <w:rsid w:val="002D423D"/>
    <w:rsid w:val="002E24FE"/>
    <w:rsid w:val="002E3FB9"/>
    <w:rsid w:val="002F0191"/>
    <w:rsid w:val="00312D13"/>
    <w:rsid w:val="003742BE"/>
    <w:rsid w:val="003D3F1F"/>
    <w:rsid w:val="003E2B11"/>
    <w:rsid w:val="003F1C07"/>
    <w:rsid w:val="003F2C93"/>
    <w:rsid w:val="00400B60"/>
    <w:rsid w:val="004111FF"/>
    <w:rsid w:val="0044205E"/>
    <w:rsid w:val="00452D4C"/>
    <w:rsid w:val="00467BE1"/>
    <w:rsid w:val="00473237"/>
    <w:rsid w:val="00492CC6"/>
    <w:rsid w:val="004C0C0E"/>
    <w:rsid w:val="004C421A"/>
    <w:rsid w:val="00544648"/>
    <w:rsid w:val="005710F0"/>
    <w:rsid w:val="005840C7"/>
    <w:rsid w:val="005948A0"/>
    <w:rsid w:val="005D757D"/>
    <w:rsid w:val="00600607"/>
    <w:rsid w:val="006030AE"/>
    <w:rsid w:val="006049F6"/>
    <w:rsid w:val="006254A2"/>
    <w:rsid w:val="00642698"/>
    <w:rsid w:val="0066286C"/>
    <w:rsid w:val="00667723"/>
    <w:rsid w:val="006A56A1"/>
    <w:rsid w:val="006C6217"/>
    <w:rsid w:val="006D4334"/>
    <w:rsid w:val="006F00EC"/>
    <w:rsid w:val="0070163D"/>
    <w:rsid w:val="007306DD"/>
    <w:rsid w:val="0074779D"/>
    <w:rsid w:val="007541FA"/>
    <w:rsid w:val="007579C2"/>
    <w:rsid w:val="007938FA"/>
    <w:rsid w:val="007A7F0D"/>
    <w:rsid w:val="007C5023"/>
    <w:rsid w:val="007D03EA"/>
    <w:rsid w:val="007F3D3A"/>
    <w:rsid w:val="0080461E"/>
    <w:rsid w:val="00834E0D"/>
    <w:rsid w:val="00836B7B"/>
    <w:rsid w:val="0084294E"/>
    <w:rsid w:val="00891067"/>
    <w:rsid w:val="008A5797"/>
    <w:rsid w:val="008B3CEC"/>
    <w:rsid w:val="008F415E"/>
    <w:rsid w:val="009068C2"/>
    <w:rsid w:val="00911EA3"/>
    <w:rsid w:val="009321E3"/>
    <w:rsid w:val="009818FE"/>
    <w:rsid w:val="00981C6E"/>
    <w:rsid w:val="009B053C"/>
    <w:rsid w:val="009C649B"/>
    <w:rsid w:val="009D572E"/>
    <w:rsid w:val="009D5BCD"/>
    <w:rsid w:val="009E2250"/>
    <w:rsid w:val="00A07A51"/>
    <w:rsid w:val="00A62E5A"/>
    <w:rsid w:val="00A6345B"/>
    <w:rsid w:val="00A67073"/>
    <w:rsid w:val="00A821A6"/>
    <w:rsid w:val="00A843C0"/>
    <w:rsid w:val="00A96C20"/>
    <w:rsid w:val="00AE60B5"/>
    <w:rsid w:val="00AF08CF"/>
    <w:rsid w:val="00AF3DBB"/>
    <w:rsid w:val="00B30F94"/>
    <w:rsid w:val="00B52C00"/>
    <w:rsid w:val="00B634DD"/>
    <w:rsid w:val="00B734FD"/>
    <w:rsid w:val="00BC0BF6"/>
    <w:rsid w:val="00BD2403"/>
    <w:rsid w:val="00BD2F03"/>
    <w:rsid w:val="00BE43CE"/>
    <w:rsid w:val="00C164EE"/>
    <w:rsid w:val="00C30B63"/>
    <w:rsid w:val="00C3169A"/>
    <w:rsid w:val="00C359DF"/>
    <w:rsid w:val="00C533ED"/>
    <w:rsid w:val="00C549F4"/>
    <w:rsid w:val="00C56A5F"/>
    <w:rsid w:val="00C66FBC"/>
    <w:rsid w:val="00C70E59"/>
    <w:rsid w:val="00C9436F"/>
    <w:rsid w:val="00CF65A9"/>
    <w:rsid w:val="00D05955"/>
    <w:rsid w:val="00D179B8"/>
    <w:rsid w:val="00D24151"/>
    <w:rsid w:val="00D50FED"/>
    <w:rsid w:val="00D55879"/>
    <w:rsid w:val="00D721C6"/>
    <w:rsid w:val="00DE2AEC"/>
    <w:rsid w:val="00E1579E"/>
    <w:rsid w:val="00E3409E"/>
    <w:rsid w:val="00E9403E"/>
    <w:rsid w:val="00EA065D"/>
    <w:rsid w:val="00EA6CC1"/>
    <w:rsid w:val="00EB0989"/>
    <w:rsid w:val="00ED2564"/>
    <w:rsid w:val="00EE31AD"/>
    <w:rsid w:val="00EE5D20"/>
    <w:rsid w:val="00EF53A7"/>
    <w:rsid w:val="00F15DDB"/>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5147</Words>
  <Characters>2831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Marta shipl</cp:lastModifiedBy>
  <cp:revision>6</cp:revision>
  <cp:lastPrinted>2021-05-12T13:31:00Z</cp:lastPrinted>
  <dcterms:created xsi:type="dcterms:W3CDTF">2021-05-30T08:53:00Z</dcterms:created>
  <dcterms:modified xsi:type="dcterms:W3CDTF">2021-05-30T10:25:00Z</dcterms:modified>
</cp:coreProperties>
</file>